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04A4B" w14:textId="77777777" w:rsidR="00A87341" w:rsidRPr="00921EE8" w:rsidRDefault="00A87341" w:rsidP="00A87341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CC4AD07" w14:textId="77777777" w:rsidR="00843221" w:rsidRPr="006D7577" w:rsidRDefault="00843221" w:rsidP="00843221">
      <w:pPr>
        <w:autoSpaceDE w:val="0"/>
        <w:autoSpaceDN w:val="0"/>
        <w:adjustRightInd w:val="0"/>
        <w:spacing w:before="120" w:after="120" w:line="36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6D7577">
        <w:rPr>
          <w:rFonts w:ascii="Arial" w:hAnsi="Arial" w:cs="Arial"/>
          <w:b/>
          <w:sz w:val="20"/>
          <w:szCs w:val="20"/>
        </w:rPr>
        <w:t>Załącznik nr 10 do Umowy nr …………z dnia …………….</w:t>
      </w:r>
    </w:p>
    <w:p w14:paraId="502EE6F2" w14:textId="66F83FB0" w:rsidR="00843221" w:rsidRDefault="00843221" w:rsidP="00843221">
      <w:pPr>
        <w:keepNext/>
        <w:keepLines/>
        <w:spacing w:before="120" w:after="120" w:line="360" w:lineRule="auto"/>
        <w:ind w:left="7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D7577">
        <w:rPr>
          <w:rFonts w:ascii="Arial" w:hAnsi="Arial" w:cs="Arial"/>
          <w:b/>
          <w:bCs/>
          <w:sz w:val="20"/>
          <w:szCs w:val="20"/>
        </w:rPr>
        <w:t>Wymagania w zakresie Zespołu Wykonawcy dedykowanego do realizacji Umowy oraz skład Zespołu</w:t>
      </w:r>
      <w:r w:rsidR="00CD07B2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r w:rsidR="00CD07B2" w:rsidRPr="00CD07B2">
        <w:rPr>
          <w:rFonts w:ascii="Arial" w:hAnsi="Arial" w:cs="Arial"/>
          <w:sz w:val="20"/>
          <w:szCs w:val="20"/>
        </w:rPr>
        <w:t>– wymagania tożsame z warunkami udziału w postępowaniu, o których mowa w pkt. 7.2.2. SIWZ</w:t>
      </w:r>
      <w:r w:rsidR="00CD07B2">
        <w:rPr>
          <w:rFonts w:ascii="Arial" w:hAnsi="Arial" w:cs="Arial"/>
          <w:sz w:val="20"/>
          <w:szCs w:val="20"/>
        </w:rPr>
        <w:t xml:space="preserve"> (Tom I)</w:t>
      </w:r>
      <w:r w:rsidR="00CD07B2" w:rsidRPr="00CD07B2">
        <w:rPr>
          <w:rFonts w:ascii="Arial" w:hAnsi="Arial" w:cs="Arial"/>
          <w:sz w:val="20"/>
          <w:szCs w:val="20"/>
        </w:rPr>
        <w:t>.</w:t>
      </w:r>
      <w:bookmarkEnd w:id="0"/>
    </w:p>
    <w:sectPr w:rsidR="00843221" w:rsidSect="00663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0B476" w14:textId="77777777" w:rsidR="00C34321" w:rsidRDefault="00C34321" w:rsidP="00DE6F53">
      <w:r>
        <w:separator/>
      </w:r>
    </w:p>
  </w:endnote>
  <w:endnote w:type="continuationSeparator" w:id="0">
    <w:p w14:paraId="1BFEAF9C" w14:textId="77777777" w:rsidR="00C34321" w:rsidRDefault="00C34321" w:rsidP="00DE6F53">
      <w:r>
        <w:continuationSeparator/>
      </w:r>
    </w:p>
  </w:endnote>
  <w:endnote w:type="continuationNotice" w:id="1">
    <w:p w14:paraId="68FF040E" w14:textId="77777777" w:rsidR="00C34321" w:rsidRDefault="00C3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DF329" w14:textId="77777777" w:rsidR="00D37BB5" w:rsidRDefault="00D37B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971863"/>
      <w:docPartObj>
        <w:docPartGallery w:val="Page Numbers (Bottom of Page)"/>
        <w:docPartUnique/>
      </w:docPartObj>
    </w:sdtPr>
    <w:sdtEndPr/>
    <w:sdtContent>
      <w:p w14:paraId="259D2623" w14:textId="77777777" w:rsidR="000B735F" w:rsidRDefault="000B73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18CCDCE4" w14:textId="77777777" w:rsidR="000B735F" w:rsidRDefault="000B735F" w:rsidP="002424F2">
    <w:pPr>
      <w:pStyle w:val="Stopka"/>
      <w:tabs>
        <w:tab w:val="clear" w:pos="4536"/>
        <w:tab w:val="clear" w:pos="9072"/>
        <w:tab w:val="left" w:pos="3735"/>
        <w:tab w:val="left" w:pos="7080"/>
      </w:tabs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0642D7F2" w14:textId="77777777" w:rsidR="000B735F" w:rsidRDefault="000B735F"/>
  <w:p w14:paraId="4D630C78" w14:textId="77777777" w:rsidR="000B735F" w:rsidRDefault="000B735F"/>
  <w:p w14:paraId="6BE24237" w14:textId="77777777" w:rsidR="000B735F" w:rsidRDefault="000B735F"/>
  <w:p w14:paraId="62132406" w14:textId="77777777" w:rsidR="000B735F" w:rsidRDefault="000B735F"/>
  <w:p w14:paraId="1359F7B0" w14:textId="77777777" w:rsidR="000B735F" w:rsidRDefault="000B73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586495"/>
      <w:docPartObj>
        <w:docPartGallery w:val="Page Numbers (Bottom of Page)"/>
        <w:docPartUnique/>
      </w:docPartObj>
    </w:sdtPr>
    <w:sdtEndPr/>
    <w:sdtContent>
      <w:p w14:paraId="5F2BBD4A" w14:textId="77777777" w:rsidR="000B735F" w:rsidRDefault="000B73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577D77" w14:textId="77777777" w:rsidR="000B735F" w:rsidRDefault="000B735F"/>
  <w:p w14:paraId="1374F3E2" w14:textId="77777777" w:rsidR="000B735F" w:rsidRDefault="000B735F"/>
  <w:p w14:paraId="281F7204" w14:textId="77777777" w:rsidR="000B735F" w:rsidRDefault="000B73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3F91A" w14:textId="77777777" w:rsidR="00C34321" w:rsidRDefault="00C34321" w:rsidP="00DE6F53">
      <w:r>
        <w:separator/>
      </w:r>
    </w:p>
  </w:footnote>
  <w:footnote w:type="continuationSeparator" w:id="0">
    <w:p w14:paraId="4F0AF8F6" w14:textId="77777777" w:rsidR="00C34321" w:rsidRDefault="00C34321" w:rsidP="00DE6F53">
      <w:r>
        <w:continuationSeparator/>
      </w:r>
    </w:p>
  </w:footnote>
  <w:footnote w:type="continuationNotice" w:id="1">
    <w:p w14:paraId="0C81C742" w14:textId="77777777" w:rsidR="00C34321" w:rsidRDefault="00C34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3942" w14:textId="77777777" w:rsidR="00D37BB5" w:rsidRDefault="00D37B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BC78C" w14:textId="77777777" w:rsidR="000B735F" w:rsidRDefault="000B735F">
    <w:pPr>
      <w:pStyle w:val="Nagwek"/>
    </w:pPr>
    <w:r>
      <w:rPr>
        <w:noProof/>
        <w:lang w:eastAsia="pl-PL"/>
      </w:rPr>
      <w:drawing>
        <wp:inline distT="0" distB="0" distL="0" distR="0" wp14:anchorId="57047766" wp14:editId="61657306">
          <wp:extent cx="5760085" cy="5568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C48F6" w14:textId="77777777" w:rsidR="00D37BB5" w:rsidRDefault="00D37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F4FE7F40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56230B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8A43CD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9736FB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8E14DDA"/>
    <w:multiLevelType w:val="hybridMultilevel"/>
    <w:tmpl w:val="F03A7302"/>
    <w:name w:val="WW8Num43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DE82FF9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CE0448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4FA6685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1F617210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773B33"/>
    <w:multiLevelType w:val="hybridMultilevel"/>
    <w:tmpl w:val="78304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727C2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E1343F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55D0902"/>
    <w:multiLevelType w:val="hybridMultilevel"/>
    <w:tmpl w:val="8508F990"/>
    <w:name w:val="ListaGlowna2"/>
    <w:lvl w:ilvl="0" w:tplc="680E549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3025277E"/>
    <w:multiLevelType w:val="hybridMultilevel"/>
    <w:tmpl w:val="96107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77026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0497B93"/>
    <w:multiLevelType w:val="hybridMultilevel"/>
    <w:tmpl w:val="1B62E6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782838"/>
    <w:multiLevelType w:val="hybridMultilevel"/>
    <w:tmpl w:val="63F4D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10DEE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85F2769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8E12A48"/>
    <w:multiLevelType w:val="hybridMultilevel"/>
    <w:tmpl w:val="19DC814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33" w15:restartNumberingAfterBreak="0">
    <w:nsid w:val="498E050F"/>
    <w:multiLevelType w:val="hybridMultilevel"/>
    <w:tmpl w:val="B150C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35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6" w15:restartNumberingAfterBreak="0">
    <w:nsid w:val="51237403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9C498C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62068A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1" w15:restartNumberingAfterBreak="0">
    <w:nsid w:val="61ED0027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BE62D14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45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97127F4"/>
    <w:multiLevelType w:val="hybridMultilevel"/>
    <w:tmpl w:val="61964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 w15:restartNumberingAfterBreak="0">
    <w:nsid w:val="7CE40447"/>
    <w:multiLevelType w:val="multilevel"/>
    <w:tmpl w:val="D3005B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3"/>
    <w:lvlOverride w:ilvl="0">
      <w:startOverride w:val="1"/>
    </w:lvlOverride>
  </w:num>
  <w:num w:numId="8">
    <w:abstractNumId w:val="15"/>
  </w:num>
  <w:num w:numId="9">
    <w:abstractNumId w:val="49"/>
  </w:num>
  <w:num w:numId="10">
    <w:abstractNumId w:val="3"/>
  </w:num>
  <w:num w:numId="11">
    <w:abstractNumId w:val="47"/>
  </w:num>
  <w:num w:numId="12">
    <w:abstractNumId w:val="35"/>
  </w:num>
  <w:num w:numId="13">
    <w:abstractNumId w:val="45"/>
  </w:num>
  <w:num w:numId="14">
    <w:abstractNumId w:val="46"/>
  </w:num>
  <w:num w:numId="15">
    <w:abstractNumId w:val="6"/>
  </w:num>
  <w:num w:numId="16">
    <w:abstractNumId w:val="31"/>
  </w:num>
  <w:num w:numId="17">
    <w:abstractNumId w:val="32"/>
  </w:num>
  <w:num w:numId="18">
    <w:abstractNumId w:val="44"/>
  </w:num>
  <w:num w:numId="19">
    <w:abstractNumId w:val="13"/>
  </w:num>
  <w:num w:numId="20">
    <w:abstractNumId w:val="16"/>
  </w:num>
  <w:num w:numId="21">
    <w:abstractNumId w:val="37"/>
  </w:num>
  <w:num w:numId="22">
    <w:abstractNumId w:val="20"/>
  </w:num>
  <w:num w:numId="23">
    <w:abstractNumId w:val="50"/>
  </w:num>
  <w:num w:numId="24">
    <w:abstractNumId w:val="36"/>
  </w:num>
  <w:num w:numId="25">
    <w:abstractNumId w:val="18"/>
  </w:num>
  <w:num w:numId="26">
    <w:abstractNumId w:val="7"/>
  </w:num>
  <w:num w:numId="27">
    <w:abstractNumId w:val="43"/>
  </w:num>
  <w:num w:numId="28">
    <w:abstractNumId w:val="10"/>
  </w:num>
  <w:num w:numId="29">
    <w:abstractNumId w:val="14"/>
  </w:num>
  <w:num w:numId="30">
    <w:abstractNumId w:val="39"/>
  </w:num>
  <w:num w:numId="31">
    <w:abstractNumId w:val="28"/>
  </w:num>
  <w:num w:numId="32">
    <w:abstractNumId w:val="41"/>
  </w:num>
  <w:num w:numId="33">
    <w:abstractNumId w:val="30"/>
  </w:num>
  <w:num w:numId="34">
    <w:abstractNumId w:val="38"/>
  </w:num>
  <w:num w:numId="35">
    <w:abstractNumId w:val="4"/>
  </w:num>
  <w:num w:numId="36">
    <w:abstractNumId w:val="11"/>
  </w:num>
  <w:num w:numId="37">
    <w:abstractNumId w:val="25"/>
  </w:num>
  <w:num w:numId="38">
    <w:abstractNumId w:val="21"/>
  </w:num>
  <w:num w:numId="39">
    <w:abstractNumId w:val="5"/>
  </w:num>
  <w:num w:numId="40">
    <w:abstractNumId w:val="33"/>
  </w:num>
  <w:num w:numId="41">
    <w:abstractNumId w:val="26"/>
  </w:num>
  <w:num w:numId="42">
    <w:abstractNumId w:val="19"/>
  </w:num>
  <w:num w:numId="43">
    <w:abstractNumId w:val="27"/>
  </w:num>
  <w:num w:numId="44">
    <w:abstractNumId w:val="48"/>
  </w:num>
  <w:num w:numId="45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8"/>
    <w:rsid w:val="00002330"/>
    <w:rsid w:val="00002703"/>
    <w:rsid w:val="00002E79"/>
    <w:rsid w:val="000045FA"/>
    <w:rsid w:val="00004666"/>
    <w:rsid w:val="000046D4"/>
    <w:rsid w:val="00004DAE"/>
    <w:rsid w:val="00004DE9"/>
    <w:rsid w:val="00005682"/>
    <w:rsid w:val="00005E02"/>
    <w:rsid w:val="00005F36"/>
    <w:rsid w:val="0000628C"/>
    <w:rsid w:val="00006B45"/>
    <w:rsid w:val="00006EFC"/>
    <w:rsid w:val="0000799C"/>
    <w:rsid w:val="000110A0"/>
    <w:rsid w:val="000117ED"/>
    <w:rsid w:val="0001322D"/>
    <w:rsid w:val="000132C7"/>
    <w:rsid w:val="00013AF2"/>
    <w:rsid w:val="00014790"/>
    <w:rsid w:val="00014F4E"/>
    <w:rsid w:val="0001514E"/>
    <w:rsid w:val="0001599F"/>
    <w:rsid w:val="000169C1"/>
    <w:rsid w:val="00017401"/>
    <w:rsid w:val="00017977"/>
    <w:rsid w:val="00020063"/>
    <w:rsid w:val="00020C6B"/>
    <w:rsid w:val="000213C3"/>
    <w:rsid w:val="00021D63"/>
    <w:rsid w:val="00022302"/>
    <w:rsid w:val="000229CC"/>
    <w:rsid w:val="00022F66"/>
    <w:rsid w:val="00023333"/>
    <w:rsid w:val="000236DE"/>
    <w:rsid w:val="00023FB1"/>
    <w:rsid w:val="0002529D"/>
    <w:rsid w:val="00025408"/>
    <w:rsid w:val="000262BB"/>
    <w:rsid w:val="0002658C"/>
    <w:rsid w:val="0002694A"/>
    <w:rsid w:val="00027B8B"/>
    <w:rsid w:val="00027D20"/>
    <w:rsid w:val="00027D75"/>
    <w:rsid w:val="00030A09"/>
    <w:rsid w:val="00030C29"/>
    <w:rsid w:val="00031EB6"/>
    <w:rsid w:val="000324FD"/>
    <w:rsid w:val="000330F4"/>
    <w:rsid w:val="00033708"/>
    <w:rsid w:val="00033896"/>
    <w:rsid w:val="00033F38"/>
    <w:rsid w:val="000357BB"/>
    <w:rsid w:val="000357C0"/>
    <w:rsid w:val="000358F4"/>
    <w:rsid w:val="00035AD1"/>
    <w:rsid w:val="00036266"/>
    <w:rsid w:val="000362B3"/>
    <w:rsid w:val="00040100"/>
    <w:rsid w:val="0004034F"/>
    <w:rsid w:val="00040A70"/>
    <w:rsid w:val="00041C69"/>
    <w:rsid w:val="00044001"/>
    <w:rsid w:val="00044123"/>
    <w:rsid w:val="00044488"/>
    <w:rsid w:val="000446A3"/>
    <w:rsid w:val="00045507"/>
    <w:rsid w:val="00045ADF"/>
    <w:rsid w:val="00046BA0"/>
    <w:rsid w:val="000473BE"/>
    <w:rsid w:val="00047406"/>
    <w:rsid w:val="00047799"/>
    <w:rsid w:val="00047DAA"/>
    <w:rsid w:val="00050F36"/>
    <w:rsid w:val="00051551"/>
    <w:rsid w:val="000519AD"/>
    <w:rsid w:val="000524C5"/>
    <w:rsid w:val="00053B15"/>
    <w:rsid w:val="00053F2F"/>
    <w:rsid w:val="000540AD"/>
    <w:rsid w:val="000544B0"/>
    <w:rsid w:val="0005458B"/>
    <w:rsid w:val="00054DA4"/>
    <w:rsid w:val="000558DF"/>
    <w:rsid w:val="00055EDE"/>
    <w:rsid w:val="00060ECF"/>
    <w:rsid w:val="000617A6"/>
    <w:rsid w:val="00061FB0"/>
    <w:rsid w:val="0006289A"/>
    <w:rsid w:val="0006410B"/>
    <w:rsid w:val="00064B21"/>
    <w:rsid w:val="00065B35"/>
    <w:rsid w:val="00066FF6"/>
    <w:rsid w:val="000674F2"/>
    <w:rsid w:val="00067DCF"/>
    <w:rsid w:val="0007065F"/>
    <w:rsid w:val="00070C5A"/>
    <w:rsid w:val="000710F9"/>
    <w:rsid w:val="00071480"/>
    <w:rsid w:val="00072A16"/>
    <w:rsid w:val="000740C5"/>
    <w:rsid w:val="000750F2"/>
    <w:rsid w:val="0007599E"/>
    <w:rsid w:val="00075C64"/>
    <w:rsid w:val="00075EF8"/>
    <w:rsid w:val="0007720D"/>
    <w:rsid w:val="00077896"/>
    <w:rsid w:val="00077BDA"/>
    <w:rsid w:val="00080D1D"/>
    <w:rsid w:val="00082E0A"/>
    <w:rsid w:val="0008386F"/>
    <w:rsid w:val="0008393B"/>
    <w:rsid w:val="00083EC9"/>
    <w:rsid w:val="000843DD"/>
    <w:rsid w:val="00084996"/>
    <w:rsid w:val="000857DC"/>
    <w:rsid w:val="00086517"/>
    <w:rsid w:val="00086E70"/>
    <w:rsid w:val="000878B7"/>
    <w:rsid w:val="000879AC"/>
    <w:rsid w:val="00090040"/>
    <w:rsid w:val="000908D6"/>
    <w:rsid w:val="00090990"/>
    <w:rsid w:val="0009191A"/>
    <w:rsid w:val="0009205F"/>
    <w:rsid w:val="00092D40"/>
    <w:rsid w:val="0009360A"/>
    <w:rsid w:val="000942C7"/>
    <w:rsid w:val="00094633"/>
    <w:rsid w:val="00095D24"/>
    <w:rsid w:val="00095F39"/>
    <w:rsid w:val="00096E31"/>
    <w:rsid w:val="000A01D2"/>
    <w:rsid w:val="000A160B"/>
    <w:rsid w:val="000A2285"/>
    <w:rsid w:val="000A2A83"/>
    <w:rsid w:val="000A2B8A"/>
    <w:rsid w:val="000A2EAE"/>
    <w:rsid w:val="000A3465"/>
    <w:rsid w:val="000A352D"/>
    <w:rsid w:val="000A37A2"/>
    <w:rsid w:val="000A3D20"/>
    <w:rsid w:val="000A434A"/>
    <w:rsid w:val="000A4831"/>
    <w:rsid w:val="000A5357"/>
    <w:rsid w:val="000A675A"/>
    <w:rsid w:val="000A701A"/>
    <w:rsid w:val="000A732A"/>
    <w:rsid w:val="000A7BA9"/>
    <w:rsid w:val="000B0010"/>
    <w:rsid w:val="000B03D1"/>
    <w:rsid w:val="000B0C00"/>
    <w:rsid w:val="000B0EC9"/>
    <w:rsid w:val="000B1302"/>
    <w:rsid w:val="000B1330"/>
    <w:rsid w:val="000B1B22"/>
    <w:rsid w:val="000B1B54"/>
    <w:rsid w:val="000B2714"/>
    <w:rsid w:val="000B272C"/>
    <w:rsid w:val="000B2926"/>
    <w:rsid w:val="000B3316"/>
    <w:rsid w:val="000B3890"/>
    <w:rsid w:val="000B462E"/>
    <w:rsid w:val="000B4939"/>
    <w:rsid w:val="000B4C68"/>
    <w:rsid w:val="000B4EB4"/>
    <w:rsid w:val="000B5630"/>
    <w:rsid w:val="000B66CB"/>
    <w:rsid w:val="000B6725"/>
    <w:rsid w:val="000B7197"/>
    <w:rsid w:val="000B735F"/>
    <w:rsid w:val="000B7E10"/>
    <w:rsid w:val="000C0AE8"/>
    <w:rsid w:val="000C0C24"/>
    <w:rsid w:val="000C11AD"/>
    <w:rsid w:val="000C2880"/>
    <w:rsid w:val="000C2EB0"/>
    <w:rsid w:val="000C3040"/>
    <w:rsid w:val="000C3F9B"/>
    <w:rsid w:val="000C462A"/>
    <w:rsid w:val="000C47B5"/>
    <w:rsid w:val="000C4A61"/>
    <w:rsid w:val="000C6342"/>
    <w:rsid w:val="000C70B4"/>
    <w:rsid w:val="000C7F3A"/>
    <w:rsid w:val="000D1AD6"/>
    <w:rsid w:val="000D31EF"/>
    <w:rsid w:val="000D3DC1"/>
    <w:rsid w:val="000D4157"/>
    <w:rsid w:val="000D44E2"/>
    <w:rsid w:val="000D4677"/>
    <w:rsid w:val="000D56C8"/>
    <w:rsid w:val="000D7A68"/>
    <w:rsid w:val="000E0E4A"/>
    <w:rsid w:val="000E3410"/>
    <w:rsid w:val="000E3512"/>
    <w:rsid w:val="000E3564"/>
    <w:rsid w:val="000E3C21"/>
    <w:rsid w:val="000E4627"/>
    <w:rsid w:val="000E4947"/>
    <w:rsid w:val="000E514B"/>
    <w:rsid w:val="000F0057"/>
    <w:rsid w:val="000F08C4"/>
    <w:rsid w:val="000F097F"/>
    <w:rsid w:val="000F101C"/>
    <w:rsid w:val="000F15FB"/>
    <w:rsid w:val="000F160B"/>
    <w:rsid w:val="000F1664"/>
    <w:rsid w:val="000F1C04"/>
    <w:rsid w:val="000F21CD"/>
    <w:rsid w:val="000F2C0A"/>
    <w:rsid w:val="000F2D6E"/>
    <w:rsid w:val="000F30AC"/>
    <w:rsid w:val="000F446F"/>
    <w:rsid w:val="000F5064"/>
    <w:rsid w:val="000F585A"/>
    <w:rsid w:val="000F587B"/>
    <w:rsid w:val="000F5C24"/>
    <w:rsid w:val="000F6055"/>
    <w:rsid w:val="000F6B45"/>
    <w:rsid w:val="000F6CE4"/>
    <w:rsid w:val="000F7726"/>
    <w:rsid w:val="000F79CA"/>
    <w:rsid w:val="00100399"/>
    <w:rsid w:val="001014DC"/>
    <w:rsid w:val="00101A93"/>
    <w:rsid w:val="00101D08"/>
    <w:rsid w:val="00102FCE"/>
    <w:rsid w:val="00103430"/>
    <w:rsid w:val="00103832"/>
    <w:rsid w:val="00103CCF"/>
    <w:rsid w:val="001058CC"/>
    <w:rsid w:val="00105BD2"/>
    <w:rsid w:val="001061D3"/>
    <w:rsid w:val="001061F9"/>
    <w:rsid w:val="00107AAE"/>
    <w:rsid w:val="00107E38"/>
    <w:rsid w:val="00110707"/>
    <w:rsid w:val="001114D0"/>
    <w:rsid w:val="00111B0D"/>
    <w:rsid w:val="00112133"/>
    <w:rsid w:val="00113C5A"/>
    <w:rsid w:val="00115760"/>
    <w:rsid w:val="001167EC"/>
    <w:rsid w:val="00116869"/>
    <w:rsid w:val="00120211"/>
    <w:rsid w:val="00120234"/>
    <w:rsid w:val="00120564"/>
    <w:rsid w:val="00121266"/>
    <w:rsid w:val="0012289E"/>
    <w:rsid w:val="00122B39"/>
    <w:rsid w:val="0012419A"/>
    <w:rsid w:val="00124EC6"/>
    <w:rsid w:val="001260E2"/>
    <w:rsid w:val="001265C7"/>
    <w:rsid w:val="00126B2A"/>
    <w:rsid w:val="00127A52"/>
    <w:rsid w:val="00127AA1"/>
    <w:rsid w:val="00127C4A"/>
    <w:rsid w:val="00130087"/>
    <w:rsid w:val="00130493"/>
    <w:rsid w:val="001315EA"/>
    <w:rsid w:val="00132C22"/>
    <w:rsid w:val="00132C43"/>
    <w:rsid w:val="00133A24"/>
    <w:rsid w:val="001342D2"/>
    <w:rsid w:val="001342DE"/>
    <w:rsid w:val="001349E6"/>
    <w:rsid w:val="00134C41"/>
    <w:rsid w:val="00135864"/>
    <w:rsid w:val="0013667B"/>
    <w:rsid w:val="001378C2"/>
    <w:rsid w:val="00140FF7"/>
    <w:rsid w:val="001417B6"/>
    <w:rsid w:val="001432E8"/>
    <w:rsid w:val="0014412E"/>
    <w:rsid w:val="001442C4"/>
    <w:rsid w:val="00144F55"/>
    <w:rsid w:val="001456BA"/>
    <w:rsid w:val="00147091"/>
    <w:rsid w:val="001477E1"/>
    <w:rsid w:val="00147A91"/>
    <w:rsid w:val="00150375"/>
    <w:rsid w:val="001503F1"/>
    <w:rsid w:val="00151C46"/>
    <w:rsid w:val="00151DCD"/>
    <w:rsid w:val="0015225B"/>
    <w:rsid w:val="001525D9"/>
    <w:rsid w:val="00152B0C"/>
    <w:rsid w:val="00152E7A"/>
    <w:rsid w:val="001540A2"/>
    <w:rsid w:val="00154B0F"/>
    <w:rsid w:val="0015570D"/>
    <w:rsid w:val="001568F6"/>
    <w:rsid w:val="00157392"/>
    <w:rsid w:val="00160602"/>
    <w:rsid w:val="00160D12"/>
    <w:rsid w:val="001610DE"/>
    <w:rsid w:val="00162A53"/>
    <w:rsid w:val="00162D09"/>
    <w:rsid w:val="001634FF"/>
    <w:rsid w:val="001635AE"/>
    <w:rsid w:val="001636EA"/>
    <w:rsid w:val="00163846"/>
    <w:rsid w:val="00163957"/>
    <w:rsid w:val="001639E0"/>
    <w:rsid w:val="00165622"/>
    <w:rsid w:val="0016579A"/>
    <w:rsid w:val="00165F19"/>
    <w:rsid w:val="0016668E"/>
    <w:rsid w:val="001666CA"/>
    <w:rsid w:val="001667AA"/>
    <w:rsid w:val="00167F40"/>
    <w:rsid w:val="001701C8"/>
    <w:rsid w:val="00171297"/>
    <w:rsid w:val="00171566"/>
    <w:rsid w:val="00171A09"/>
    <w:rsid w:val="00171C9E"/>
    <w:rsid w:val="00172156"/>
    <w:rsid w:val="001721C7"/>
    <w:rsid w:val="00173183"/>
    <w:rsid w:val="001735C9"/>
    <w:rsid w:val="00173A39"/>
    <w:rsid w:val="00173FCD"/>
    <w:rsid w:val="00174135"/>
    <w:rsid w:val="001747A1"/>
    <w:rsid w:val="00174ACA"/>
    <w:rsid w:val="00174EA4"/>
    <w:rsid w:val="00174EF6"/>
    <w:rsid w:val="00174FC4"/>
    <w:rsid w:val="001760A8"/>
    <w:rsid w:val="00176CE8"/>
    <w:rsid w:val="00177408"/>
    <w:rsid w:val="001806BA"/>
    <w:rsid w:val="001807AB"/>
    <w:rsid w:val="0018262C"/>
    <w:rsid w:val="00182BC3"/>
    <w:rsid w:val="00182FE8"/>
    <w:rsid w:val="001834F3"/>
    <w:rsid w:val="00183FD3"/>
    <w:rsid w:val="001841FA"/>
    <w:rsid w:val="00185784"/>
    <w:rsid w:val="00185B98"/>
    <w:rsid w:val="0018631C"/>
    <w:rsid w:val="00186D58"/>
    <w:rsid w:val="00186F7E"/>
    <w:rsid w:val="00190AF7"/>
    <w:rsid w:val="0019194F"/>
    <w:rsid w:val="001930FE"/>
    <w:rsid w:val="00193294"/>
    <w:rsid w:val="00193467"/>
    <w:rsid w:val="00193AC5"/>
    <w:rsid w:val="001958BB"/>
    <w:rsid w:val="001961C4"/>
    <w:rsid w:val="001A05EA"/>
    <w:rsid w:val="001A0A8D"/>
    <w:rsid w:val="001A0F67"/>
    <w:rsid w:val="001A115B"/>
    <w:rsid w:val="001A12FB"/>
    <w:rsid w:val="001A15ED"/>
    <w:rsid w:val="001A1AC4"/>
    <w:rsid w:val="001A422D"/>
    <w:rsid w:val="001A43FF"/>
    <w:rsid w:val="001A44D6"/>
    <w:rsid w:val="001A4506"/>
    <w:rsid w:val="001A4832"/>
    <w:rsid w:val="001A4AC0"/>
    <w:rsid w:val="001A5305"/>
    <w:rsid w:val="001A5AE3"/>
    <w:rsid w:val="001A5F83"/>
    <w:rsid w:val="001A6656"/>
    <w:rsid w:val="001A6E93"/>
    <w:rsid w:val="001A7207"/>
    <w:rsid w:val="001A79DB"/>
    <w:rsid w:val="001B089D"/>
    <w:rsid w:val="001B0DC9"/>
    <w:rsid w:val="001B47F1"/>
    <w:rsid w:val="001B51D9"/>
    <w:rsid w:val="001B78C8"/>
    <w:rsid w:val="001C0261"/>
    <w:rsid w:val="001C0304"/>
    <w:rsid w:val="001C06F4"/>
    <w:rsid w:val="001C1083"/>
    <w:rsid w:val="001C2DCC"/>
    <w:rsid w:val="001C4215"/>
    <w:rsid w:val="001C4AE2"/>
    <w:rsid w:val="001C527A"/>
    <w:rsid w:val="001C7759"/>
    <w:rsid w:val="001D0493"/>
    <w:rsid w:val="001D23DC"/>
    <w:rsid w:val="001D44E0"/>
    <w:rsid w:val="001D737A"/>
    <w:rsid w:val="001E0166"/>
    <w:rsid w:val="001E077A"/>
    <w:rsid w:val="001E08FA"/>
    <w:rsid w:val="001E13CF"/>
    <w:rsid w:val="001E16B4"/>
    <w:rsid w:val="001E17C0"/>
    <w:rsid w:val="001E1C6B"/>
    <w:rsid w:val="001E2023"/>
    <w:rsid w:val="001E3485"/>
    <w:rsid w:val="001E371D"/>
    <w:rsid w:val="001E3C30"/>
    <w:rsid w:val="001E409D"/>
    <w:rsid w:val="001E55B5"/>
    <w:rsid w:val="001E5DB5"/>
    <w:rsid w:val="001E65C7"/>
    <w:rsid w:val="001E697C"/>
    <w:rsid w:val="001E6C3E"/>
    <w:rsid w:val="001E6C50"/>
    <w:rsid w:val="001E7421"/>
    <w:rsid w:val="001F073A"/>
    <w:rsid w:val="001F186A"/>
    <w:rsid w:val="001F239B"/>
    <w:rsid w:val="001F2E17"/>
    <w:rsid w:val="001F3202"/>
    <w:rsid w:val="001F3A53"/>
    <w:rsid w:val="001F3B47"/>
    <w:rsid w:val="001F45A4"/>
    <w:rsid w:val="001F5939"/>
    <w:rsid w:val="001F5F4E"/>
    <w:rsid w:val="001F6AF8"/>
    <w:rsid w:val="00200C9E"/>
    <w:rsid w:val="00202EC5"/>
    <w:rsid w:val="00203642"/>
    <w:rsid w:val="00203EE1"/>
    <w:rsid w:val="00203F16"/>
    <w:rsid w:val="00204F5E"/>
    <w:rsid w:val="002056F2"/>
    <w:rsid w:val="00207447"/>
    <w:rsid w:val="0021021E"/>
    <w:rsid w:val="00210296"/>
    <w:rsid w:val="002105A6"/>
    <w:rsid w:val="00210604"/>
    <w:rsid w:val="00210C83"/>
    <w:rsid w:val="0021214C"/>
    <w:rsid w:val="00212207"/>
    <w:rsid w:val="00213039"/>
    <w:rsid w:val="002130A0"/>
    <w:rsid w:val="00214099"/>
    <w:rsid w:val="00214618"/>
    <w:rsid w:val="00216B6F"/>
    <w:rsid w:val="0021770C"/>
    <w:rsid w:val="00217D8A"/>
    <w:rsid w:val="00217F99"/>
    <w:rsid w:val="00220B36"/>
    <w:rsid w:val="00221C99"/>
    <w:rsid w:val="00223545"/>
    <w:rsid w:val="00224923"/>
    <w:rsid w:val="00225A32"/>
    <w:rsid w:val="00226532"/>
    <w:rsid w:val="002268AA"/>
    <w:rsid w:val="002268F9"/>
    <w:rsid w:val="00230D6C"/>
    <w:rsid w:val="00231682"/>
    <w:rsid w:val="00231B0F"/>
    <w:rsid w:val="00231C99"/>
    <w:rsid w:val="00232384"/>
    <w:rsid w:val="00232A14"/>
    <w:rsid w:val="0023345F"/>
    <w:rsid w:val="00233539"/>
    <w:rsid w:val="00233BD8"/>
    <w:rsid w:val="002352CC"/>
    <w:rsid w:val="00235646"/>
    <w:rsid w:val="00236E33"/>
    <w:rsid w:val="0024022D"/>
    <w:rsid w:val="00240815"/>
    <w:rsid w:val="00241104"/>
    <w:rsid w:val="00241B7C"/>
    <w:rsid w:val="002424F2"/>
    <w:rsid w:val="00242C73"/>
    <w:rsid w:val="002434BD"/>
    <w:rsid w:val="00244D91"/>
    <w:rsid w:val="00244E2E"/>
    <w:rsid w:val="00245469"/>
    <w:rsid w:val="00245D12"/>
    <w:rsid w:val="002464B9"/>
    <w:rsid w:val="002465D4"/>
    <w:rsid w:val="00247447"/>
    <w:rsid w:val="002479E0"/>
    <w:rsid w:val="00247B43"/>
    <w:rsid w:val="00250925"/>
    <w:rsid w:val="002521DF"/>
    <w:rsid w:val="0025290A"/>
    <w:rsid w:val="00252E20"/>
    <w:rsid w:val="00253BDB"/>
    <w:rsid w:val="002545E6"/>
    <w:rsid w:val="0025483E"/>
    <w:rsid w:val="002559B5"/>
    <w:rsid w:val="00255F95"/>
    <w:rsid w:val="002568DB"/>
    <w:rsid w:val="00257CC7"/>
    <w:rsid w:val="00257DB9"/>
    <w:rsid w:val="00260EFA"/>
    <w:rsid w:val="00261185"/>
    <w:rsid w:val="002611CD"/>
    <w:rsid w:val="002620F0"/>
    <w:rsid w:val="0026227F"/>
    <w:rsid w:val="00262FE4"/>
    <w:rsid w:val="00262FE9"/>
    <w:rsid w:val="00263464"/>
    <w:rsid w:val="002639BA"/>
    <w:rsid w:val="002639F5"/>
    <w:rsid w:val="00263BE2"/>
    <w:rsid w:val="00264EE5"/>
    <w:rsid w:val="002650AD"/>
    <w:rsid w:val="00265872"/>
    <w:rsid w:val="0026614A"/>
    <w:rsid w:val="00266345"/>
    <w:rsid w:val="002676B1"/>
    <w:rsid w:val="00270736"/>
    <w:rsid w:val="002718F6"/>
    <w:rsid w:val="002736AB"/>
    <w:rsid w:val="00273DE1"/>
    <w:rsid w:val="00274C67"/>
    <w:rsid w:val="00275576"/>
    <w:rsid w:val="00276A6F"/>
    <w:rsid w:val="00277471"/>
    <w:rsid w:val="002776A4"/>
    <w:rsid w:val="002778B0"/>
    <w:rsid w:val="00277982"/>
    <w:rsid w:val="00281FC9"/>
    <w:rsid w:val="00283B06"/>
    <w:rsid w:val="00283BAC"/>
    <w:rsid w:val="00283BBE"/>
    <w:rsid w:val="00283ED2"/>
    <w:rsid w:val="00285F45"/>
    <w:rsid w:val="0028666A"/>
    <w:rsid w:val="00287435"/>
    <w:rsid w:val="00293437"/>
    <w:rsid w:val="00293A97"/>
    <w:rsid w:val="00293BF4"/>
    <w:rsid w:val="00294ED7"/>
    <w:rsid w:val="002954B6"/>
    <w:rsid w:val="002958F9"/>
    <w:rsid w:val="00296168"/>
    <w:rsid w:val="002969C8"/>
    <w:rsid w:val="00297477"/>
    <w:rsid w:val="00297A4A"/>
    <w:rsid w:val="002A2951"/>
    <w:rsid w:val="002A2C60"/>
    <w:rsid w:val="002A3039"/>
    <w:rsid w:val="002A458D"/>
    <w:rsid w:val="002A4B81"/>
    <w:rsid w:val="002A4D02"/>
    <w:rsid w:val="002A5D79"/>
    <w:rsid w:val="002A5D99"/>
    <w:rsid w:val="002A5EEF"/>
    <w:rsid w:val="002A60B4"/>
    <w:rsid w:val="002A7547"/>
    <w:rsid w:val="002A7885"/>
    <w:rsid w:val="002B1673"/>
    <w:rsid w:val="002B1B1F"/>
    <w:rsid w:val="002B1D80"/>
    <w:rsid w:val="002B1EEE"/>
    <w:rsid w:val="002B3632"/>
    <w:rsid w:val="002B4068"/>
    <w:rsid w:val="002B480D"/>
    <w:rsid w:val="002B5299"/>
    <w:rsid w:val="002B553A"/>
    <w:rsid w:val="002B58D7"/>
    <w:rsid w:val="002B6700"/>
    <w:rsid w:val="002B7933"/>
    <w:rsid w:val="002C04FF"/>
    <w:rsid w:val="002C0A19"/>
    <w:rsid w:val="002C2057"/>
    <w:rsid w:val="002C2187"/>
    <w:rsid w:val="002C2345"/>
    <w:rsid w:val="002C3016"/>
    <w:rsid w:val="002C36E1"/>
    <w:rsid w:val="002C3CED"/>
    <w:rsid w:val="002C4979"/>
    <w:rsid w:val="002C5028"/>
    <w:rsid w:val="002C6B08"/>
    <w:rsid w:val="002C6D2C"/>
    <w:rsid w:val="002C7168"/>
    <w:rsid w:val="002C7A81"/>
    <w:rsid w:val="002D09B3"/>
    <w:rsid w:val="002D105F"/>
    <w:rsid w:val="002D202E"/>
    <w:rsid w:val="002D2127"/>
    <w:rsid w:val="002D338C"/>
    <w:rsid w:val="002D3A97"/>
    <w:rsid w:val="002D4AA1"/>
    <w:rsid w:val="002D4B8F"/>
    <w:rsid w:val="002D5850"/>
    <w:rsid w:val="002D66A9"/>
    <w:rsid w:val="002D6BFA"/>
    <w:rsid w:val="002D6DCF"/>
    <w:rsid w:val="002D7119"/>
    <w:rsid w:val="002D79F7"/>
    <w:rsid w:val="002D7BC7"/>
    <w:rsid w:val="002D7EE8"/>
    <w:rsid w:val="002E0015"/>
    <w:rsid w:val="002E17B8"/>
    <w:rsid w:val="002E1BB6"/>
    <w:rsid w:val="002E1C92"/>
    <w:rsid w:val="002E27AD"/>
    <w:rsid w:val="002E45F7"/>
    <w:rsid w:val="002E50D2"/>
    <w:rsid w:val="002E52AC"/>
    <w:rsid w:val="002E5FD7"/>
    <w:rsid w:val="002E6293"/>
    <w:rsid w:val="002E6A36"/>
    <w:rsid w:val="002E77AF"/>
    <w:rsid w:val="002F12B0"/>
    <w:rsid w:val="002F1D15"/>
    <w:rsid w:val="002F20D4"/>
    <w:rsid w:val="002F2B77"/>
    <w:rsid w:val="002F2D67"/>
    <w:rsid w:val="002F3F23"/>
    <w:rsid w:val="002F4A68"/>
    <w:rsid w:val="002F5ED0"/>
    <w:rsid w:val="002F6F0B"/>
    <w:rsid w:val="003000A1"/>
    <w:rsid w:val="003005AA"/>
    <w:rsid w:val="00301894"/>
    <w:rsid w:val="0030256C"/>
    <w:rsid w:val="00303554"/>
    <w:rsid w:val="0030475C"/>
    <w:rsid w:val="00305E44"/>
    <w:rsid w:val="00306EBF"/>
    <w:rsid w:val="00307117"/>
    <w:rsid w:val="00307149"/>
    <w:rsid w:val="0030733D"/>
    <w:rsid w:val="00307535"/>
    <w:rsid w:val="00307713"/>
    <w:rsid w:val="003101AA"/>
    <w:rsid w:val="0031134F"/>
    <w:rsid w:val="003113ED"/>
    <w:rsid w:val="003116CA"/>
    <w:rsid w:val="0031260B"/>
    <w:rsid w:val="00312844"/>
    <w:rsid w:val="00312E50"/>
    <w:rsid w:val="00313D32"/>
    <w:rsid w:val="00313F11"/>
    <w:rsid w:val="003154BD"/>
    <w:rsid w:val="003156A6"/>
    <w:rsid w:val="00315A9F"/>
    <w:rsid w:val="00315F7F"/>
    <w:rsid w:val="003163DB"/>
    <w:rsid w:val="00317526"/>
    <w:rsid w:val="003175B7"/>
    <w:rsid w:val="003179E7"/>
    <w:rsid w:val="00320C7F"/>
    <w:rsid w:val="00320CAC"/>
    <w:rsid w:val="00320D8C"/>
    <w:rsid w:val="00320FB1"/>
    <w:rsid w:val="00321D2B"/>
    <w:rsid w:val="00321F6B"/>
    <w:rsid w:val="00322E3C"/>
    <w:rsid w:val="00323277"/>
    <w:rsid w:val="0032369B"/>
    <w:rsid w:val="003240E1"/>
    <w:rsid w:val="003243EE"/>
    <w:rsid w:val="00325C06"/>
    <w:rsid w:val="003265B8"/>
    <w:rsid w:val="003267C8"/>
    <w:rsid w:val="00326AD6"/>
    <w:rsid w:val="00326E75"/>
    <w:rsid w:val="003276AE"/>
    <w:rsid w:val="00330B80"/>
    <w:rsid w:val="0033150E"/>
    <w:rsid w:val="00331C04"/>
    <w:rsid w:val="00332443"/>
    <w:rsid w:val="00333521"/>
    <w:rsid w:val="00333725"/>
    <w:rsid w:val="003339B8"/>
    <w:rsid w:val="00334B5A"/>
    <w:rsid w:val="00335738"/>
    <w:rsid w:val="00336B6D"/>
    <w:rsid w:val="00340128"/>
    <w:rsid w:val="00340D14"/>
    <w:rsid w:val="003421B6"/>
    <w:rsid w:val="00342506"/>
    <w:rsid w:val="003425BF"/>
    <w:rsid w:val="00342855"/>
    <w:rsid w:val="003433FB"/>
    <w:rsid w:val="0034341D"/>
    <w:rsid w:val="00343AFF"/>
    <w:rsid w:val="00345D8B"/>
    <w:rsid w:val="00345F2D"/>
    <w:rsid w:val="00347198"/>
    <w:rsid w:val="0035032A"/>
    <w:rsid w:val="003513B1"/>
    <w:rsid w:val="003513FB"/>
    <w:rsid w:val="00351544"/>
    <w:rsid w:val="00352D39"/>
    <w:rsid w:val="00353FC4"/>
    <w:rsid w:val="0035401E"/>
    <w:rsid w:val="00355171"/>
    <w:rsid w:val="00355199"/>
    <w:rsid w:val="00355236"/>
    <w:rsid w:val="00356446"/>
    <w:rsid w:val="0035684E"/>
    <w:rsid w:val="00357496"/>
    <w:rsid w:val="003578B7"/>
    <w:rsid w:val="00357DB6"/>
    <w:rsid w:val="003609DD"/>
    <w:rsid w:val="00361B81"/>
    <w:rsid w:val="0036322C"/>
    <w:rsid w:val="00363696"/>
    <w:rsid w:val="00363AA0"/>
    <w:rsid w:val="00364196"/>
    <w:rsid w:val="0036468A"/>
    <w:rsid w:val="00364DCE"/>
    <w:rsid w:val="003668BD"/>
    <w:rsid w:val="00366BD0"/>
    <w:rsid w:val="00370694"/>
    <w:rsid w:val="00370CC0"/>
    <w:rsid w:val="00370ED8"/>
    <w:rsid w:val="00371153"/>
    <w:rsid w:val="0037251D"/>
    <w:rsid w:val="003729BB"/>
    <w:rsid w:val="003729FF"/>
    <w:rsid w:val="00373426"/>
    <w:rsid w:val="00373A7B"/>
    <w:rsid w:val="00373EE0"/>
    <w:rsid w:val="0037436F"/>
    <w:rsid w:val="0037445B"/>
    <w:rsid w:val="00375795"/>
    <w:rsid w:val="00380E2C"/>
    <w:rsid w:val="00380E90"/>
    <w:rsid w:val="003810AC"/>
    <w:rsid w:val="003815B7"/>
    <w:rsid w:val="003816F2"/>
    <w:rsid w:val="003818BE"/>
    <w:rsid w:val="003835F9"/>
    <w:rsid w:val="00384068"/>
    <w:rsid w:val="003847B7"/>
    <w:rsid w:val="00385052"/>
    <w:rsid w:val="003850ED"/>
    <w:rsid w:val="00385200"/>
    <w:rsid w:val="00385254"/>
    <w:rsid w:val="00385997"/>
    <w:rsid w:val="00385F28"/>
    <w:rsid w:val="003861E0"/>
    <w:rsid w:val="003873D4"/>
    <w:rsid w:val="00387A31"/>
    <w:rsid w:val="00387BD2"/>
    <w:rsid w:val="00387E54"/>
    <w:rsid w:val="003902B9"/>
    <w:rsid w:val="00391CDB"/>
    <w:rsid w:val="00391F51"/>
    <w:rsid w:val="00392086"/>
    <w:rsid w:val="0039251C"/>
    <w:rsid w:val="003925CA"/>
    <w:rsid w:val="00392C18"/>
    <w:rsid w:val="00393190"/>
    <w:rsid w:val="0039354E"/>
    <w:rsid w:val="00394467"/>
    <w:rsid w:val="00394D07"/>
    <w:rsid w:val="00394ECA"/>
    <w:rsid w:val="00394F91"/>
    <w:rsid w:val="0039569E"/>
    <w:rsid w:val="00396142"/>
    <w:rsid w:val="00396F6A"/>
    <w:rsid w:val="00396F7E"/>
    <w:rsid w:val="00397488"/>
    <w:rsid w:val="003A022E"/>
    <w:rsid w:val="003A0439"/>
    <w:rsid w:val="003A0AFC"/>
    <w:rsid w:val="003A185A"/>
    <w:rsid w:val="003A23C3"/>
    <w:rsid w:val="003A2824"/>
    <w:rsid w:val="003A2A5F"/>
    <w:rsid w:val="003A2C5E"/>
    <w:rsid w:val="003A2DA9"/>
    <w:rsid w:val="003A660A"/>
    <w:rsid w:val="003A6841"/>
    <w:rsid w:val="003A73F8"/>
    <w:rsid w:val="003B06D8"/>
    <w:rsid w:val="003B0CA2"/>
    <w:rsid w:val="003B11F3"/>
    <w:rsid w:val="003B14E4"/>
    <w:rsid w:val="003B156B"/>
    <w:rsid w:val="003B190C"/>
    <w:rsid w:val="003B1AD2"/>
    <w:rsid w:val="003B2104"/>
    <w:rsid w:val="003B339D"/>
    <w:rsid w:val="003B3DC5"/>
    <w:rsid w:val="003B5509"/>
    <w:rsid w:val="003B5C97"/>
    <w:rsid w:val="003B60DA"/>
    <w:rsid w:val="003B6390"/>
    <w:rsid w:val="003B6D65"/>
    <w:rsid w:val="003B6DE0"/>
    <w:rsid w:val="003B6E6E"/>
    <w:rsid w:val="003B78D7"/>
    <w:rsid w:val="003C049C"/>
    <w:rsid w:val="003C0EA1"/>
    <w:rsid w:val="003C1BD3"/>
    <w:rsid w:val="003C2803"/>
    <w:rsid w:val="003C2DD9"/>
    <w:rsid w:val="003C2F76"/>
    <w:rsid w:val="003C422C"/>
    <w:rsid w:val="003C42F3"/>
    <w:rsid w:val="003C4D3F"/>
    <w:rsid w:val="003C5245"/>
    <w:rsid w:val="003C6150"/>
    <w:rsid w:val="003C7289"/>
    <w:rsid w:val="003D0620"/>
    <w:rsid w:val="003D0AC8"/>
    <w:rsid w:val="003D0DC5"/>
    <w:rsid w:val="003D13D9"/>
    <w:rsid w:val="003D19C7"/>
    <w:rsid w:val="003D1F57"/>
    <w:rsid w:val="003D22C3"/>
    <w:rsid w:val="003D2CEF"/>
    <w:rsid w:val="003D3BDA"/>
    <w:rsid w:val="003D3C3F"/>
    <w:rsid w:val="003D40DE"/>
    <w:rsid w:val="003D54ED"/>
    <w:rsid w:val="003E09E7"/>
    <w:rsid w:val="003E0D9F"/>
    <w:rsid w:val="003E169F"/>
    <w:rsid w:val="003E1DC0"/>
    <w:rsid w:val="003E3857"/>
    <w:rsid w:val="003E487E"/>
    <w:rsid w:val="003E4EE8"/>
    <w:rsid w:val="003E62C0"/>
    <w:rsid w:val="003E6DCC"/>
    <w:rsid w:val="003E74E4"/>
    <w:rsid w:val="003E757A"/>
    <w:rsid w:val="003E7D9B"/>
    <w:rsid w:val="003F0361"/>
    <w:rsid w:val="003F0D7F"/>
    <w:rsid w:val="003F198F"/>
    <w:rsid w:val="003F1CBF"/>
    <w:rsid w:val="003F273A"/>
    <w:rsid w:val="003F2E97"/>
    <w:rsid w:val="003F3585"/>
    <w:rsid w:val="003F3E09"/>
    <w:rsid w:val="003F52A6"/>
    <w:rsid w:val="003F5A72"/>
    <w:rsid w:val="003F5F86"/>
    <w:rsid w:val="003F642A"/>
    <w:rsid w:val="003F6BD5"/>
    <w:rsid w:val="003F7036"/>
    <w:rsid w:val="003F7C3C"/>
    <w:rsid w:val="00402228"/>
    <w:rsid w:val="004022B2"/>
    <w:rsid w:val="0040272F"/>
    <w:rsid w:val="0040336E"/>
    <w:rsid w:val="00404A51"/>
    <w:rsid w:val="00404D62"/>
    <w:rsid w:val="00404DC3"/>
    <w:rsid w:val="0040500A"/>
    <w:rsid w:val="004059CC"/>
    <w:rsid w:val="00405A6F"/>
    <w:rsid w:val="00405D63"/>
    <w:rsid w:val="00405E20"/>
    <w:rsid w:val="004061C8"/>
    <w:rsid w:val="00407446"/>
    <w:rsid w:val="00410541"/>
    <w:rsid w:val="0041176C"/>
    <w:rsid w:val="00411C0A"/>
    <w:rsid w:val="00411FEE"/>
    <w:rsid w:val="004124BC"/>
    <w:rsid w:val="004124C0"/>
    <w:rsid w:val="0041289A"/>
    <w:rsid w:val="004132DE"/>
    <w:rsid w:val="00413B55"/>
    <w:rsid w:val="0041467F"/>
    <w:rsid w:val="00414FA0"/>
    <w:rsid w:val="0041634C"/>
    <w:rsid w:val="004165A5"/>
    <w:rsid w:val="004166F7"/>
    <w:rsid w:val="00417D9E"/>
    <w:rsid w:val="004205A2"/>
    <w:rsid w:val="00421A31"/>
    <w:rsid w:val="00421E1A"/>
    <w:rsid w:val="004224F6"/>
    <w:rsid w:val="00424942"/>
    <w:rsid w:val="00424C44"/>
    <w:rsid w:val="00425647"/>
    <w:rsid w:val="00425917"/>
    <w:rsid w:val="00425C22"/>
    <w:rsid w:val="00426A18"/>
    <w:rsid w:val="00426E5D"/>
    <w:rsid w:val="00430431"/>
    <w:rsid w:val="00430634"/>
    <w:rsid w:val="00430B48"/>
    <w:rsid w:val="00431647"/>
    <w:rsid w:val="00432A82"/>
    <w:rsid w:val="00432EEA"/>
    <w:rsid w:val="00433161"/>
    <w:rsid w:val="0043325C"/>
    <w:rsid w:val="004333DC"/>
    <w:rsid w:val="00434589"/>
    <w:rsid w:val="0043477E"/>
    <w:rsid w:val="00434ABA"/>
    <w:rsid w:val="00434E31"/>
    <w:rsid w:val="004350C5"/>
    <w:rsid w:val="0043709E"/>
    <w:rsid w:val="004371A1"/>
    <w:rsid w:val="00437750"/>
    <w:rsid w:val="0043782F"/>
    <w:rsid w:val="004379A1"/>
    <w:rsid w:val="004379DE"/>
    <w:rsid w:val="004410BC"/>
    <w:rsid w:val="00444006"/>
    <w:rsid w:val="00444113"/>
    <w:rsid w:val="004445A8"/>
    <w:rsid w:val="00444999"/>
    <w:rsid w:val="004452B3"/>
    <w:rsid w:val="004454EF"/>
    <w:rsid w:val="004473EF"/>
    <w:rsid w:val="00450D25"/>
    <w:rsid w:val="00451BEB"/>
    <w:rsid w:val="00451DAB"/>
    <w:rsid w:val="00452731"/>
    <w:rsid w:val="004531A3"/>
    <w:rsid w:val="0045433B"/>
    <w:rsid w:val="00454BE5"/>
    <w:rsid w:val="00456260"/>
    <w:rsid w:val="004564D1"/>
    <w:rsid w:val="00457258"/>
    <w:rsid w:val="004574FC"/>
    <w:rsid w:val="00460593"/>
    <w:rsid w:val="00460E74"/>
    <w:rsid w:val="0046126B"/>
    <w:rsid w:val="00461BC1"/>
    <w:rsid w:val="00461D12"/>
    <w:rsid w:val="0046232F"/>
    <w:rsid w:val="004627B1"/>
    <w:rsid w:val="00464D4F"/>
    <w:rsid w:val="00464D9E"/>
    <w:rsid w:val="00465076"/>
    <w:rsid w:val="00465B63"/>
    <w:rsid w:val="00466B02"/>
    <w:rsid w:val="00467290"/>
    <w:rsid w:val="004678E8"/>
    <w:rsid w:val="004709DB"/>
    <w:rsid w:val="004716A7"/>
    <w:rsid w:val="004731D6"/>
    <w:rsid w:val="00473446"/>
    <w:rsid w:val="00473F8E"/>
    <w:rsid w:val="004747D7"/>
    <w:rsid w:val="0047573A"/>
    <w:rsid w:val="004762E0"/>
    <w:rsid w:val="00476CA9"/>
    <w:rsid w:val="004777F5"/>
    <w:rsid w:val="00482B98"/>
    <w:rsid w:val="00483174"/>
    <w:rsid w:val="00484537"/>
    <w:rsid w:val="00484E77"/>
    <w:rsid w:val="004850EE"/>
    <w:rsid w:val="004854BA"/>
    <w:rsid w:val="00485808"/>
    <w:rsid w:val="00485EB2"/>
    <w:rsid w:val="004864E7"/>
    <w:rsid w:val="00486AD7"/>
    <w:rsid w:val="00486F96"/>
    <w:rsid w:val="004877C8"/>
    <w:rsid w:val="00487983"/>
    <w:rsid w:val="004905F7"/>
    <w:rsid w:val="00490B3D"/>
    <w:rsid w:val="00490DEA"/>
    <w:rsid w:val="00491BBD"/>
    <w:rsid w:val="004922B5"/>
    <w:rsid w:val="00492FE1"/>
    <w:rsid w:val="00494156"/>
    <w:rsid w:val="004945FC"/>
    <w:rsid w:val="00494685"/>
    <w:rsid w:val="004949B0"/>
    <w:rsid w:val="00494ACC"/>
    <w:rsid w:val="00495011"/>
    <w:rsid w:val="0049565F"/>
    <w:rsid w:val="00497178"/>
    <w:rsid w:val="004974D4"/>
    <w:rsid w:val="004A0173"/>
    <w:rsid w:val="004A044F"/>
    <w:rsid w:val="004A08B7"/>
    <w:rsid w:val="004A16E3"/>
    <w:rsid w:val="004A2C77"/>
    <w:rsid w:val="004A2C9B"/>
    <w:rsid w:val="004A4B10"/>
    <w:rsid w:val="004A4C8F"/>
    <w:rsid w:val="004A4EC3"/>
    <w:rsid w:val="004A5A19"/>
    <w:rsid w:val="004A6C02"/>
    <w:rsid w:val="004A735D"/>
    <w:rsid w:val="004A7854"/>
    <w:rsid w:val="004B08E3"/>
    <w:rsid w:val="004B0DAC"/>
    <w:rsid w:val="004B11B0"/>
    <w:rsid w:val="004B267B"/>
    <w:rsid w:val="004B3372"/>
    <w:rsid w:val="004B4BE8"/>
    <w:rsid w:val="004B4C85"/>
    <w:rsid w:val="004B5BA5"/>
    <w:rsid w:val="004B5FC3"/>
    <w:rsid w:val="004B6F83"/>
    <w:rsid w:val="004C10CE"/>
    <w:rsid w:val="004C1365"/>
    <w:rsid w:val="004C1A7E"/>
    <w:rsid w:val="004C2513"/>
    <w:rsid w:val="004C2F92"/>
    <w:rsid w:val="004C34DE"/>
    <w:rsid w:val="004C370D"/>
    <w:rsid w:val="004C389C"/>
    <w:rsid w:val="004C6862"/>
    <w:rsid w:val="004C6E6C"/>
    <w:rsid w:val="004C74C2"/>
    <w:rsid w:val="004C75C5"/>
    <w:rsid w:val="004C7B97"/>
    <w:rsid w:val="004D05D4"/>
    <w:rsid w:val="004D149F"/>
    <w:rsid w:val="004D15E6"/>
    <w:rsid w:val="004D248F"/>
    <w:rsid w:val="004D3420"/>
    <w:rsid w:val="004D4331"/>
    <w:rsid w:val="004D4657"/>
    <w:rsid w:val="004D4861"/>
    <w:rsid w:val="004D54F2"/>
    <w:rsid w:val="004D57E1"/>
    <w:rsid w:val="004D5A89"/>
    <w:rsid w:val="004E0112"/>
    <w:rsid w:val="004E03B2"/>
    <w:rsid w:val="004E088A"/>
    <w:rsid w:val="004E14D9"/>
    <w:rsid w:val="004E1F3A"/>
    <w:rsid w:val="004E2198"/>
    <w:rsid w:val="004E2405"/>
    <w:rsid w:val="004E34B0"/>
    <w:rsid w:val="004E404C"/>
    <w:rsid w:val="004E4B78"/>
    <w:rsid w:val="004E52C1"/>
    <w:rsid w:val="004E6CE3"/>
    <w:rsid w:val="004E6DB8"/>
    <w:rsid w:val="004E6DDB"/>
    <w:rsid w:val="004E7C1A"/>
    <w:rsid w:val="004F0132"/>
    <w:rsid w:val="004F0859"/>
    <w:rsid w:val="004F0902"/>
    <w:rsid w:val="004F0CAF"/>
    <w:rsid w:val="004F1621"/>
    <w:rsid w:val="004F171A"/>
    <w:rsid w:val="004F178B"/>
    <w:rsid w:val="004F1F1F"/>
    <w:rsid w:val="004F28E1"/>
    <w:rsid w:val="004F3F91"/>
    <w:rsid w:val="004F4A84"/>
    <w:rsid w:val="004F4AF2"/>
    <w:rsid w:val="004F4B36"/>
    <w:rsid w:val="004F557A"/>
    <w:rsid w:val="004F5E08"/>
    <w:rsid w:val="00500040"/>
    <w:rsid w:val="005009D7"/>
    <w:rsid w:val="005012DB"/>
    <w:rsid w:val="0050212C"/>
    <w:rsid w:val="005023DB"/>
    <w:rsid w:val="00502907"/>
    <w:rsid w:val="00503210"/>
    <w:rsid w:val="00503538"/>
    <w:rsid w:val="00503671"/>
    <w:rsid w:val="005038AB"/>
    <w:rsid w:val="005049D9"/>
    <w:rsid w:val="00504A51"/>
    <w:rsid w:val="00504EAB"/>
    <w:rsid w:val="005053F9"/>
    <w:rsid w:val="00505F57"/>
    <w:rsid w:val="005060E1"/>
    <w:rsid w:val="005072AD"/>
    <w:rsid w:val="00507BE8"/>
    <w:rsid w:val="005102FF"/>
    <w:rsid w:val="005108F9"/>
    <w:rsid w:val="00510B2C"/>
    <w:rsid w:val="00510B98"/>
    <w:rsid w:val="005115D1"/>
    <w:rsid w:val="005115F4"/>
    <w:rsid w:val="00511CAA"/>
    <w:rsid w:val="00511EDC"/>
    <w:rsid w:val="0051203E"/>
    <w:rsid w:val="0051242D"/>
    <w:rsid w:val="005132E9"/>
    <w:rsid w:val="0051543F"/>
    <w:rsid w:val="0051597C"/>
    <w:rsid w:val="00515F53"/>
    <w:rsid w:val="00516186"/>
    <w:rsid w:val="00517C5D"/>
    <w:rsid w:val="00517D3F"/>
    <w:rsid w:val="0052038C"/>
    <w:rsid w:val="005204E1"/>
    <w:rsid w:val="0052179C"/>
    <w:rsid w:val="00521CE1"/>
    <w:rsid w:val="00522A22"/>
    <w:rsid w:val="00522B0D"/>
    <w:rsid w:val="00522E82"/>
    <w:rsid w:val="00523047"/>
    <w:rsid w:val="0052324A"/>
    <w:rsid w:val="00523CA1"/>
    <w:rsid w:val="00523E9E"/>
    <w:rsid w:val="00524221"/>
    <w:rsid w:val="00525825"/>
    <w:rsid w:val="00525B9A"/>
    <w:rsid w:val="005263ED"/>
    <w:rsid w:val="0052715A"/>
    <w:rsid w:val="005276D1"/>
    <w:rsid w:val="0052795B"/>
    <w:rsid w:val="00527F4D"/>
    <w:rsid w:val="00530539"/>
    <w:rsid w:val="00530D9A"/>
    <w:rsid w:val="00530F59"/>
    <w:rsid w:val="00531B83"/>
    <w:rsid w:val="005327AE"/>
    <w:rsid w:val="005339E8"/>
    <w:rsid w:val="005349DE"/>
    <w:rsid w:val="00536261"/>
    <w:rsid w:val="00536683"/>
    <w:rsid w:val="00536762"/>
    <w:rsid w:val="005367AC"/>
    <w:rsid w:val="0053711C"/>
    <w:rsid w:val="00537266"/>
    <w:rsid w:val="00540C1E"/>
    <w:rsid w:val="00541341"/>
    <w:rsid w:val="00542874"/>
    <w:rsid w:val="00542B44"/>
    <w:rsid w:val="00542CF2"/>
    <w:rsid w:val="0054332A"/>
    <w:rsid w:val="0054353D"/>
    <w:rsid w:val="00543E34"/>
    <w:rsid w:val="0054405B"/>
    <w:rsid w:val="005442BC"/>
    <w:rsid w:val="0054448B"/>
    <w:rsid w:val="005455A8"/>
    <w:rsid w:val="0054660A"/>
    <w:rsid w:val="00547DB8"/>
    <w:rsid w:val="005506CD"/>
    <w:rsid w:val="005507ED"/>
    <w:rsid w:val="00551A61"/>
    <w:rsid w:val="005522F7"/>
    <w:rsid w:val="00553344"/>
    <w:rsid w:val="0055405C"/>
    <w:rsid w:val="0055492F"/>
    <w:rsid w:val="00555116"/>
    <w:rsid w:val="00555430"/>
    <w:rsid w:val="0055575D"/>
    <w:rsid w:val="005563D2"/>
    <w:rsid w:val="0055666D"/>
    <w:rsid w:val="00556D1C"/>
    <w:rsid w:val="00557068"/>
    <w:rsid w:val="00563FE6"/>
    <w:rsid w:val="005653F3"/>
    <w:rsid w:val="00565A00"/>
    <w:rsid w:val="005669AA"/>
    <w:rsid w:val="00567662"/>
    <w:rsid w:val="00570D00"/>
    <w:rsid w:val="00570F8F"/>
    <w:rsid w:val="00571392"/>
    <w:rsid w:val="00573AF5"/>
    <w:rsid w:val="0057420D"/>
    <w:rsid w:val="00574725"/>
    <w:rsid w:val="0057567D"/>
    <w:rsid w:val="005757FC"/>
    <w:rsid w:val="005762B6"/>
    <w:rsid w:val="0057673F"/>
    <w:rsid w:val="00576744"/>
    <w:rsid w:val="00576E70"/>
    <w:rsid w:val="0057743A"/>
    <w:rsid w:val="005775C6"/>
    <w:rsid w:val="00577C1F"/>
    <w:rsid w:val="005801CC"/>
    <w:rsid w:val="00580596"/>
    <w:rsid w:val="00581142"/>
    <w:rsid w:val="00581BB9"/>
    <w:rsid w:val="00581E3B"/>
    <w:rsid w:val="0058211A"/>
    <w:rsid w:val="00582C52"/>
    <w:rsid w:val="00583BF5"/>
    <w:rsid w:val="0058429B"/>
    <w:rsid w:val="00584A44"/>
    <w:rsid w:val="005852AA"/>
    <w:rsid w:val="00585320"/>
    <w:rsid w:val="005861B1"/>
    <w:rsid w:val="005863FD"/>
    <w:rsid w:val="005900B6"/>
    <w:rsid w:val="00590263"/>
    <w:rsid w:val="00590293"/>
    <w:rsid w:val="005906A3"/>
    <w:rsid w:val="005924C2"/>
    <w:rsid w:val="00592D63"/>
    <w:rsid w:val="00592E81"/>
    <w:rsid w:val="00593DD3"/>
    <w:rsid w:val="00593DE0"/>
    <w:rsid w:val="00595883"/>
    <w:rsid w:val="00596339"/>
    <w:rsid w:val="00596E87"/>
    <w:rsid w:val="005976E3"/>
    <w:rsid w:val="00597D55"/>
    <w:rsid w:val="005A0962"/>
    <w:rsid w:val="005A124D"/>
    <w:rsid w:val="005A158D"/>
    <w:rsid w:val="005A1DF3"/>
    <w:rsid w:val="005A2D05"/>
    <w:rsid w:val="005A2E3E"/>
    <w:rsid w:val="005A2FE0"/>
    <w:rsid w:val="005A3BC2"/>
    <w:rsid w:val="005A4BDC"/>
    <w:rsid w:val="005A6A34"/>
    <w:rsid w:val="005A6A38"/>
    <w:rsid w:val="005B0255"/>
    <w:rsid w:val="005B0682"/>
    <w:rsid w:val="005B0BCA"/>
    <w:rsid w:val="005B0C1C"/>
    <w:rsid w:val="005B0F67"/>
    <w:rsid w:val="005B1C09"/>
    <w:rsid w:val="005B30C9"/>
    <w:rsid w:val="005B38A2"/>
    <w:rsid w:val="005B41C8"/>
    <w:rsid w:val="005B61B5"/>
    <w:rsid w:val="005B672E"/>
    <w:rsid w:val="005B68BE"/>
    <w:rsid w:val="005B76B7"/>
    <w:rsid w:val="005B7B8A"/>
    <w:rsid w:val="005B7CB7"/>
    <w:rsid w:val="005C04D2"/>
    <w:rsid w:val="005C13EA"/>
    <w:rsid w:val="005C2551"/>
    <w:rsid w:val="005C4B2C"/>
    <w:rsid w:val="005C4D83"/>
    <w:rsid w:val="005C5B59"/>
    <w:rsid w:val="005C7724"/>
    <w:rsid w:val="005C7806"/>
    <w:rsid w:val="005C7A9D"/>
    <w:rsid w:val="005C7AE3"/>
    <w:rsid w:val="005D0CE1"/>
    <w:rsid w:val="005D0D4B"/>
    <w:rsid w:val="005D2C90"/>
    <w:rsid w:val="005D366E"/>
    <w:rsid w:val="005D3962"/>
    <w:rsid w:val="005D4504"/>
    <w:rsid w:val="005D4CAB"/>
    <w:rsid w:val="005D5396"/>
    <w:rsid w:val="005D7ADF"/>
    <w:rsid w:val="005D7C97"/>
    <w:rsid w:val="005D7DA6"/>
    <w:rsid w:val="005E1406"/>
    <w:rsid w:val="005E21EB"/>
    <w:rsid w:val="005E229A"/>
    <w:rsid w:val="005E2CA2"/>
    <w:rsid w:val="005E34CD"/>
    <w:rsid w:val="005E3C03"/>
    <w:rsid w:val="005E3DD8"/>
    <w:rsid w:val="005E46B1"/>
    <w:rsid w:val="005E47B8"/>
    <w:rsid w:val="005E4810"/>
    <w:rsid w:val="005E4C52"/>
    <w:rsid w:val="005E7629"/>
    <w:rsid w:val="005E7EFE"/>
    <w:rsid w:val="005F033D"/>
    <w:rsid w:val="005F24B8"/>
    <w:rsid w:val="005F348F"/>
    <w:rsid w:val="005F4209"/>
    <w:rsid w:val="005F4971"/>
    <w:rsid w:val="005F5E24"/>
    <w:rsid w:val="005F6091"/>
    <w:rsid w:val="005F625D"/>
    <w:rsid w:val="005F7342"/>
    <w:rsid w:val="005F73CD"/>
    <w:rsid w:val="00600036"/>
    <w:rsid w:val="006000F8"/>
    <w:rsid w:val="0060223E"/>
    <w:rsid w:val="00602EA8"/>
    <w:rsid w:val="0060341E"/>
    <w:rsid w:val="00603EC3"/>
    <w:rsid w:val="006047F6"/>
    <w:rsid w:val="00604A85"/>
    <w:rsid w:val="006050F0"/>
    <w:rsid w:val="006051C7"/>
    <w:rsid w:val="00605693"/>
    <w:rsid w:val="00605A16"/>
    <w:rsid w:val="00606B67"/>
    <w:rsid w:val="0060792B"/>
    <w:rsid w:val="00607B32"/>
    <w:rsid w:val="00610E6E"/>
    <w:rsid w:val="00610F18"/>
    <w:rsid w:val="0061178D"/>
    <w:rsid w:val="0061191B"/>
    <w:rsid w:val="006148CD"/>
    <w:rsid w:val="00615516"/>
    <w:rsid w:val="00615D50"/>
    <w:rsid w:val="0061669E"/>
    <w:rsid w:val="00616D5E"/>
    <w:rsid w:val="00617AE8"/>
    <w:rsid w:val="00620B43"/>
    <w:rsid w:val="006211DE"/>
    <w:rsid w:val="00621B79"/>
    <w:rsid w:val="006224AD"/>
    <w:rsid w:val="00623BBA"/>
    <w:rsid w:val="00624B3C"/>
    <w:rsid w:val="00624B42"/>
    <w:rsid w:val="006269D7"/>
    <w:rsid w:val="00626CA4"/>
    <w:rsid w:val="006276CD"/>
    <w:rsid w:val="006304B7"/>
    <w:rsid w:val="00630925"/>
    <w:rsid w:val="00630949"/>
    <w:rsid w:val="006311DF"/>
    <w:rsid w:val="00631549"/>
    <w:rsid w:val="00632E4F"/>
    <w:rsid w:val="0063354E"/>
    <w:rsid w:val="0063450E"/>
    <w:rsid w:val="00635E11"/>
    <w:rsid w:val="006368CE"/>
    <w:rsid w:val="00637E61"/>
    <w:rsid w:val="006400CC"/>
    <w:rsid w:val="00640C0F"/>
    <w:rsid w:val="0064188D"/>
    <w:rsid w:val="00642436"/>
    <w:rsid w:val="00644808"/>
    <w:rsid w:val="00645676"/>
    <w:rsid w:val="00646818"/>
    <w:rsid w:val="00647081"/>
    <w:rsid w:val="00650048"/>
    <w:rsid w:val="0065022F"/>
    <w:rsid w:val="00650255"/>
    <w:rsid w:val="006506E5"/>
    <w:rsid w:val="00650EC1"/>
    <w:rsid w:val="006521E2"/>
    <w:rsid w:val="00653F61"/>
    <w:rsid w:val="006546C5"/>
    <w:rsid w:val="0065510C"/>
    <w:rsid w:val="00655473"/>
    <w:rsid w:val="00655720"/>
    <w:rsid w:val="00656A76"/>
    <w:rsid w:val="00656DFF"/>
    <w:rsid w:val="00660802"/>
    <w:rsid w:val="00661B10"/>
    <w:rsid w:val="00663074"/>
    <w:rsid w:val="00663706"/>
    <w:rsid w:val="00663BD9"/>
    <w:rsid w:val="0066401D"/>
    <w:rsid w:val="006641BA"/>
    <w:rsid w:val="00664373"/>
    <w:rsid w:val="006647B0"/>
    <w:rsid w:val="00665036"/>
    <w:rsid w:val="006655CC"/>
    <w:rsid w:val="00666CCC"/>
    <w:rsid w:val="006670CA"/>
    <w:rsid w:val="006672D4"/>
    <w:rsid w:val="00667EEA"/>
    <w:rsid w:val="00670919"/>
    <w:rsid w:val="00671DF0"/>
    <w:rsid w:val="00672637"/>
    <w:rsid w:val="0067369B"/>
    <w:rsid w:val="00673B1D"/>
    <w:rsid w:val="006744F7"/>
    <w:rsid w:val="00675326"/>
    <w:rsid w:val="00675BC1"/>
    <w:rsid w:val="006767A3"/>
    <w:rsid w:val="006767E1"/>
    <w:rsid w:val="0068166F"/>
    <w:rsid w:val="00681A2D"/>
    <w:rsid w:val="00682FE0"/>
    <w:rsid w:val="00683851"/>
    <w:rsid w:val="00683D79"/>
    <w:rsid w:val="006850E1"/>
    <w:rsid w:val="006854C8"/>
    <w:rsid w:val="0068671D"/>
    <w:rsid w:val="00686D2E"/>
    <w:rsid w:val="00686ECD"/>
    <w:rsid w:val="00686F93"/>
    <w:rsid w:val="0069004B"/>
    <w:rsid w:val="00690206"/>
    <w:rsid w:val="00690536"/>
    <w:rsid w:val="006927C4"/>
    <w:rsid w:val="00692E67"/>
    <w:rsid w:val="00693060"/>
    <w:rsid w:val="0069383F"/>
    <w:rsid w:val="00695186"/>
    <w:rsid w:val="00696517"/>
    <w:rsid w:val="00696D89"/>
    <w:rsid w:val="0069736D"/>
    <w:rsid w:val="006A03A3"/>
    <w:rsid w:val="006A04FC"/>
    <w:rsid w:val="006A0C25"/>
    <w:rsid w:val="006A0FED"/>
    <w:rsid w:val="006A16B8"/>
    <w:rsid w:val="006A1ECD"/>
    <w:rsid w:val="006A2501"/>
    <w:rsid w:val="006A36AB"/>
    <w:rsid w:val="006A37B7"/>
    <w:rsid w:val="006A4A69"/>
    <w:rsid w:val="006A4EA1"/>
    <w:rsid w:val="006A5021"/>
    <w:rsid w:val="006A590C"/>
    <w:rsid w:val="006A5A0E"/>
    <w:rsid w:val="006A5E1D"/>
    <w:rsid w:val="006A65DD"/>
    <w:rsid w:val="006A74DD"/>
    <w:rsid w:val="006B004B"/>
    <w:rsid w:val="006B028E"/>
    <w:rsid w:val="006B0595"/>
    <w:rsid w:val="006B13A1"/>
    <w:rsid w:val="006B26C2"/>
    <w:rsid w:val="006B2E98"/>
    <w:rsid w:val="006B4463"/>
    <w:rsid w:val="006B44B6"/>
    <w:rsid w:val="006B46A9"/>
    <w:rsid w:val="006B47B2"/>
    <w:rsid w:val="006B49C4"/>
    <w:rsid w:val="006B794E"/>
    <w:rsid w:val="006B7B2C"/>
    <w:rsid w:val="006C0B9D"/>
    <w:rsid w:val="006C1129"/>
    <w:rsid w:val="006C12FB"/>
    <w:rsid w:val="006C233A"/>
    <w:rsid w:val="006C29C7"/>
    <w:rsid w:val="006C2DEB"/>
    <w:rsid w:val="006C335B"/>
    <w:rsid w:val="006C3393"/>
    <w:rsid w:val="006C49B8"/>
    <w:rsid w:val="006C4C45"/>
    <w:rsid w:val="006C4CFF"/>
    <w:rsid w:val="006C4E80"/>
    <w:rsid w:val="006C60BE"/>
    <w:rsid w:val="006C733E"/>
    <w:rsid w:val="006D055A"/>
    <w:rsid w:val="006D12E1"/>
    <w:rsid w:val="006D13FA"/>
    <w:rsid w:val="006D18AA"/>
    <w:rsid w:val="006D1D17"/>
    <w:rsid w:val="006D2120"/>
    <w:rsid w:val="006D37B0"/>
    <w:rsid w:val="006D3F03"/>
    <w:rsid w:val="006D4441"/>
    <w:rsid w:val="006D53C2"/>
    <w:rsid w:val="006D5550"/>
    <w:rsid w:val="006D60E3"/>
    <w:rsid w:val="006D6A7C"/>
    <w:rsid w:val="006D79E9"/>
    <w:rsid w:val="006E01FA"/>
    <w:rsid w:val="006E0703"/>
    <w:rsid w:val="006E1423"/>
    <w:rsid w:val="006E1BCF"/>
    <w:rsid w:val="006E3073"/>
    <w:rsid w:val="006E4971"/>
    <w:rsid w:val="006E4A40"/>
    <w:rsid w:val="006E4C7F"/>
    <w:rsid w:val="006E4F49"/>
    <w:rsid w:val="006E5404"/>
    <w:rsid w:val="006E5568"/>
    <w:rsid w:val="006E5762"/>
    <w:rsid w:val="006E6E40"/>
    <w:rsid w:val="006E6FED"/>
    <w:rsid w:val="006E749A"/>
    <w:rsid w:val="006E7906"/>
    <w:rsid w:val="006F096C"/>
    <w:rsid w:val="006F0D6B"/>
    <w:rsid w:val="006F1969"/>
    <w:rsid w:val="006F2821"/>
    <w:rsid w:val="006F3124"/>
    <w:rsid w:val="006F3C2E"/>
    <w:rsid w:val="006F541F"/>
    <w:rsid w:val="006F5657"/>
    <w:rsid w:val="006F5FB2"/>
    <w:rsid w:val="006F6397"/>
    <w:rsid w:val="006F65AB"/>
    <w:rsid w:val="006F66B4"/>
    <w:rsid w:val="006F6744"/>
    <w:rsid w:val="006F69AF"/>
    <w:rsid w:val="006F6C2B"/>
    <w:rsid w:val="007003A0"/>
    <w:rsid w:val="007005BE"/>
    <w:rsid w:val="00702654"/>
    <w:rsid w:val="0070371D"/>
    <w:rsid w:val="0070551D"/>
    <w:rsid w:val="007059B7"/>
    <w:rsid w:val="00706557"/>
    <w:rsid w:val="007074B2"/>
    <w:rsid w:val="00707864"/>
    <w:rsid w:val="00707BA6"/>
    <w:rsid w:val="00711354"/>
    <w:rsid w:val="007113C5"/>
    <w:rsid w:val="00711909"/>
    <w:rsid w:val="007126CB"/>
    <w:rsid w:val="00713763"/>
    <w:rsid w:val="007153E8"/>
    <w:rsid w:val="007156C0"/>
    <w:rsid w:val="00715828"/>
    <w:rsid w:val="007208E7"/>
    <w:rsid w:val="0072237C"/>
    <w:rsid w:val="00722A46"/>
    <w:rsid w:val="007230D0"/>
    <w:rsid w:val="00723F6A"/>
    <w:rsid w:val="0072496E"/>
    <w:rsid w:val="007254AA"/>
    <w:rsid w:val="007255BF"/>
    <w:rsid w:val="007255FF"/>
    <w:rsid w:val="00725761"/>
    <w:rsid w:val="00725E4E"/>
    <w:rsid w:val="0072636E"/>
    <w:rsid w:val="0073002D"/>
    <w:rsid w:val="0073041B"/>
    <w:rsid w:val="00732020"/>
    <w:rsid w:val="00732473"/>
    <w:rsid w:val="00733074"/>
    <w:rsid w:val="00733206"/>
    <w:rsid w:val="00734479"/>
    <w:rsid w:val="00734A8A"/>
    <w:rsid w:val="00734B5C"/>
    <w:rsid w:val="00734D03"/>
    <w:rsid w:val="00735F3A"/>
    <w:rsid w:val="007360D4"/>
    <w:rsid w:val="007372D6"/>
    <w:rsid w:val="00737B66"/>
    <w:rsid w:val="007406C5"/>
    <w:rsid w:val="00740B4A"/>
    <w:rsid w:val="007411D4"/>
    <w:rsid w:val="007416AA"/>
    <w:rsid w:val="007418B8"/>
    <w:rsid w:val="00741D44"/>
    <w:rsid w:val="0074201D"/>
    <w:rsid w:val="0074237A"/>
    <w:rsid w:val="00743A42"/>
    <w:rsid w:val="00743F42"/>
    <w:rsid w:val="0074425A"/>
    <w:rsid w:val="0074489A"/>
    <w:rsid w:val="00745037"/>
    <w:rsid w:val="00745279"/>
    <w:rsid w:val="00745A4C"/>
    <w:rsid w:val="007460AD"/>
    <w:rsid w:val="0074735C"/>
    <w:rsid w:val="0075002E"/>
    <w:rsid w:val="00750291"/>
    <w:rsid w:val="00750367"/>
    <w:rsid w:val="00750C98"/>
    <w:rsid w:val="00751799"/>
    <w:rsid w:val="00751D99"/>
    <w:rsid w:val="007527DD"/>
    <w:rsid w:val="007536AB"/>
    <w:rsid w:val="00753F76"/>
    <w:rsid w:val="007540B3"/>
    <w:rsid w:val="007541C8"/>
    <w:rsid w:val="007545A4"/>
    <w:rsid w:val="00754751"/>
    <w:rsid w:val="00754B05"/>
    <w:rsid w:val="007554D8"/>
    <w:rsid w:val="00755B9E"/>
    <w:rsid w:val="007567AC"/>
    <w:rsid w:val="0075687C"/>
    <w:rsid w:val="00756BF8"/>
    <w:rsid w:val="00756CF1"/>
    <w:rsid w:val="00756DFE"/>
    <w:rsid w:val="007576E3"/>
    <w:rsid w:val="007579FF"/>
    <w:rsid w:val="007609E2"/>
    <w:rsid w:val="00760FE6"/>
    <w:rsid w:val="00761147"/>
    <w:rsid w:val="00763357"/>
    <w:rsid w:val="00763F4C"/>
    <w:rsid w:val="00764A9B"/>
    <w:rsid w:val="0076783E"/>
    <w:rsid w:val="007707A4"/>
    <w:rsid w:val="00772356"/>
    <w:rsid w:val="00772F53"/>
    <w:rsid w:val="00773325"/>
    <w:rsid w:val="00773BA7"/>
    <w:rsid w:val="007747EA"/>
    <w:rsid w:val="00774B08"/>
    <w:rsid w:val="00774F22"/>
    <w:rsid w:val="007757A7"/>
    <w:rsid w:val="00775801"/>
    <w:rsid w:val="007773CF"/>
    <w:rsid w:val="007777C0"/>
    <w:rsid w:val="00780194"/>
    <w:rsid w:val="0078063E"/>
    <w:rsid w:val="007806E3"/>
    <w:rsid w:val="00781001"/>
    <w:rsid w:val="00781836"/>
    <w:rsid w:val="00782A29"/>
    <w:rsid w:val="00782D32"/>
    <w:rsid w:val="00783595"/>
    <w:rsid w:val="007835B6"/>
    <w:rsid w:val="00783AFB"/>
    <w:rsid w:val="00785C9B"/>
    <w:rsid w:val="0078618A"/>
    <w:rsid w:val="007867D2"/>
    <w:rsid w:val="007877A2"/>
    <w:rsid w:val="00787C2B"/>
    <w:rsid w:val="00787CB9"/>
    <w:rsid w:val="00790B03"/>
    <w:rsid w:val="00791E3E"/>
    <w:rsid w:val="00795343"/>
    <w:rsid w:val="007A0A66"/>
    <w:rsid w:val="007A0E33"/>
    <w:rsid w:val="007A13FC"/>
    <w:rsid w:val="007A1410"/>
    <w:rsid w:val="007A2B77"/>
    <w:rsid w:val="007A2EE5"/>
    <w:rsid w:val="007A395A"/>
    <w:rsid w:val="007A3F3A"/>
    <w:rsid w:val="007A5757"/>
    <w:rsid w:val="007A5990"/>
    <w:rsid w:val="007A75AB"/>
    <w:rsid w:val="007A7751"/>
    <w:rsid w:val="007B00EA"/>
    <w:rsid w:val="007B0173"/>
    <w:rsid w:val="007B0EED"/>
    <w:rsid w:val="007B0F8F"/>
    <w:rsid w:val="007B0FA5"/>
    <w:rsid w:val="007B2DC9"/>
    <w:rsid w:val="007B3DD3"/>
    <w:rsid w:val="007B6A34"/>
    <w:rsid w:val="007B6F9C"/>
    <w:rsid w:val="007B6FEF"/>
    <w:rsid w:val="007C03C6"/>
    <w:rsid w:val="007C07E3"/>
    <w:rsid w:val="007C1113"/>
    <w:rsid w:val="007C15B0"/>
    <w:rsid w:val="007C2331"/>
    <w:rsid w:val="007C4D26"/>
    <w:rsid w:val="007C5CC4"/>
    <w:rsid w:val="007C65D8"/>
    <w:rsid w:val="007C741F"/>
    <w:rsid w:val="007D0C90"/>
    <w:rsid w:val="007D360B"/>
    <w:rsid w:val="007D4B30"/>
    <w:rsid w:val="007D5F73"/>
    <w:rsid w:val="007D61AA"/>
    <w:rsid w:val="007D67FE"/>
    <w:rsid w:val="007D6A24"/>
    <w:rsid w:val="007D70D8"/>
    <w:rsid w:val="007D71EF"/>
    <w:rsid w:val="007D7612"/>
    <w:rsid w:val="007D7EA9"/>
    <w:rsid w:val="007E0989"/>
    <w:rsid w:val="007E0EC7"/>
    <w:rsid w:val="007E1A5B"/>
    <w:rsid w:val="007E1DD7"/>
    <w:rsid w:val="007E1EC7"/>
    <w:rsid w:val="007E216B"/>
    <w:rsid w:val="007E2A29"/>
    <w:rsid w:val="007E3952"/>
    <w:rsid w:val="007E4725"/>
    <w:rsid w:val="007E753E"/>
    <w:rsid w:val="007E76C9"/>
    <w:rsid w:val="007E782E"/>
    <w:rsid w:val="007E78CE"/>
    <w:rsid w:val="007F0137"/>
    <w:rsid w:val="007F02C3"/>
    <w:rsid w:val="007F2290"/>
    <w:rsid w:val="007F3121"/>
    <w:rsid w:val="007F3462"/>
    <w:rsid w:val="007F450B"/>
    <w:rsid w:val="007F5398"/>
    <w:rsid w:val="007F5551"/>
    <w:rsid w:val="007F757F"/>
    <w:rsid w:val="007F7B35"/>
    <w:rsid w:val="00800374"/>
    <w:rsid w:val="00801F0D"/>
    <w:rsid w:val="008043FC"/>
    <w:rsid w:val="00807C98"/>
    <w:rsid w:val="00810D37"/>
    <w:rsid w:val="0081119D"/>
    <w:rsid w:val="0081341B"/>
    <w:rsid w:val="00813959"/>
    <w:rsid w:val="0081408C"/>
    <w:rsid w:val="00814891"/>
    <w:rsid w:val="00815578"/>
    <w:rsid w:val="00815BD5"/>
    <w:rsid w:val="00816561"/>
    <w:rsid w:val="008167A7"/>
    <w:rsid w:val="00816EC9"/>
    <w:rsid w:val="00817167"/>
    <w:rsid w:val="00817EC2"/>
    <w:rsid w:val="00820034"/>
    <w:rsid w:val="00820167"/>
    <w:rsid w:val="0082131E"/>
    <w:rsid w:val="00822E9E"/>
    <w:rsid w:val="00823AAF"/>
    <w:rsid w:val="0082435E"/>
    <w:rsid w:val="00825087"/>
    <w:rsid w:val="00825D37"/>
    <w:rsid w:val="00825F39"/>
    <w:rsid w:val="0082671D"/>
    <w:rsid w:val="00826DDF"/>
    <w:rsid w:val="00827148"/>
    <w:rsid w:val="00827330"/>
    <w:rsid w:val="0082759D"/>
    <w:rsid w:val="008276D9"/>
    <w:rsid w:val="00827EEF"/>
    <w:rsid w:val="0083048F"/>
    <w:rsid w:val="0083089B"/>
    <w:rsid w:val="0083177D"/>
    <w:rsid w:val="00831AD7"/>
    <w:rsid w:val="008322BF"/>
    <w:rsid w:val="00832983"/>
    <w:rsid w:val="00832B94"/>
    <w:rsid w:val="00833332"/>
    <w:rsid w:val="00833789"/>
    <w:rsid w:val="00833DDE"/>
    <w:rsid w:val="008346F1"/>
    <w:rsid w:val="008353EF"/>
    <w:rsid w:val="00835A83"/>
    <w:rsid w:val="00836329"/>
    <w:rsid w:val="008367D9"/>
    <w:rsid w:val="00836C6F"/>
    <w:rsid w:val="00836D1E"/>
    <w:rsid w:val="00837178"/>
    <w:rsid w:val="00840DD4"/>
    <w:rsid w:val="00841ECD"/>
    <w:rsid w:val="00842772"/>
    <w:rsid w:val="00842F5F"/>
    <w:rsid w:val="00843221"/>
    <w:rsid w:val="0084484F"/>
    <w:rsid w:val="008448DE"/>
    <w:rsid w:val="008460C6"/>
    <w:rsid w:val="00846C2C"/>
    <w:rsid w:val="008473A3"/>
    <w:rsid w:val="008474C2"/>
    <w:rsid w:val="008476AF"/>
    <w:rsid w:val="008478DC"/>
    <w:rsid w:val="008501D7"/>
    <w:rsid w:val="00850BAF"/>
    <w:rsid w:val="0085272C"/>
    <w:rsid w:val="00853E1B"/>
    <w:rsid w:val="00856AED"/>
    <w:rsid w:val="00857867"/>
    <w:rsid w:val="00857B06"/>
    <w:rsid w:val="00857E0B"/>
    <w:rsid w:val="00857E58"/>
    <w:rsid w:val="00857ED6"/>
    <w:rsid w:val="0086085A"/>
    <w:rsid w:val="00860BAA"/>
    <w:rsid w:val="00861D59"/>
    <w:rsid w:val="00862476"/>
    <w:rsid w:val="00862BEE"/>
    <w:rsid w:val="00863F2A"/>
    <w:rsid w:val="008649FF"/>
    <w:rsid w:val="00864D1F"/>
    <w:rsid w:val="00865C80"/>
    <w:rsid w:val="00865FC3"/>
    <w:rsid w:val="0086621A"/>
    <w:rsid w:val="0087252F"/>
    <w:rsid w:val="008727EA"/>
    <w:rsid w:val="00874A4A"/>
    <w:rsid w:val="0087572F"/>
    <w:rsid w:val="008758CA"/>
    <w:rsid w:val="008761BB"/>
    <w:rsid w:val="0087656B"/>
    <w:rsid w:val="00877EB1"/>
    <w:rsid w:val="008816DE"/>
    <w:rsid w:val="00881C98"/>
    <w:rsid w:val="00881E48"/>
    <w:rsid w:val="0088278E"/>
    <w:rsid w:val="008835DC"/>
    <w:rsid w:val="00884187"/>
    <w:rsid w:val="0088489F"/>
    <w:rsid w:val="00884970"/>
    <w:rsid w:val="0088499D"/>
    <w:rsid w:val="00884B17"/>
    <w:rsid w:val="00885AB1"/>
    <w:rsid w:val="00886967"/>
    <w:rsid w:val="008874E0"/>
    <w:rsid w:val="008878BD"/>
    <w:rsid w:val="00887B4C"/>
    <w:rsid w:val="00890334"/>
    <w:rsid w:val="0089065B"/>
    <w:rsid w:val="00891141"/>
    <w:rsid w:val="008918AB"/>
    <w:rsid w:val="00891CAD"/>
    <w:rsid w:val="00892919"/>
    <w:rsid w:val="008933FF"/>
    <w:rsid w:val="00893542"/>
    <w:rsid w:val="00894B73"/>
    <w:rsid w:val="00894ED1"/>
    <w:rsid w:val="00895085"/>
    <w:rsid w:val="0089562D"/>
    <w:rsid w:val="00895D20"/>
    <w:rsid w:val="00896775"/>
    <w:rsid w:val="008A18BD"/>
    <w:rsid w:val="008A1BAB"/>
    <w:rsid w:val="008A2054"/>
    <w:rsid w:val="008A47D5"/>
    <w:rsid w:val="008A4E08"/>
    <w:rsid w:val="008A555C"/>
    <w:rsid w:val="008A5AB3"/>
    <w:rsid w:val="008A5B76"/>
    <w:rsid w:val="008A5D6D"/>
    <w:rsid w:val="008A621E"/>
    <w:rsid w:val="008A666B"/>
    <w:rsid w:val="008A6CEE"/>
    <w:rsid w:val="008B02AA"/>
    <w:rsid w:val="008B0A61"/>
    <w:rsid w:val="008B16E7"/>
    <w:rsid w:val="008B1A25"/>
    <w:rsid w:val="008B1B71"/>
    <w:rsid w:val="008B3485"/>
    <w:rsid w:val="008B37D2"/>
    <w:rsid w:val="008B3E5C"/>
    <w:rsid w:val="008B4DB9"/>
    <w:rsid w:val="008B4F9F"/>
    <w:rsid w:val="008B68E0"/>
    <w:rsid w:val="008B70C5"/>
    <w:rsid w:val="008C0295"/>
    <w:rsid w:val="008C1B10"/>
    <w:rsid w:val="008C2A3D"/>
    <w:rsid w:val="008C39EC"/>
    <w:rsid w:val="008C42C4"/>
    <w:rsid w:val="008C4599"/>
    <w:rsid w:val="008C4AB9"/>
    <w:rsid w:val="008C523A"/>
    <w:rsid w:val="008C573B"/>
    <w:rsid w:val="008C65DD"/>
    <w:rsid w:val="008C6C10"/>
    <w:rsid w:val="008C7A7C"/>
    <w:rsid w:val="008C7BA9"/>
    <w:rsid w:val="008D03CB"/>
    <w:rsid w:val="008D1506"/>
    <w:rsid w:val="008D1703"/>
    <w:rsid w:val="008D175D"/>
    <w:rsid w:val="008D22BB"/>
    <w:rsid w:val="008D2640"/>
    <w:rsid w:val="008D31FC"/>
    <w:rsid w:val="008D362B"/>
    <w:rsid w:val="008D404F"/>
    <w:rsid w:val="008D4719"/>
    <w:rsid w:val="008D620E"/>
    <w:rsid w:val="008D7B1A"/>
    <w:rsid w:val="008E2B57"/>
    <w:rsid w:val="008E308D"/>
    <w:rsid w:val="008E32D2"/>
    <w:rsid w:val="008E3EB4"/>
    <w:rsid w:val="008E4FAD"/>
    <w:rsid w:val="008E58FF"/>
    <w:rsid w:val="008E5B19"/>
    <w:rsid w:val="008E5C26"/>
    <w:rsid w:val="008E6EB9"/>
    <w:rsid w:val="008E714B"/>
    <w:rsid w:val="008E7E77"/>
    <w:rsid w:val="008E7E8E"/>
    <w:rsid w:val="008F007E"/>
    <w:rsid w:val="008F0099"/>
    <w:rsid w:val="008F0AC0"/>
    <w:rsid w:val="008F112D"/>
    <w:rsid w:val="008F1AA2"/>
    <w:rsid w:val="008F1E10"/>
    <w:rsid w:val="008F26EE"/>
    <w:rsid w:val="008F2825"/>
    <w:rsid w:val="008F2D01"/>
    <w:rsid w:val="008F34FD"/>
    <w:rsid w:val="008F3B22"/>
    <w:rsid w:val="008F58C2"/>
    <w:rsid w:val="008F5A68"/>
    <w:rsid w:val="008F6152"/>
    <w:rsid w:val="008F6D63"/>
    <w:rsid w:val="008F6E29"/>
    <w:rsid w:val="008F74D2"/>
    <w:rsid w:val="008F797E"/>
    <w:rsid w:val="008F7CB2"/>
    <w:rsid w:val="00900E52"/>
    <w:rsid w:val="00901197"/>
    <w:rsid w:val="00901732"/>
    <w:rsid w:val="00901CDF"/>
    <w:rsid w:val="00901D7C"/>
    <w:rsid w:val="009021AF"/>
    <w:rsid w:val="0090230B"/>
    <w:rsid w:val="00902BE6"/>
    <w:rsid w:val="00902C18"/>
    <w:rsid w:val="0090347C"/>
    <w:rsid w:val="0090449D"/>
    <w:rsid w:val="0090668D"/>
    <w:rsid w:val="0090695F"/>
    <w:rsid w:val="00906AB8"/>
    <w:rsid w:val="00906D6A"/>
    <w:rsid w:val="009075D3"/>
    <w:rsid w:val="00910098"/>
    <w:rsid w:val="00910F4A"/>
    <w:rsid w:val="0091155C"/>
    <w:rsid w:val="00911C0D"/>
    <w:rsid w:val="0091273F"/>
    <w:rsid w:val="00913273"/>
    <w:rsid w:val="009151B0"/>
    <w:rsid w:val="0091534D"/>
    <w:rsid w:val="00915F17"/>
    <w:rsid w:val="009162F0"/>
    <w:rsid w:val="00916D9E"/>
    <w:rsid w:val="00920C48"/>
    <w:rsid w:val="00921CF4"/>
    <w:rsid w:val="00924904"/>
    <w:rsid w:val="009249AE"/>
    <w:rsid w:val="00926C93"/>
    <w:rsid w:val="0093161C"/>
    <w:rsid w:val="0093188D"/>
    <w:rsid w:val="00932166"/>
    <w:rsid w:val="00932611"/>
    <w:rsid w:val="0093298D"/>
    <w:rsid w:val="00933C17"/>
    <w:rsid w:val="0093436F"/>
    <w:rsid w:val="00934564"/>
    <w:rsid w:val="00935258"/>
    <w:rsid w:val="00935497"/>
    <w:rsid w:val="0093571F"/>
    <w:rsid w:val="00935978"/>
    <w:rsid w:val="0093620E"/>
    <w:rsid w:val="009362CD"/>
    <w:rsid w:val="00936C5D"/>
    <w:rsid w:val="00940529"/>
    <w:rsid w:val="009407DE"/>
    <w:rsid w:val="00940B04"/>
    <w:rsid w:val="00941E0D"/>
    <w:rsid w:val="00941F2D"/>
    <w:rsid w:val="00942C1E"/>
    <w:rsid w:val="00942E4B"/>
    <w:rsid w:val="00943315"/>
    <w:rsid w:val="00943572"/>
    <w:rsid w:val="00945066"/>
    <w:rsid w:val="0094516B"/>
    <w:rsid w:val="00945525"/>
    <w:rsid w:val="00945C8A"/>
    <w:rsid w:val="00945F8E"/>
    <w:rsid w:val="009467B8"/>
    <w:rsid w:val="009468FC"/>
    <w:rsid w:val="00946D71"/>
    <w:rsid w:val="00950374"/>
    <w:rsid w:val="009509D8"/>
    <w:rsid w:val="00950BFA"/>
    <w:rsid w:val="00950D0E"/>
    <w:rsid w:val="00951914"/>
    <w:rsid w:val="00952C4C"/>
    <w:rsid w:val="00953A33"/>
    <w:rsid w:val="00954758"/>
    <w:rsid w:val="009562A1"/>
    <w:rsid w:val="0095673E"/>
    <w:rsid w:val="009569E6"/>
    <w:rsid w:val="00957BCF"/>
    <w:rsid w:val="009611D4"/>
    <w:rsid w:val="0096158C"/>
    <w:rsid w:val="0096209D"/>
    <w:rsid w:val="009628E9"/>
    <w:rsid w:val="0096346A"/>
    <w:rsid w:val="00963869"/>
    <w:rsid w:val="00963B24"/>
    <w:rsid w:val="0096412A"/>
    <w:rsid w:val="00964152"/>
    <w:rsid w:val="009649B4"/>
    <w:rsid w:val="00964F82"/>
    <w:rsid w:val="00966A33"/>
    <w:rsid w:val="00966D0C"/>
    <w:rsid w:val="00967043"/>
    <w:rsid w:val="00967114"/>
    <w:rsid w:val="009713C3"/>
    <w:rsid w:val="009714F1"/>
    <w:rsid w:val="00971FC7"/>
    <w:rsid w:val="0097238C"/>
    <w:rsid w:val="009728FF"/>
    <w:rsid w:val="00972B66"/>
    <w:rsid w:val="00973061"/>
    <w:rsid w:val="00973143"/>
    <w:rsid w:val="00973F79"/>
    <w:rsid w:val="00974C53"/>
    <w:rsid w:val="00974CA6"/>
    <w:rsid w:val="009766A9"/>
    <w:rsid w:val="00976F4B"/>
    <w:rsid w:val="00976FE2"/>
    <w:rsid w:val="00977029"/>
    <w:rsid w:val="00977638"/>
    <w:rsid w:val="00977867"/>
    <w:rsid w:val="00977A25"/>
    <w:rsid w:val="00977C79"/>
    <w:rsid w:val="0098059F"/>
    <w:rsid w:val="009822BC"/>
    <w:rsid w:val="00983410"/>
    <w:rsid w:val="00983678"/>
    <w:rsid w:val="009837B2"/>
    <w:rsid w:val="00983A7C"/>
    <w:rsid w:val="00984137"/>
    <w:rsid w:val="00985DD0"/>
    <w:rsid w:val="00986395"/>
    <w:rsid w:val="00987316"/>
    <w:rsid w:val="00987BF3"/>
    <w:rsid w:val="00990312"/>
    <w:rsid w:val="00991F53"/>
    <w:rsid w:val="00992A81"/>
    <w:rsid w:val="00992CFC"/>
    <w:rsid w:val="00993335"/>
    <w:rsid w:val="0099351F"/>
    <w:rsid w:val="00994FB0"/>
    <w:rsid w:val="0099587C"/>
    <w:rsid w:val="00996C8C"/>
    <w:rsid w:val="009A0A74"/>
    <w:rsid w:val="009A0FB6"/>
    <w:rsid w:val="009A3D86"/>
    <w:rsid w:val="009A3FF9"/>
    <w:rsid w:val="009A55B9"/>
    <w:rsid w:val="009A5915"/>
    <w:rsid w:val="009A5CA8"/>
    <w:rsid w:val="009A5E46"/>
    <w:rsid w:val="009A6390"/>
    <w:rsid w:val="009A7F6E"/>
    <w:rsid w:val="009B2A98"/>
    <w:rsid w:val="009B327A"/>
    <w:rsid w:val="009B33D2"/>
    <w:rsid w:val="009B35E3"/>
    <w:rsid w:val="009B36A1"/>
    <w:rsid w:val="009B43B6"/>
    <w:rsid w:val="009B445D"/>
    <w:rsid w:val="009B45E2"/>
    <w:rsid w:val="009B54CD"/>
    <w:rsid w:val="009B76AA"/>
    <w:rsid w:val="009B7B66"/>
    <w:rsid w:val="009B7D7F"/>
    <w:rsid w:val="009C01D7"/>
    <w:rsid w:val="009C0BA1"/>
    <w:rsid w:val="009C2B7D"/>
    <w:rsid w:val="009C48C1"/>
    <w:rsid w:val="009C5374"/>
    <w:rsid w:val="009C5A9B"/>
    <w:rsid w:val="009C5AF5"/>
    <w:rsid w:val="009C6C3F"/>
    <w:rsid w:val="009C72AA"/>
    <w:rsid w:val="009D1696"/>
    <w:rsid w:val="009D175A"/>
    <w:rsid w:val="009D1842"/>
    <w:rsid w:val="009D33B9"/>
    <w:rsid w:val="009D370C"/>
    <w:rsid w:val="009D50E9"/>
    <w:rsid w:val="009D53DD"/>
    <w:rsid w:val="009D6A88"/>
    <w:rsid w:val="009D6DF1"/>
    <w:rsid w:val="009D790F"/>
    <w:rsid w:val="009E0D78"/>
    <w:rsid w:val="009E13A1"/>
    <w:rsid w:val="009E1B8D"/>
    <w:rsid w:val="009E210D"/>
    <w:rsid w:val="009E247D"/>
    <w:rsid w:val="009E33B0"/>
    <w:rsid w:val="009E38E8"/>
    <w:rsid w:val="009E3939"/>
    <w:rsid w:val="009E4034"/>
    <w:rsid w:val="009E47F0"/>
    <w:rsid w:val="009E5169"/>
    <w:rsid w:val="009E520D"/>
    <w:rsid w:val="009E5EF2"/>
    <w:rsid w:val="009E7C2D"/>
    <w:rsid w:val="009E7F73"/>
    <w:rsid w:val="009F0328"/>
    <w:rsid w:val="009F0471"/>
    <w:rsid w:val="009F13A5"/>
    <w:rsid w:val="009F1775"/>
    <w:rsid w:val="009F1D85"/>
    <w:rsid w:val="009F1F81"/>
    <w:rsid w:val="009F31E0"/>
    <w:rsid w:val="009F3366"/>
    <w:rsid w:val="009F3E04"/>
    <w:rsid w:val="009F4031"/>
    <w:rsid w:val="009F42BE"/>
    <w:rsid w:val="009F4A01"/>
    <w:rsid w:val="009F4EEB"/>
    <w:rsid w:val="009F515F"/>
    <w:rsid w:val="009F624A"/>
    <w:rsid w:val="009F6456"/>
    <w:rsid w:val="009F7DB1"/>
    <w:rsid w:val="00A0067E"/>
    <w:rsid w:val="00A00D08"/>
    <w:rsid w:val="00A01270"/>
    <w:rsid w:val="00A01EB0"/>
    <w:rsid w:val="00A023AC"/>
    <w:rsid w:val="00A0260C"/>
    <w:rsid w:val="00A02AB4"/>
    <w:rsid w:val="00A0334F"/>
    <w:rsid w:val="00A03B53"/>
    <w:rsid w:val="00A0451C"/>
    <w:rsid w:val="00A045F3"/>
    <w:rsid w:val="00A04829"/>
    <w:rsid w:val="00A057FD"/>
    <w:rsid w:val="00A06149"/>
    <w:rsid w:val="00A06480"/>
    <w:rsid w:val="00A06A0D"/>
    <w:rsid w:val="00A07BF6"/>
    <w:rsid w:val="00A07D41"/>
    <w:rsid w:val="00A10232"/>
    <w:rsid w:val="00A11C9E"/>
    <w:rsid w:val="00A11E77"/>
    <w:rsid w:val="00A127EF"/>
    <w:rsid w:val="00A13432"/>
    <w:rsid w:val="00A13A94"/>
    <w:rsid w:val="00A13C26"/>
    <w:rsid w:val="00A14124"/>
    <w:rsid w:val="00A14157"/>
    <w:rsid w:val="00A148EE"/>
    <w:rsid w:val="00A15A33"/>
    <w:rsid w:val="00A15AA0"/>
    <w:rsid w:val="00A1727B"/>
    <w:rsid w:val="00A20C57"/>
    <w:rsid w:val="00A21F2A"/>
    <w:rsid w:val="00A22171"/>
    <w:rsid w:val="00A2443A"/>
    <w:rsid w:val="00A24AB7"/>
    <w:rsid w:val="00A24D2F"/>
    <w:rsid w:val="00A24DB0"/>
    <w:rsid w:val="00A24E51"/>
    <w:rsid w:val="00A269BA"/>
    <w:rsid w:val="00A27132"/>
    <w:rsid w:val="00A30666"/>
    <w:rsid w:val="00A3113B"/>
    <w:rsid w:val="00A319A2"/>
    <w:rsid w:val="00A31FA9"/>
    <w:rsid w:val="00A32C5C"/>
    <w:rsid w:val="00A330D9"/>
    <w:rsid w:val="00A339D6"/>
    <w:rsid w:val="00A33D12"/>
    <w:rsid w:val="00A34151"/>
    <w:rsid w:val="00A3437A"/>
    <w:rsid w:val="00A354F0"/>
    <w:rsid w:val="00A35807"/>
    <w:rsid w:val="00A35B34"/>
    <w:rsid w:val="00A36448"/>
    <w:rsid w:val="00A36FF1"/>
    <w:rsid w:val="00A375D5"/>
    <w:rsid w:val="00A377F5"/>
    <w:rsid w:val="00A40303"/>
    <w:rsid w:val="00A40F68"/>
    <w:rsid w:val="00A435F4"/>
    <w:rsid w:val="00A461C3"/>
    <w:rsid w:val="00A471F1"/>
    <w:rsid w:val="00A47721"/>
    <w:rsid w:val="00A47EC1"/>
    <w:rsid w:val="00A503B8"/>
    <w:rsid w:val="00A5130F"/>
    <w:rsid w:val="00A514FB"/>
    <w:rsid w:val="00A52374"/>
    <w:rsid w:val="00A5256A"/>
    <w:rsid w:val="00A529A2"/>
    <w:rsid w:val="00A52E3D"/>
    <w:rsid w:val="00A53187"/>
    <w:rsid w:val="00A53266"/>
    <w:rsid w:val="00A539F3"/>
    <w:rsid w:val="00A546AE"/>
    <w:rsid w:val="00A55210"/>
    <w:rsid w:val="00A5531A"/>
    <w:rsid w:val="00A559FA"/>
    <w:rsid w:val="00A55E7C"/>
    <w:rsid w:val="00A56B6A"/>
    <w:rsid w:val="00A57153"/>
    <w:rsid w:val="00A606EF"/>
    <w:rsid w:val="00A60E1A"/>
    <w:rsid w:val="00A60F65"/>
    <w:rsid w:val="00A62082"/>
    <w:rsid w:val="00A62478"/>
    <w:rsid w:val="00A63CA0"/>
    <w:rsid w:val="00A64283"/>
    <w:rsid w:val="00A643E6"/>
    <w:rsid w:val="00A64A99"/>
    <w:rsid w:val="00A655DB"/>
    <w:rsid w:val="00A65784"/>
    <w:rsid w:val="00A659CA"/>
    <w:rsid w:val="00A65A02"/>
    <w:rsid w:val="00A65A83"/>
    <w:rsid w:val="00A65F66"/>
    <w:rsid w:val="00A6602E"/>
    <w:rsid w:val="00A67302"/>
    <w:rsid w:val="00A67718"/>
    <w:rsid w:val="00A70690"/>
    <w:rsid w:val="00A70E9F"/>
    <w:rsid w:val="00A70FDA"/>
    <w:rsid w:val="00A71270"/>
    <w:rsid w:val="00A71603"/>
    <w:rsid w:val="00A71A9C"/>
    <w:rsid w:val="00A721D8"/>
    <w:rsid w:val="00A72689"/>
    <w:rsid w:val="00A72FA3"/>
    <w:rsid w:val="00A736F0"/>
    <w:rsid w:val="00A745A2"/>
    <w:rsid w:val="00A749CE"/>
    <w:rsid w:val="00A8181C"/>
    <w:rsid w:val="00A81DF7"/>
    <w:rsid w:val="00A82546"/>
    <w:rsid w:val="00A82BC6"/>
    <w:rsid w:val="00A82D8B"/>
    <w:rsid w:val="00A83569"/>
    <w:rsid w:val="00A83A00"/>
    <w:rsid w:val="00A83C30"/>
    <w:rsid w:val="00A845AA"/>
    <w:rsid w:val="00A84D46"/>
    <w:rsid w:val="00A84F5F"/>
    <w:rsid w:val="00A85130"/>
    <w:rsid w:val="00A85214"/>
    <w:rsid w:val="00A85DD6"/>
    <w:rsid w:val="00A85FBF"/>
    <w:rsid w:val="00A8620C"/>
    <w:rsid w:val="00A870D9"/>
    <w:rsid w:val="00A87341"/>
    <w:rsid w:val="00A87548"/>
    <w:rsid w:val="00A90CDE"/>
    <w:rsid w:val="00A917DE"/>
    <w:rsid w:val="00A9221F"/>
    <w:rsid w:val="00A93376"/>
    <w:rsid w:val="00A93857"/>
    <w:rsid w:val="00A939B2"/>
    <w:rsid w:val="00A94315"/>
    <w:rsid w:val="00A94F03"/>
    <w:rsid w:val="00A957BD"/>
    <w:rsid w:val="00A959D5"/>
    <w:rsid w:val="00A95FC0"/>
    <w:rsid w:val="00A965B0"/>
    <w:rsid w:val="00A96949"/>
    <w:rsid w:val="00A96B8F"/>
    <w:rsid w:val="00A97E5A"/>
    <w:rsid w:val="00AA0C68"/>
    <w:rsid w:val="00AA17F6"/>
    <w:rsid w:val="00AA2413"/>
    <w:rsid w:val="00AA2DCA"/>
    <w:rsid w:val="00AA3757"/>
    <w:rsid w:val="00AA3AEA"/>
    <w:rsid w:val="00AA3F8C"/>
    <w:rsid w:val="00AA4395"/>
    <w:rsid w:val="00AA4F80"/>
    <w:rsid w:val="00AA52F4"/>
    <w:rsid w:val="00AA53ED"/>
    <w:rsid w:val="00AA5F0E"/>
    <w:rsid w:val="00AA6AD6"/>
    <w:rsid w:val="00AA6ADD"/>
    <w:rsid w:val="00AA7901"/>
    <w:rsid w:val="00AB0292"/>
    <w:rsid w:val="00AB05CC"/>
    <w:rsid w:val="00AB0D49"/>
    <w:rsid w:val="00AB32AF"/>
    <w:rsid w:val="00AB35CC"/>
    <w:rsid w:val="00AB3D4E"/>
    <w:rsid w:val="00AB41FC"/>
    <w:rsid w:val="00AB631E"/>
    <w:rsid w:val="00AB6A21"/>
    <w:rsid w:val="00AB7438"/>
    <w:rsid w:val="00AC0383"/>
    <w:rsid w:val="00AC0C20"/>
    <w:rsid w:val="00AC1CBF"/>
    <w:rsid w:val="00AC27CC"/>
    <w:rsid w:val="00AC2AD0"/>
    <w:rsid w:val="00AC2C14"/>
    <w:rsid w:val="00AC35A0"/>
    <w:rsid w:val="00AC4786"/>
    <w:rsid w:val="00AC4D8F"/>
    <w:rsid w:val="00AC4EDC"/>
    <w:rsid w:val="00AC5CE2"/>
    <w:rsid w:val="00AC6506"/>
    <w:rsid w:val="00AC69D9"/>
    <w:rsid w:val="00AC7152"/>
    <w:rsid w:val="00AD1630"/>
    <w:rsid w:val="00AD1699"/>
    <w:rsid w:val="00AD2541"/>
    <w:rsid w:val="00AD3E5C"/>
    <w:rsid w:val="00AD42F7"/>
    <w:rsid w:val="00AD4988"/>
    <w:rsid w:val="00AD4E08"/>
    <w:rsid w:val="00AD537C"/>
    <w:rsid w:val="00AD691C"/>
    <w:rsid w:val="00AD6A45"/>
    <w:rsid w:val="00AD6CB7"/>
    <w:rsid w:val="00AE04C8"/>
    <w:rsid w:val="00AE06CB"/>
    <w:rsid w:val="00AE0882"/>
    <w:rsid w:val="00AE11EC"/>
    <w:rsid w:val="00AE18F0"/>
    <w:rsid w:val="00AE3707"/>
    <w:rsid w:val="00AE3779"/>
    <w:rsid w:val="00AE37FC"/>
    <w:rsid w:val="00AE3FFA"/>
    <w:rsid w:val="00AE4268"/>
    <w:rsid w:val="00AE4982"/>
    <w:rsid w:val="00AE4F16"/>
    <w:rsid w:val="00AE5286"/>
    <w:rsid w:val="00AE529E"/>
    <w:rsid w:val="00AE5453"/>
    <w:rsid w:val="00AE6AEF"/>
    <w:rsid w:val="00AE706A"/>
    <w:rsid w:val="00AF0B56"/>
    <w:rsid w:val="00AF1FF4"/>
    <w:rsid w:val="00AF36DA"/>
    <w:rsid w:val="00AF408A"/>
    <w:rsid w:val="00AF4E17"/>
    <w:rsid w:val="00AF5CC4"/>
    <w:rsid w:val="00AF6730"/>
    <w:rsid w:val="00AF79AA"/>
    <w:rsid w:val="00B0003C"/>
    <w:rsid w:val="00B029B4"/>
    <w:rsid w:val="00B031A8"/>
    <w:rsid w:val="00B03D87"/>
    <w:rsid w:val="00B04114"/>
    <w:rsid w:val="00B046C3"/>
    <w:rsid w:val="00B04F21"/>
    <w:rsid w:val="00B054A3"/>
    <w:rsid w:val="00B05910"/>
    <w:rsid w:val="00B05BDA"/>
    <w:rsid w:val="00B0708E"/>
    <w:rsid w:val="00B109F1"/>
    <w:rsid w:val="00B1386F"/>
    <w:rsid w:val="00B13AE2"/>
    <w:rsid w:val="00B14270"/>
    <w:rsid w:val="00B1457C"/>
    <w:rsid w:val="00B14698"/>
    <w:rsid w:val="00B15934"/>
    <w:rsid w:val="00B166E2"/>
    <w:rsid w:val="00B16FF7"/>
    <w:rsid w:val="00B20757"/>
    <w:rsid w:val="00B20BB2"/>
    <w:rsid w:val="00B20DC0"/>
    <w:rsid w:val="00B21051"/>
    <w:rsid w:val="00B214AA"/>
    <w:rsid w:val="00B215A4"/>
    <w:rsid w:val="00B217B9"/>
    <w:rsid w:val="00B22248"/>
    <w:rsid w:val="00B23108"/>
    <w:rsid w:val="00B23859"/>
    <w:rsid w:val="00B259C6"/>
    <w:rsid w:val="00B26070"/>
    <w:rsid w:val="00B2610C"/>
    <w:rsid w:val="00B26C71"/>
    <w:rsid w:val="00B27631"/>
    <w:rsid w:val="00B30C9A"/>
    <w:rsid w:val="00B32749"/>
    <w:rsid w:val="00B332F6"/>
    <w:rsid w:val="00B3383C"/>
    <w:rsid w:val="00B34214"/>
    <w:rsid w:val="00B34625"/>
    <w:rsid w:val="00B37413"/>
    <w:rsid w:val="00B37C8C"/>
    <w:rsid w:val="00B40AD1"/>
    <w:rsid w:val="00B41CEF"/>
    <w:rsid w:val="00B426C5"/>
    <w:rsid w:val="00B42BFE"/>
    <w:rsid w:val="00B4320A"/>
    <w:rsid w:val="00B4333A"/>
    <w:rsid w:val="00B43894"/>
    <w:rsid w:val="00B44E33"/>
    <w:rsid w:val="00B4507D"/>
    <w:rsid w:val="00B45B09"/>
    <w:rsid w:val="00B460AE"/>
    <w:rsid w:val="00B463DC"/>
    <w:rsid w:val="00B4655D"/>
    <w:rsid w:val="00B46711"/>
    <w:rsid w:val="00B47033"/>
    <w:rsid w:val="00B47376"/>
    <w:rsid w:val="00B47D38"/>
    <w:rsid w:val="00B47D74"/>
    <w:rsid w:val="00B50172"/>
    <w:rsid w:val="00B50448"/>
    <w:rsid w:val="00B52651"/>
    <w:rsid w:val="00B528A3"/>
    <w:rsid w:val="00B53129"/>
    <w:rsid w:val="00B531E9"/>
    <w:rsid w:val="00B53ACB"/>
    <w:rsid w:val="00B53FA0"/>
    <w:rsid w:val="00B55060"/>
    <w:rsid w:val="00B555C1"/>
    <w:rsid w:val="00B570D7"/>
    <w:rsid w:val="00B57503"/>
    <w:rsid w:val="00B57A46"/>
    <w:rsid w:val="00B57FAD"/>
    <w:rsid w:val="00B60D19"/>
    <w:rsid w:val="00B615C4"/>
    <w:rsid w:val="00B630E3"/>
    <w:rsid w:val="00B636A6"/>
    <w:rsid w:val="00B64F4D"/>
    <w:rsid w:val="00B65C4E"/>
    <w:rsid w:val="00B67C8D"/>
    <w:rsid w:val="00B705C4"/>
    <w:rsid w:val="00B71693"/>
    <w:rsid w:val="00B717A8"/>
    <w:rsid w:val="00B71EA0"/>
    <w:rsid w:val="00B7206E"/>
    <w:rsid w:val="00B72583"/>
    <w:rsid w:val="00B739F7"/>
    <w:rsid w:val="00B7417B"/>
    <w:rsid w:val="00B75469"/>
    <w:rsid w:val="00B75B80"/>
    <w:rsid w:val="00B77511"/>
    <w:rsid w:val="00B77628"/>
    <w:rsid w:val="00B8014D"/>
    <w:rsid w:val="00B80C14"/>
    <w:rsid w:val="00B8150C"/>
    <w:rsid w:val="00B81BE4"/>
    <w:rsid w:val="00B81F3E"/>
    <w:rsid w:val="00B828E5"/>
    <w:rsid w:val="00B83149"/>
    <w:rsid w:val="00B83202"/>
    <w:rsid w:val="00B8325A"/>
    <w:rsid w:val="00B83489"/>
    <w:rsid w:val="00B834DB"/>
    <w:rsid w:val="00B83516"/>
    <w:rsid w:val="00B837E2"/>
    <w:rsid w:val="00B83D51"/>
    <w:rsid w:val="00B840A2"/>
    <w:rsid w:val="00B85F90"/>
    <w:rsid w:val="00B8630C"/>
    <w:rsid w:val="00B86714"/>
    <w:rsid w:val="00B86A4B"/>
    <w:rsid w:val="00B86AD5"/>
    <w:rsid w:val="00B86DE0"/>
    <w:rsid w:val="00B906FA"/>
    <w:rsid w:val="00B9085C"/>
    <w:rsid w:val="00B91B5E"/>
    <w:rsid w:val="00B92B7B"/>
    <w:rsid w:val="00B92FE7"/>
    <w:rsid w:val="00B9497F"/>
    <w:rsid w:val="00B94BC0"/>
    <w:rsid w:val="00B97930"/>
    <w:rsid w:val="00BA10C7"/>
    <w:rsid w:val="00BA13CC"/>
    <w:rsid w:val="00BA2C76"/>
    <w:rsid w:val="00BA3059"/>
    <w:rsid w:val="00BA4DDC"/>
    <w:rsid w:val="00BA599E"/>
    <w:rsid w:val="00BA59AB"/>
    <w:rsid w:val="00BA5C12"/>
    <w:rsid w:val="00BA61FC"/>
    <w:rsid w:val="00BA7336"/>
    <w:rsid w:val="00BA7770"/>
    <w:rsid w:val="00BB1BD9"/>
    <w:rsid w:val="00BB1D25"/>
    <w:rsid w:val="00BB23CE"/>
    <w:rsid w:val="00BB2A42"/>
    <w:rsid w:val="00BB3636"/>
    <w:rsid w:val="00BB3F57"/>
    <w:rsid w:val="00BB40B2"/>
    <w:rsid w:val="00BB4204"/>
    <w:rsid w:val="00BB4BEB"/>
    <w:rsid w:val="00BB5168"/>
    <w:rsid w:val="00BB63AA"/>
    <w:rsid w:val="00BB6E15"/>
    <w:rsid w:val="00BB7259"/>
    <w:rsid w:val="00BC03EF"/>
    <w:rsid w:val="00BC14C3"/>
    <w:rsid w:val="00BC1675"/>
    <w:rsid w:val="00BC2649"/>
    <w:rsid w:val="00BC2AFF"/>
    <w:rsid w:val="00BC37F5"/>
    <w:rsid w:val="00BC4D0B"/>
    <w:rsid w:val="00BC5BFD"/>
    <w:rsid w:val="00BC616B"/>
    <w:rsid w:val="00BC6558"/>
    <w:rsid w:val="00BC7301"/>
    <w:rsid w:val="00BC73BB"/>
    <w:rsid w:val="00BD09B9"/>
    <w:rsid w:val="00BD1207"/>
    <w:rsid w:val="00BD1F5D"/>
    <w:rsid w:val="00BD2469"/>
    <w:rsid w:val="00BD3272"/>
    <w:rsid w:val="00BD47A6"/>
    <w:rsid w:val="00BD512A"/>
    <w:rsid w:val="00BD6CB6"/>
    <w:rsid w:val="00BD7AD5"/>
    <w:rsid w:val="00BD7BF7"/>
    <w:rsid w:val="00BE1086"/>
    <w:rsid w:val="00BE19B4"/>
    <w:rsid w:val="00BE22B7"/>
    <w:rsid w:val="00BE29CB"/>
    <w:rsid w:val="00BE2E32"/>
    <w:rsid w:val="00BE31B4"/>
    <w:rsid w:val="00BE4005"/>
    <w:rsid w:val="00BE5340"/>
    <w:rsid w:val="00BE535A"/>
    <w:rsid w:val="00BE5AEB"/>
    <w:rsid w:val="00BE6736"/>
    <w:rsid w:val="00BF05E7"/>
    <w:rsid w:val="00BF05F6"/>
    <w:rsid w:val="00BF1406"/>
    <w:rsid w:val="00BF1759"/>
    <w:rsid w:val="00BF1800"/>
    <w:rsid w:val="00BF1AFA"/>
    <w:rsid w:val="00BF1E46"/>
    <w:rsid w:val="00BF1FDC"/>
    <w:rsid w:val="00BF207D"/>
    <w:rsid w:val="00BF2B72"/>
    <w:rsid w:val="00BF2EA9"/>
    <w:rsid w:val="00BF334E"/>
    <w:rsid w:val="00BF3506"/>
    <w:rsid w:val="00BF4132"/>
    <w:rsid w:val="00BF41F1"/>
    <w:rsid w:val="00BF49E1"/>
    <w:rsid w:val="00BF4A14"/>
    <w:rsid w:val="00BF5AE4"/>
    <w:rsid w:val="00BF63AF"/>
    <w:rsid w:val="00BF75F9"/>
    <w:rsid w:val="00BF7630"/>
    <w:rsid w:val="00BF792E"/>
    <w:rsid w:val="00C00006"/>
    <w:rsid w:val="00C01351"/>
    <w:rsid w:val="00C0170C"/>
    <w:rsid w:val="00C01874"/>
    <w:rsid w:val="00C020E3"/>
    <w:rsid w:val="00C024F9"/>
    <w:rsid w:val="00C02EB0"/>
    <w:rsid w:val="00C0303A"/>
    <w:rsid w:val="00C036D0"/>
    <w:rsid w:val="00C043A6"/>
    <w:rsid w:val="00C066CF"/>
    <w:rsid w:val="00C07E6B"/>
    <w:rsid w:val="00C12F49"/>
    <w:rsid w:val="00C13073"/>
    <w:rsid w:val="00C140E6"/>
    <w:rsid w:val="00C143DB"/>
    <w:rsid w:val="00C14FA6"/>
    <w:rsid w:val="00C15872"/>
    <w:rsid w:val="00C15DA7"/>
    <w:rsid w:val="00C169B0"/>
    <w:rsid w:val="00C20431"/>
    <w:rsid w:val="00C20492"/>
    <w:rsid w:val="00C209DE"/>
    <w:rsid w:val="00C20CF7"/>
    <w:rsid w:val="00C219FE"/>
    <w:rsid w:val="00C21E7E"/>
    <w:rsid w:val="00C22417"/>
    <w:rsid w:val="00C230C9"/>
    <w:rsid w:val="00C23A2E"/>
    <w:rsid w:val="00C25BB4"/>
    <w:rsid w:val="00C25DC6"/>
    <w:rsid w:val="00C2608C"/>
    <w:rsid w:val="00C26BE3"/>
    <w:rsid w:val="00C301DF"/>
    <w:rsid w:val="00C30982"/>
    <w:rsid w:val="00C32F3F"/>
    <w:rsid w:val="00C34253"/>
    <w:rsid w:val="00C34321"/>
    <w:rsid w:val="00C346B2"/>
    <w:rsid w:val="00C34C64"/>
    <w:rsid w:val="00C34EB2"/>
    <w:rsid w:val="00C34F25"/>
    <w:rsid w:val="00C35882"/>
    <w:rsid w:val="00C37897"/>
    <w:rsid w:val="00C37DC2"/>
    <w:rsid w:val="00C37F54"/>
    <w:rsid w:val="00C40C4E"/>
    <w:rsid w:val="00C419CF"/>
    <w:rsid w:val="00C41DDB"/>
    <w:rsid w:val="00C43921"/>
    <w:rsid w:val="00C43F2E"/>
    <w:rsid w:val="00C44AD3"/>
    <w:rsid w:val="00C44CD6"/>
    <w:rsid w:val="00C457C3"/>
    <w:rsid w:val="00C45A3D"/>
    <w:rsid w:val="00C45DCC"/>
    <w:rsid w:val="00C46014"/>
    <w:rsid w:val="00C472CA"/>
    <w:rsid w:val="00C508CD"/>
    <w:rsid w:val="00C5133F"/>
    <w:rsid w:val="00C51C73"/>
    <w:rsid w:val="00C52C53"/>
    <w:rsid w:val="00C5343A"/>
    <w:rsid w:val="00C550C5"/>
    <w:rsid w:val="00C55B7C"/>
    <w:rsid w:val="00C561B8"/>
    <w:rsid w:val="00C56228"/>
    <w:rsid w:val="00C5627C"/>
    <w:rsid w:val="00C5637D"/>
    <w:rsid w:val="00C56B57"/>
    <w:rsid w:val="00C56D21"/>
    <w:rsid w:val="00C57077"/>
    <w:rsid w:val="00C57488"/>
    <w:rsid w:val="00C60E65"/>
    <w:rsid w:val="00C64605"/>
    <w:rsid w:val="00C64BC5"/>
    <w:rsid w:val="00C65E53"/>
    <w:rsid w:val="00C65F23"/>
    <w:rsid w:val="00C6632E"/>
    <w:rsid w:val="00C67C59"/>
    <w:rsid w:val="00C7053E"/>
    <w:rsid w:val="00C7056D"/>
    <w:rsid w:val="00C70832"/>
    <w:rsid w:val="00C71469"/>
    <w:rsid w:val="00C721B8"/>
    <w:rsid w:val="00C743CA"/>
    <w:rsid w:val="00C749BE"/>
    <w:rsid w:val="00C75771"/>
    <w:rsid w:val="00C76C9E"/>
    <w:rsid w:val="00C8092A"/>
    <w:rsid w:val="00C80FEB"/>
    <w:rsid w:val="00C81F42"/>
    <w:rsid w:val="00C824C4"/>
    <w:rsid w:val="00C82683"/>
    <w:rsid w:val="00C8296C"/>
    <w:rsid w:val="00C82DC6"/>
    <w:rsid w:val="00C84850"/>
    <w:rsid w:val="00C86839"/>
    <w:rsid w:val="00C87C18"/>
    <w:rsid w:val="00C90DEA"/>
    <w:rsid w:val="00C90E13"/>
    <w:rsid w:val="00C91496"/>
    <w:rsid w:val="00C914AF"/>
    <w:rsid w:val="00C91EBA"/>
    <w:rsid w:val="00C922F7"/>
    <w:rsid w:val="00C92455"/>
    <w:rsid w:val="00C9266C"/>
    <w:rsid w:val="00C928C7"/>
    <w:rsid w:val="00C936D2"/>
    <w:rsid w:val="00C93F3F"/>
    <w:rsid w:val="00C94B26"/>
    <w:rsid w:val="00C95A81"/>
    <w:rsid w:val="00CA04CD"/>
    <w:rsid w:val="00CA0C2F"/>
    <w:rsid w:val="00CA178B"/>
    <w:rsid w:val="00CA2394"/>
    <w:rsid w:val="00CA2530"/>
    <w:rsid w:val="00CA2C11"/>
    <w:rsid w:val="00CA3F0A"/>
    <w:rsid w:val="00CA493C"/>
    <w:rsid w:val="00CA5593"/>
    <w:rsid w:val="00CA5B32"/>
    <w:rsid w:val="00CA6D9D"/>
    <w:rsid w:val="00CB00A1"/>
    <w:rsid w:val="00CB08F0"/>
    <w:rsid w:val="00CB0A94"/>
    <w:rsid w:val="00CB0D1C"/>
    <w:rsid w:val="00CB1BFB"/>
    <w:rsid w:val="00CB1CB7"/>
    <w:rsid w:val="00CB2569"/>
    <w:rsid w:val="00CB28F1"/>
    <w:rsid w:val="00CB2969"/>
    <w:rsid w:val="00CB2C08"/>
    <w:rsid w:val="00CB31AC"/>
    <w:rsid w:val="00CB413E"/>
    <w:rsid w:val="00CB4A04"/>
    <w:rsid w:val="00CB5958"/>
    <w:rsid w:val="00CB69CF"/>
    <w:rsid w:val="00CB726D"/>
    <w:rsid w:val="00CC106F"/>
    <w:rsid w:val="00CC16A6"/>
    <w:rsid w:val="00CC27B5"/>
    <w:rsid w:val="00CC2B6C"/>
    <w:rsid w:val="00CC2EA0"/>
    <w:rsid w:val="00CC46A6"/>
    <w:rsid w:val="00CC54AE"/>
    <w:rsid w:val="00CC58D7"/>
    <w:rsid w:val="00CC5AB9"/>
    <w:rsid w:val="00CC5CFD"/>
    <w:rsid w:val="00CC719A"/>
    <w:rsid w:val="00CD07B2"/>
    <w:rsid w:val="00CD089E"/>
    <w:rsid w:val="00CD2166"/>
    <w:rsid w:val="00CD2E3C"/>
    <w:rsid w:val="00CD306B"/>
    <w:rsid w:val="00CD4134"/>
    <w:rsid w:val="00CD5473"/>
    <w:rsid w:val="00CD608B"/>
    <w:rsid w:val="00CD6396"/>
    <w:rsid w:val="00CE0430"/>
    <w:rsid w:val="00CE1272"/>
    <w:rsid w:val="00CE3E01"/>
    <w:rsid w:val="00CE460C"/>
    <w:rsid w:val="00CE48FA"/>
    <w:rsid w:val="00CE556F"/>
    <w:rsid w:val="00CE57E7"/>
    <w:rsid w:val="00CE6BEE"/>
    <w:rsid w:val="00CE6F59"/>
    <w:rsid w:val="00CE7C22"/>
    <w:rsid w:val="00CE7E91"/>
    <w:rsid w:val="00CF069E"/>
    <w:rsid w:val="00CF16CE"/>
    <w:rsid w:val="00CF1946"/>
    <w:rsid w:val="00CF1A1F"/>
    <w:rsid w:val="00CF2275"/>
    <w:rsid w:val="00CF3B13"/>
    <w:rsid w:val="00CF3B1E"/>
    <w:rsid w:val="00CF45B6"/>
    <w:rsid w:val="00CF45FB"/>
    <w:rsid w:val="00CF4A02"/>
    <w:rsid w:val="00CF4CB4"/>
    <w:rsid w:val="00CF51AF"/>
    <w:rsid w:val="00CF5C8A"/>
    <w:rsid w:val="00CF64F8"/>
    <w:rsid w:val="00CF74B3"/>
    <w:rsid w:val="00CF76F6"/>
    <w:rsid w:val="00D003D5"/>
    <w:rsid w:val="00D0175D"/>
    <w:rsid w:val="00D01E60"/>
    <w:rsid w:val="00D0236A"/>
    <w:rsid w:val="00D02F0D"/>
    <w:rsid w:val="00D03AFB"/>
    <w:rsid w:val="00D03D11"/>
    <w:rsid w:val="00D04622"/>
    <w:rsid w:val="00D04C5F"/>
    <w:rsid w:val="00D04FAA"/>
    <w:rsid w:val="00D05F48"/>
    <w:rsid w:val="00D0637F"/>
    <w:rsid w:val="00D065C3"/>
    <w:rsid w:val="00D06F4F"/>
    <w:rsid w:val="00D073CC"/>
    <w:rsid w:val="00D0764E"/>
    <w:rsid w:val="00D07C02"/>
    <w:rsid w:val="00D10F39"/>
    <w:rsid w:val="00D1111C"/>
    <w:rsid w:val="00D11329"/>
    <w:rsid w:val="00D115EF"/>
    <w:rsid w:val="00D12028"/>
    <w:rsid w:val="00D12AB8"/>
    <w:rsid w:val="00D13258"/>
    <w:rsid w:val="00D132AA"/>
    <w:rsid w:val="00D1362D"/>
    <w:rsid w:val="00D13B56"/>
    <w:rsid w:val="00D141CF"/>
    <w:rsid w:val="00D16C09"/>
    <w:rsid w:val="00D17456"/>
    <w:rsid w:val="00D2039F"/>
    <w:rsid w:val="00D218F6"/>
    <w:rsid w:val="00D236A6"/>
    <w:rsid w:val="00D245C3"/>
    <w:rsid w:val="00D249D6"/>
    <w:rsid w:val="00D27CFC"/>
    <w:rsid w:val="00D27DD6"/>
    <w:rsid w:val="00D31C47"/>
    <w:rsid w:val="00D32316"/>
    <w:rsid w:val="00D32704"/>
    <w:rsid w:val="00D3316A"/>
    <w:rsid w:val="00D33374"/>
    <w:rsid w:val="00D33ABA"/>
    <w:rsid w:val="00D3469E"/>
    <w:rsid w:val="00D35862"/>
    <w:rsid w:val="00D362EE"/>
    <w:rsid w:val="00D3799B"/>
    <w:rsid w:val="00D379AD"/>
    <w:rsid w:val="00D37BB5"/>
    <w:rsid w:val="00D412FD"/>
    <w:rsid w:val="00D41899"/>
    <w:rsid w:val="00D421F5"/>
    <w:rsid w:val="00D422C8"/>
    <w:rsid w:val="00D42C52"/>
    <w:rsid w:val="00D42E00"/>
    <w:rsid w:val="00D42E34"/>
    <w:rsid w:val="00D43353"/>
    <w:rsid w:val="00D43724"/>
    <w:rsid w:val="00D44A8C"/>
    <w:rsid w:val="00D45997"/>
    <w:rsid w:val="00D45E99"/>
    <w:rsid w:val="00D45EC3"/>
    <w:rsid w:val="00D45FD3"/>
    <w:rsid w:val="00D472BC"/>
    <w:rsid w:val="00D500C1"/>
    <w:rsid w:val="00D506B9"/>
    <w:rsid w:val="00D516C2"/>
    <w:rsid w:val="00D52339"/>
    <w:rsid w:val="00D52EBD"/>
    <w:rsid w:val="00D539D1"/>
    <w:rsid w:val="00D551EE"/>
    <w:rsid w:val="00D55557"/>
    <w:rsid w:val="00D55E8B"/>
    <w:rsid w:val="00D55EEB"/>
    <w:rsid w:val="00D560C3"/>
    <w:rsid w:val="00D56527"/>
    <w:rsid w:val="00D57020"/>
    <w:rsid w:val="00D574DD"/>
    <w:rsid w:val="00D57980"/>
    <w:rsid w:val="00D60252"/>
    <w:rsid w:val="00D604D8"/>
    <w:rsid w:val="00D6131D"/>
    <w:rsid w:val="00D618C5"/>
    <w:rsid w:val="00D61B6C"/>
    <w:rsid w:val="00D61E59"/>
    <w:rsid w:val="00D6202F"/>
    <w:rsid w:val="00D62D92"/>
    <w:rsid w:val="00D63851"/>
    <w:rsid w:val="00D64201"/>
    <w:rsid w:val="00D642DF"/>
    <w:rsid w:val="00D64436"/>
    <w:rsid w:val="00D6479B"/>
    <w:rsid w:val="00D65425"/>
    <w:rsid w:val="00D65A5E"/>
    <w:rsid w:val="00D661E3"/>
    <w:rsid w:val="00D67497"/>
    <w:rsid w:val="00D704B2"/>
    <w:rsid w:val="00D70868"/>
    <w:rsid w:val="00D708A8"/>
    <w:rsid w:val="00D715A0"/>
    <w:rsid w:val="00D734DE"/>
    <w:rsid w:val="00D7384C"/>
    <w:rsid w:val="00D74185"/>
    <w:rsid w:val="00D743F7"/>
    <w:rsid w:val="00D7617B"/>
    <w:rsid w:val="00D772C3"/>
    <w:rsid w:val="00D80382"/>
    <w:rsid w:val="00D80EF8"/>
    <w:rsid w:val="00D81698"/>
    <w:rsid w:val="00D820A4"/>
    <w:rsid w:val="00D82670"/>
    <w:rsid w:val="00D838D3"/>
    <w:rsid w:val="00D83A1B"/>
    <w:rsid w:val="00D84799"/>
    <w:rsid w:val="00D901FD"/>
    <w:rsid w:val="00D90236"/>
    <w:rsid w:val="00D90911"/>
    <w:rsid w:val="00D90B71"/>
    <w:rsid w:val="00D90E3F"/>
    <w:rsid w:val="00D915C4"/>
    <w:rsid w:val="00D92632"/>
    <w:rsid w:val="00D93110"/>
    <w:rsid w:val="00D948AA"/>
    <w:rsid w:val="00D949A5"/>
    <w:rsid w:val="00D949C6"/>
    <w:rsid w:val="00D95283"/>
    <w:rsid w:val="00D9590F"/>
    <w:rsid w:val="00D95B9B"/>
    <w:rsid w:val="00D95E42"/>
    <w:rsid w:val="00D97247"/>
    <w:rsid w:val="00D976A5"/>
    <w:rsid w:val="00DA026B"/>
    <w:rsid w:val="00DA0B8F"/>
    <w:rsid w:val="00DA193D"/>
    <w:rsid w:val="00DA3053"/>
    <w:rsid w:val="00DA3267"/>
    <w:rsid w:val="00DA38CF"/>
    <w:rsid w:val="00DA41BB"/>
    <w:rsid w:val="00DA461D"/>
    <w:rsid w:val="00DA6BF6"/>
    <w:rsid w:val="00DA6E03"/>
    <w:rsid w:val="00DA7DA6"/>
    <w:rsid w:val="00DB0112"/>
    <w:rsid w:val="00DB09E4"/>
    <w:rsid w:val="00DB4120"/>
    <w:rsid w:val="00DB5780"/>
    <w:rsid w:val="00DB5B48"/>
    <w:rsid w:val="00DB6231"/>
    <w:rsid w:val="00DB6874"/>
    <w:rsid w:val="00DB7F06"/>
    <w:rsid w:val="00DC081B"/>
    <w:rsid w:val="00DC1A60"/>
    <w:rsid w:val="00DC1DA9"/>
    <w:rsid w:val="00DC268F"/>
    <w:rsid w:val="00DC2B81"/>
    <w:rsid w:val="00DC3347"/>
    <w:rsid w:val="00DC606D"/>
    <w:rsid w:val="00DC6A6E"/>
    <w:rsid w:val="00DC7F89"/>
    <w:rsid w:val="00DD0031"/>
    <w:rsid w:val="00DD04D4"/>
    <w:rsid w:val="00DD1136"/>
    <w:rsid w:val="00DD22AB"/>
    <w:rsid w:val="00DD3B77"/>
    <w:rsid w:val="00DD43E5"/>
    <w:rsid w:val="00DD44CF"/>
    <w:rsid w:val="00DD4B87"/>
    <w:rsid w:val="00DD4BC2"/>
    <w:rsid w:val="00DD5F9D"/>
    <w:rsid w:val="00DD7B9D"/>
    <w:rsid w:val="00DD7C89"/>
    <w:rsid w:val="00DE007C"/>
    <w:rsid w:val="00DE0373"/>
    <w:rsid w:val="00DE0B8E"/>
    <w:rsid w:val="00DE0C2F"/>
    <w:rsid w:val="00DE0DFF"/>
    <w:rsid w:val="00DE18C1"/>
    <w:rsid w:val="00DE1977"/>
    <w:rsid w:val="00DE1B27"/>
    <w:rsid w:val="00DE43CB"/>
    <w:rsid w:val="00DE4BE2"/>
    <w:rsid w:val="00DE5B1A"/>
    <w:rsid w:val="00DE5E39"/>
    <w:rsid w:val="00DE6F53"/>
    <w:rsid w:val="00DE7304"/>
    <w:rsid w:val="00DF1B4F"/>
    <w:rsid w:val="00DF225C"/>
    <w:rsid w:val="00DF2D82"/>
    <w:rsid w:val="00DF2F17"/>
    <w:rsid w:val="00DF3BF2"/>
    <w:rsid w:val="00DF45CB"/>
    <w:rsid w:val="00DF47A5"/>
    <w:rsid w:val="00DF642B"/>
    <w:rsid w:val="00DF6E55"/>
    <w:rsid w:val="00DF6E77"/>
    <w:rsid w:val="00DF76E4"/>
    <w:rsid w:val="00DF7FE5"/>
    <w:rsid w:val="00E003E9"/>
    <w:rsid w:val="00E01065"/>
    <w:rsid w:val="00E014C2"/>
    <w:rsid w:val="00E02A7A"/>
    <w:rsid w:val="00E03149"/>
    <w:rsid w:val="00E03737"/>
    <w:rsid w:val="00E03B42"/>
    <w:rsid w:val="00E03BBE"/>
    <w:rsid w:val="00E03C1F"/>
    <w:rsid w:val="00E03E08"/>
    <w:rsid w:val="00E041F9"/>
    <w:rsid w:val="00E046F7"/>
    <w:rsid w:val="00E05812"/>
    <w:rsid w:val="00E05882"/>
    <w:rsid w:val="00E06648"/>
    <w:rsid w:val="00E0785A"/>
    <w:rsid w:val="00E07AA8"/>
    <w:rsid w:val="00E07E65"/>
    <w:rsid w:val="00E1180B"/>
    <w:rsid w:val="00E11C98"/>
    <w:rsid w:val="00E12189"/>
    <w:rsid w:val="00E12DB2"/>
    <w:rsid w:val="00E13AB4"/>
    <w:rsid w:val="00E13FE0"/>
    <w:rsid w:val="00E14500"/>
    <w:rsid w:val="00E152D7"/>
    <w:rsid w:val="00E15696"/>
    <w:rsid w:val="00E15904"/>
    <w:rsid w:val="00E1598A"/>
    <w:rsid w:val="00E159AB"/>
    <w:rsid w:val="00E16806"/>
    <w:rsid w:val="00E16C59"/>
    <w:rsid w:val="00E170EE"/>
    <w:rsid w:val="00E172BD"/>
    <w:rsid w:val="00E176E8"/>
    <w:rsid w:val="00E20342"/>
    <w:rsid w:val="00E22451"/>
    <w:rsid w:val="00E22667"/>
    <w:rsid w:val="00E22A47"/>
    <w:rsid w:val="00E230B7"/>
    <w:rsid w:val="00E230C8"/>
    <w:rsid w:val="00E23ADF"/>
    <w:rsid w:val="00E243DB"/>
    <w:rsid w:val="00E24895"/>
    <w:rsid w:val="00E24917"/>
    <w:rsid w:val="00E24E9F"/>
    <w:rsid w:val="00E253FB"/>
    <w:rsid w:val="00E2637C"/>
    <w:rsid w:val="00E26890"/>
    <w:rsid w:val="00E271E6"/>
    <w:rsid w:val="00E27AA6"/>
    <w:rsid w:val="00E27FDE"/>
    <w:rsid w:val="00E300EE"/>
    <w:rsid w:val="00E31984"/>
    <w:rsid w:val="00E32223"/>
    <w:rsid w:val="00E32E62"/>
    <w:rsid w:val="00E32F70"/>
    <w:rsid w:val="00E332BF"/>
    <w:rsid w:val="00E3333D"/>
    <w:rsid w:val="00E3362C"/>
    <w:rsid w:val="00E33F96"/>
    <w:rsid w:val="00E34673"/>
    <w:rsid w:val="00E35059"/>
    <w:rsid w:val="00E35F25"/>
    <w:rsid w:val="00E35F99"/>
    <w:rsid w:val="00E365C7"/>
    <w:rsid w:val="00E3754F"/>
    <w:rsid w:val="00E37FDD"/>
    <w:rsid w:val="00E41FC7"/>
    <w:rsid w:val="00E425A9"/>
    <w:rsid w:val="00E42CC8"/>
    <w:rsid w:val="00E43691"/>
    <w:rsid w:val="00E43F9D"/>
    <w:rsid w:val="00E45F0D"/>
    <w:rsid w:val="00E46055"/>
    <w:rsid w:val="00E46AC9"/>
    <w:rsid w:val="00E47172"/>
    <w:rsid w:val="00E518AC"/>
    <w:rsid w:val="00E52F77"/>
    <w:rsid w:val="00E53ACA"/>
    <w:rsid w:val="00E54DE9"/>
    <w:rsid w:val="00E55532"/>
    <w:rsid w:val="00E55A6C"/>
    <w:rsid w:val="00E55D14"/>
    <w:rsid w:val="00E56287"/>
    <w:rsid w:val="00E56733"/>
    <w:rsid w:val="00E57C4A"/>
    <w:rsid w:val="00E57E85"/>
    <w:rsid w:val="00E60334"/>
    <w:rsid w:val="00E62BBB"/>
    <w:rsid w:val="00E63187"/>
    <w:rsid w:val="00E63D8B"/>
    <w:rsid w:val="00E64060"/>
    <w:rsid w:val="00E65F83"/>
    <w:rsid w:val="00E66155"/>
    <w:rsid w:val="00E664FB"/>
    <w:rsid w:val="00E66A09"/>
    <w:rsid w:val="00E66F51"/>
    <w:rsid w:val="00E6720C"/>
    <w:rsid w:val="00E673F8"/>
    <w:rsid w:val="00E67737"/>
    <w:rsid w:val="00E67DAB"/>
    <w:rsid w:val="00E71278"/>
    <w:rsid w:val="00E71393"/>
    <w:rsid w:val="00E715F1"/>
    <w:rsid w:val="00E716A2"/>
    <w:rsid w:val="00E721FD"/>
    <w:rsid w:val="00E728D5"/>
    <w:rsid w:val="00E72EF6"/>
    <w:rsid w:val="00E73292"/>
    <w:rsid w:val="00E755EE"/>
    <w:rsid w:val="00E757A1"/>
    <w:rsid w:val="00E75874"/>
    <w:rsid w:val="00E7660E"/>
    <w:rsid w:val="00E76DFF"/>
    <w:rsid w:val="00E779A6"/>
    <w:rsid w:val="00E77DE6"/>
    <w:rsid w:val="00E77EB5"/>
    <w:rsid w:val="00E8164A"/>
    <w:rsid w:val="00E81EF8"/>
    <w:rsid w:val="00E82B5C"/>
    <w:rsid w:val="00E82BA7"/>
    <w:rsid w:val="00E82BE6"/>
    <w:rsid w:val="00E83920"/>
    <w:rsid w:val="00E84852"/>
    <w:rsid w:val="00E85063"/>
    <w:rsid w:val="00E8516C"/>
    <w:rsid w:val="00E854B4"/>
    <w:rsid w:val="00E855F0"/>
    <w:rsid w:val="00E86541"/>
    <w:rsid w:val="00E874AA"/>
    <w:rsid w:val="00E878AE"/>
    <w:rsid w:val="00E91542"/>
    <w:rsid w:val="00E91633"/>
    <w:rsid w:val="00E919DC"/>
    <w:rsid w:val="00E91FE3"/>
    <w:rsid w:val="00E937B6"/>
    <w:rsid w:val="00E93909"/>
    <w:rsid w:val="00E93929"/>
    <w:rsid w:val="00E93DDD"/>
    <w:rsid w:val="00E9470C"/>
    <w:rsid w:val="00E95E5F"/>
    <w:rsid w:val="00E96610"/>
    <w:rsid w:val="00E971E5"/>
    <w:rsid w:val="00E97649"/>
    <w:rsid w:val="00E97B79"/>
    <w:rsid w:val="00E97D0C"/>
    <w:rsid w:val="00EA0968"/>
    <w:rsid w:val="00EA1E13"/>
    <w:rsid w:val="00EA1F79"/>
    <w:rsid w:val="00EA2047"/>
    <w:rsid w:val="00EA281C"/>
    <w:rsid w:val="00EA2901"/>
    <w:rsid w:val="00EA3043"/>
    <w:rsid w:val="00EA41DD"/>
    <w:rsid w:val="00EA470B"/>
    <w:rsid w:val="00EA4AEA"/>
    <w:rsid w:val="00EA4BCA"/>
    <w:rsid w:val="00EA4C00"/>
    <w:rsid w:val="00EA510F"/>
    <w:rsid w:val="00EA54BA"/>
    <w:rsid w:val="00EA5862"/>
    <w:rsid w:val="00EA5A48"/>
    <w:rsid w:val="00EA704F"/>
    <w:rsid w:val="00EA7106"/>
    <w:rsid w:val="00EA7EBC"/>
    <w:rsid w:val="00EB01B2"/>
    <w:rsid w:val="00EB0C4B"/>
    <w:rsid w:val="00EB0F29"/>
    <w:rsid w:val="00EB13D7"/>
    <w:rsid w:val="00EB142E"/>
    <w:rsid w:val="00EB1BFA"/>
    <w:rsid w:val="00EB1EA9"/>
    <w:rsid w:val="00EB327F"/>
    <w:rsid w:val="00EB3547"/>
    <w:rsid w:val="00EB391D"/>
    <w:rsid w:val="00EB42A9"/>
    <w:rsid w:val="00EB434C"/>
    <w:rsid w:val="00EB46C5"/>
    <w:rsid w:val="00EB4D78"/>
    <w:rsid w:val="00EB71D3"/>
    <w:rsid w:val="00EC17FC"/>
    <w:rsid w:val="00EC1BB6"/>
    <w:rsid w:val="00EC23A5"/>
    <w:rsid w:val="00EC36CB"/>
    <w:rsid w:val="00EC413D"/>
    <w:rsid w:val="00EC4F76"/>
    <w:rsid w:val="00EC51C3"/>
    <w:rsid w:val="00EC573A"/>
    <w:rsid w:val="00EC5DB3"/>
    <w:rsid w:val="00EC7970"/>
    <w:rsid w:val="00EC7CC0"/>
    <w:rsid w:val="00ED113E"/>
    <w:rsid w:val="00ED1C7D"/>
    <w:rsid w:val="00ED25FF"/>
    <w:rsid w:val="00ED2E0D"/>
    <w:rsid w:val="00ED324F"/>
    <w:rsid w:val="00ED3D03"/>
    <w:rsid w:val="00ED4460"/>
    <w:rsid w:val="00ED4E2C"/>
    <w:rsid w:val="00ED6578"/>
    <w:rsid w:val="00ED6594"/>
    <w:rsid w:val="00ED6640"/>
    <w:rsid w:val="00ED6E5D"/>
    <w:rsid w:val="00ED7380"/>
    <w:rsid w:val="00EE1490"/>
    <w:rsid w:val="00EE18A7"/>
    <w:rsid w:val="00EE22B7"/>
    <w:rsid w:val="00EE25A0"/>
    <w:rsid w:val="00EE3222"/>
    <w:rsid w:val="00EE38CF"/>
    <w:rsid w:val="00EE467B"/>
    <w:rsid w:val="00EE469E"/>
    <w:rsid w:val="00EE4B52"/>
    <w:rsid w:val="00EE59B1"/>
    <w:rsid w:val="00EE66D9"/>
    <w:rsid w:val="00EE673E"/>
    <w:rsid w:val="00EE6F2E"/>
    <w:rsid w:val="00EE71CB"/>
    <w:rsid w:val="00EE7FA7"/>
    <w:rsid w:val="00EF04BD"/>
    <w:rsid w:val="00EF0641"/>
    <w:rsid w:val="00EF07D4"/>
    <w:rsid w:val="00EF09E4"/>
    <w:rsid w:val="00EF1643"/>
    <w:rsid w:val="00EF16E7"/>
    <w:rsid w:val="00EF1775"/>
    <w:rsid w:val="00EF2472"/>
    <w:rsid w:val="00EF37BC"/>
    <w:rsid w:val="00EF4679"/>
    <w:rsid w:val="00EF48AA"/>
    <w:rsid w:val="00EF4BDF"/>
    <w:rsid w:val="00EF60DD"/>
    <w:rsid w:val="00EF70F5"/>
    <w:rsid w:val="00EF7572"/>
    <w:rsid w:val="00EF766B"/>
    <w:rsid w:val="00EF7DB7"/>
    <w:rsid w:val="00F002C8"/>
    <w:rsid w:val="00F00EA4"/>
    <w:rsid w:val="00F00ECF"/>
    <w:rsid w:val="00F01DF2"/>
    <w:rsid w:val="00F032AE"/>
    <w:rsid w:val="00F0330F"/>
    <w:rsid w:val="00F03C74"/>
    <w:rsid w:val="00F04076"/>
    <w:rsid w:val="00F04E37"/>
    <w:rsid w:val="00F058B0"/>
    <w:rsid w:val="00F069AC"/>
    <w:rsid w:val="00F07A35"/>
    <w:rsid w:val="00F1089F"/>
    <w:rsid w:val="00F11617"/>
    <w:rsid w:val="00F1186D"/>
    <w:rsid w:val="00F11A73"/>
    <w:rsid w:val="00F12494"/>
    <w:rsid w:val="00F13124"/>
    <w:rsid w:val="00F13213"/>
    <w:rsid w:val="00F140EC"/>
    <w:rsid w:val="00F151BC"/>
    <w:rsid w:val="00F15487"/>
    <w:rsid w:val="00F15EB6"/>
    <w:rsid w:val="00F160C7"/>
    <w:rsid w:val="00F172B4"/>
    <w:rsid w:val="00F177F2"/>
    <w:rsid w:val="00F17B82"/>
    <w:rsid w:val="00F21862"/>
    <w:rsid w:val="00F22155"/>
    <w:rsid w:val="00F22CCB"/>
    <w:rsid w:val="00F243F7"/>
    <w:rsid w:val="00F24B3F"/>
    <w:rsid w:val="00F25121"/>
    <w:rsid w:val="00F269CB"/>
    <w:rsid w:val="00F27142"/>
    <w:rsid w:val="00F3075D"/>
    <w:rsid w:val="00F32FBB"/>
    <w:rsid w:val="00F3301E"/>
    <w:rsid w:val="00F33594"/>
    <w:rsid w:val="00F3525A"/>
    <w:rsid w:val="00F359CE"/>
    <w:rsid w:val="00F35D82"/>
    <w:rsid w:val="00F36CF4"/>
    <w:rsid w:val="00F40CD4"/>
    <w:rsid w:val="00F40F0B"/>
    <w:rsid w:val="00F41F02"/>
    <w:rsid w:val="00F42B73"/>
    <w:rsid w:val="00F42F96"/>
    <w:rsid w:val="00F435C2"/>
    <w:rsid w:val="00F43AAD"/>
    <w:rsid w:val="00F44FE7"/>
    <w:rsid w:val="00F451B2"/>
    <w:rsid w:val="00F46138"/>
    <w:rsid w:val="00F46F52"/>
    <w:rsid w:val="00F47654"/>
    <w:rsid w:val="00F505A0"/>
    <w:rsid w:val="00F51009"/>
    <w:rsid w:val="00F51115"/>
    <w:rsid w:val="00F51E95"/>
    <w:rsid w:val="00F53AF9"/>
    <w:rsid w:val="00F54E96"/>
    <w:rsid w:val="00F55932"/>
    <w:rsid w:val="00F56AD1"/>
    <w:rsid w:val="00F57C40"/>
    <w:rsid w:val="00F60026"/>
    <w:rsid w:val="00F605E4"/>
    <w:rsid w:val="00F60E27"/>
    <w:rsid w:val="00F61354"/>
    <w:rsid w:val="00F63107"/>
    <w:rsid w:val="00F63568"/>
    <w:rsid w:val="00F635F8"/>
    <w:rsid w:val="00F63721"/>
    <w:rsid w:val="00F638DF"/>
    <w:rsid w:val="00F641EC"/>
    <w:rsid w:val="00F64A58"/>
    <w:rsid w:val="00F65067"/>
    <w:rsid w:val="00F65127"/>
    <w:rsid w:val="00F657E9"/>
    <w:rsid w:val="00F65B4D"/>
    <w:rsid w:val="00F65FE7"/>
    <w:rsid w:val="00F70BBB"/>
    <w:rsid w:val="00F70E26"/>
    <w:rsid w:val="00F71D91"/>
    <w:rsid w:val="00F72906"/>
    <w:rsid w:val="00F737F7"/>
    <w:rsid w:val="00F73ED6"/>
    <w:rsid w:val="00F742C2"/>
    <w:rsid w:val="00F74633"/>
    <w:rsid w:val="00F75583"/>
    <w:rsid w:val="00F767AE"/>
    <w:rsid w:val="00F77337"/>
    <w:rsid w:val="00F8027A"/>
    <w:rsid w:val="00F80382"/>
    <w:rsid w:val="00F8057B"/>
    <w:rsid w:val="00F806F7"/>
    <w:rsid w:val="00F808EF"/>
    <w:rsid w:val="00F81D89"/>
    <w:rsid w:val="00F834D9"/>
    <w:rsid w:val="00F838F2"/>
    <w:rsid w:val="00F83965"/>
    <w:rsid w:val="00F854DF"/>
    <w:rsid w:val="00F85862"/>
    <w:rsid w:val="00F8595E"/>
    <w:rsid w:val="00F85BF9"/>
    <w:rsid w:val="00F86028"/>
    <w:rsid w:val="00F870D6"/>
    <w:rsid w:val="00F87221"/>
    <w:rsid w:val="00F901C3"/>
    <w:rsid w:val="00F903B7"/>
    <w:rsid w:val="00F90E0C"/>
    <w:rsid w:val="00F9172F"/>
    <w:rsid w:val="00F917FD"/>
    <w:rsid w:val="00F92362"/>
    <w:rsid w:val="00F92AC4"/>
    <w:rsid w:val="00F9343A"/>
    <w:rsid w:val="00F93ED1"/>
    <w:rsid w:val="00F941A1"/>
    <w:rsid w:val="00F9425C"/>
    <w:rsid w:val="00F9450E"/>
    <w:rsid w:val="00F94596"/>
    <w:rsid w:val="00F9471D"/>
    <w:rsid w:val="00F951E3"/>
    <w:rsid w:val="00F9528C"/>
    <w:rsid w:val="00F9534A"/>
    <w:rsid w:val="00F9577E"/>
    <w:rsid w:val="00FA1B2F"/>
    <w:rsid w:val="00FA4314"/>
    <w:rsid w:val="00FA47B1"/>
    <w:rsid w:val="00FA5675"/>
    <w:rsid w:val="00FA650D"/>
    <w:rsid w:val="00FA7154"/>
    <w:rsid w:val="00FA722C"/>
    <w:rsid w:val="00FA7DA5"/>
    <w:rsid w:val="00FB0591"/>
    <w:rsid w:val="00FB084B"/>
    <w:rsid w:val="00FB0E09"/>
    <w:rsid w:val="00FB145E"/>
    <w:rsid w:val="00FB1E70"/>
    <w:rsid w:val="00FB2A57"/>
    <w:rsid w:val="00FB5F4B"/>
    <w:rsid w:val="00FB63B5"/>
    <w:rsid w:val="00FB7F6B"/>
    <w:rsid w:val="00FC2870"/>
    <w:rsid w:val="00FC45E9"/>
    <w:rsid w:val="00FC473F"/>
    <w:rsid w:val="00FC4D28"/>
    <w:rsid w:val="00FC5914"/>
    <w:rsid w:val="00FD060B"/>
    <w:rsid w:val="00FD0F03"/>
    <w:rsid w:val="00FD265A"/>
    <w:rsid w:val="00FD2F8B"/>
    <w:rsid w:val="00FD3441"/>
    <w:rsid w:val="00FD36F5"/>
    <w:rsid w:val="00FD382F"/>
    <w:rsid w:val="00FD3BE9"/>
    <w:rsid w:val="00FD5A81"/>
    <w:rsid w:val="00FD5BC5"/>
    <w:rsid w:val="00FD6495"/>
    <w:rsid w:val="00FE078F"/>
    <w:rsid w:val="00FE0FF6"/>
    <w:rsid w:val="00FE1973"/>
    <w:rsid w:val="00FE1E00"/>
    <w:rsid w:val="00FE240B"/>
    <w:rsid w:val="00FE2D75"/>
    <w:rsid w:val="00FE4310"/>
    <w:rsid w:val="00FE4932"/>
    <w:rsid w:val="00FE4997"/>
    <w:rsid w:val="00FE499A"/>
    <w:rsid w:val="00FE56B7"/>
    <w:rsid w:val="00FE5A9A"/>
    <w:rsid w:val="00FE6102"/>
    <w:rsid w:val="00FE6271"/>
    <w:rsid w:val="00FE63DA"/>
    <w:rsid w:val="00FE701C"/>
    <w:rsid w:val="00FE7CD8"/>
    <w:rsid w:val="00FE7CF2"/>
    <w:rsid w:val="00FE7DDB"/>
    <w:rsid w:val="00FF0117"/>
    <w:rsid w:val="00FF049D"/>
    <w:rsid w:val="00FF1A99"/>
    <w:rsid w:val="00FF230E"/>
    <w:rsid w:val="00FF256C"/>
    <w:rsid w:val="00FF2CAE"/>
    <w:rsid w:val="00FF3750"/>
    <w:rsid w:val="00FF4D44"/>
    <w:rsid w:val="00FF4EA3"/>
    <w:rsid w:val="00FF53BE"/>
    <w:rsid w:val="00FF7335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3C1A0"/>
  <w15:docId w15:val="{56DC35F9-9E32-4D95-BBAB-62C3BB68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4B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5F24B8"/>
    <w:pPr>
      <w:keepNext/>
      <w:spacing w:before="240" w:after="60"/>
      <w:jc w:val="both"/>
      <w:outlineLvl w:val="0"/>
    </w:pPr>
    <w:rPr>
      <w:rFonts w:eastAsia="Calibri"/>
      <w:b/>
      <w:bCs/>
      <w:sz w:val="25"/>
      <w:szCs w:val="25"/>
      <w:lang w:eastAsia="pl-PL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uiPriority w:val="99"/>
    <w:qFormat/>
    <w:rsid w:val="005F24B8"/>
    <w:pPr>
      <w:keepNext/>
      <w:spacing w:before="120"/>
      <w:jc w:val="both"/>
      <w:outlineLvl w:val="1"/>
    </w:pPr>
    <w:rPr>
      <w:rFonts w:eastAsia="Calibri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24B8"/>
    <w:pPr>
      <w:keepNext/>
      <w:spacing w:before="120"/>
      <w:jc w:val="both"/>
      <w:outlineLvl w:val="2"/>
    </w:pPr>
    <w:rPr>
      <w:rFonts w:eastAsia="Calibri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F24B8"/>
    <w:pPr>
      <w:keepNext/>
      <w:spacing w:before="120"/>
      <w:jc w:val="both"/>
      <w:outlineLvl w:val="3"/>
    </w:pPr>
    <w:rPr>
      <w:rFonts w:eastAsia="Calibr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F24B8"/>
    <w:pPr>
      <w:keepNext/>
      <w:outlineLvl w:val="4"/>
    </w:pPr>
    <w:rPr>
      <w:rFonts w:eastAsia="Calibri"/>
      <w:b/>
      <w:bCs/>
      <w:i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F24B8"/>
    <w:pPr>
      <w:spacing w:before="120"/>
      <w:jc w:val="center"/>
      <w:outlineLvl w:val="5"/>
    </w:pPr>
    <w:rPr>
      <w:rFonts w:ascii="Arial" w:eastAsia="Calibri" w:hAnsi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F24B8"/>
    <w:pPr>
      <w:spacing w:before="240" w:after="60"/>
      <w:outlineLvl w:val="6"/>
    </w:pPr>
    <w:rPr>
      <w:rFonts w:eastAsia="Calibri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F24B8"/>
    <w:pPr>
      <w:keepNext/>
      <w:numPr>
        <w:numId w:val="3"/>
      </w:numPr>
      <w:jc w:val="right"/>
      <w:outlineLvl w:val="7"/>
    </w:pPr>
    <w:rPr>
      <w:rFonts w:ascii="Arial" w:hAnsi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F24B8"/>
    <w:pPr>
      <w:spacing w:before="240" w:after="60"/>
      <w:outlineLvl w:val="8"/>
    </w:pPr>
    <w:rPr>
      <w:rFonts w:ascii="Arial" w:eastAsia="Calibri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uiPriority w:val="99"/>
    <w:rsid w:val="005F24B8"/>
    <w:rPr>
      <w:rFonts w:ascii="Times New Roman" w:eastAsia="Calibri" w:hAnsi="Times New Roman" w:cs="Times New Roman"/>
      <w:b/>
      <w:bCs/>
      <w:sz w:val="25"/>
      <w:szCs w:val="25"/>
      <w:lang w:val="pl-PL"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uiPriority w:val="99"/>
    <w:rsid w:val="005F24B8"/>
    <w:rPr>
      <w:rFonts w:ascii="Times New Roman" w:eastAsia="Calibri" w:hAnsi="Times New Roman" w:cs="Times New Roman"/>
      <w:b/>
      <w:bCs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24B8"/>
    <w:rPr>
      <w:rFonts w:ascii="Times New Roman" w:eastAsia="Calibri" w:hAnsi="Times New Roman" w:cs="Times New Roman"/>
      <w:b/>
      <w:bCs/>
      <w:sz w:val="20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5F24B8"/>
    <w:rPr>
      <w:rFonts w:ascii="Times New Roman" w:eastAsia="Calibri" w:hAnsi="Times New Roman" w:cs="Times New Roman"/>
      <w:i/>
      <w:iCs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5F24B8"/>
    <w:rPr>
      <w:rFonts w:ascii="Times New Roman" w:eastAsia="Calibri" w:hAnsi="Times New Roman" w:cs="Times New Roman"/>
      <w:b/>
      <w:bCs/>
      <w:i/>
      <w:iCs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5F24B8"/>
    <w:rPr>
      <w:rFonts w:ascii="Arial" w:eastAsia="Calibri" w:hAnsi="Arial" w:cs="Times New Roman"/>
      <w:b/>
      <w:bCs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5F24B8"/>
    <w:rPr>
      <w:rFonts w:ascii="Times New Roman" w:eastAsia="Calibri" w:hAnsi="Times New Roman" w:cs="Times New Roman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5F24B8"/>
    <w:rPr>
      <w:rFonts w:ascii="Arial" w:eastAsia="Times New Roman" w:hAnsi="Arial" w:cs="Times New Roman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5F24B8"/>
    <w:rPr>
      <w:rFonts w:ascii="Arial" w:eastAsia="Calibri" w:hAnsi="Arial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F24B8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B8"/>
    <w:rPr>
      <w:rFonts w:ascii="Tahoma" w:eastAsia="Calibri" w:hAnsi="Tahoma" w:cs="Times New Roman"/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rsid w:val="005F24B8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5F24B8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uiPriority w:val="99"/>
    <w:rsid w:val="005F24B8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5F24B8"/>
    <w:rPr>
      <w:rFonts w:ascii="Calibri Light" w:hAnsi="Calibri Light"/>
      <w:color w:val="2E74B5"/>
      <w:sz w:val="26"/>
      <w:lang w:eastAsia="en-US"/>
    </w:rPr>
  </w:style>
  <w:style w:type="paragraph" w:styleId="NormalnyWeb">
    <w:name w:val="Normal (Web)"/>
    <w:basedOn w:val="Normalny"/>
    <w:uiPriority w:val="99"/>
    <w:rsid w:val="005F24B8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5F24B8"/>
    <w:pPr>
      <w:numPr>
        <w:ilvl w:val="1"/>
        <w:numId w:val="4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4B8"/>
  </w:style>
  <w:style w:type="paragraph" w:styleId="Spistreci4">
    <w:name w:val="toc 4"/>
    <w:basedOn w:val="Normalny"/>
    <w:next w:val="Normalny"/>
    <w:autoRedefine/>
    <w:rsid w:val="005F24B8"/>
    <w:pPr>
      <w:jc w:val="both"/>
    </w:pPr>
    <w:rPr>
      <w:rFonts w:ascii="Arial" w:hAnsi="Arial"/>
      <w:lang w:eastAsia="pl-PL"/>
    </w:rPr>
  </w:style>
  <w:style w:type="paragraph" w:styleId="Wcicienormalne">
    <w:name w:val="Normal Indent"/>
    <w:basedOn w:val="Normalny"/>
    <w:next w:val="Normalny"/>
    <w:uiPriority w:val="99"/>
    <w:semiHidden/>
    <w:rsid w:val="005F24B8"/>
    <w:pPr>
      <w:spacing w:before="120"/>
      <w:ind w:left="720"/>
    </w:pPr>
    <w:rPr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5F24B8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F24B8"/>
    <w:rPr>
      <w:rFonts w:ascii="Times New Roman" w:eastAsia="Calibri" w:hAnsi="Times New Roman" w:cs="Times New Roman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rsid w:val="005F24B8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F24B8"/>
    <w:rPr>
      <w:rFonts w:ascii="Times New Roman" w:eastAsia="Calibri" w:hAnsi="Times New Roman" w:cs="Times New Roman"/>
      <w:sz w:val="20"/>
      <w:szCs w:val="20"/>
      <w:lang w:val="pl-PL" w:eastAsia="pl-PL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5F24B8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5F24B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rsid w:val="005F24B8"/>
    <w:rPr>
      <w:rFonts w:ascii="Times New Roman" w:eastAsia="Calibri" w:hAnsi="Times New Roman" w:cs="Times New Roman"/>
      <w:lang w:val="pl-PL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5F24B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5F24B8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24B8"/>
    <w:rPr>
      <w:rFonts w:ascii="Times New Roman" w:eastAsia="Calibri" w:hAnsi="Times New Roman" w:cs="Times New Roman"/>
      <w:lang w:val="pl-PL" w:eastAsia="pl-PL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5F24B8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5F24B8"/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4B8"/>
    <w:rPr>
      <w:rFonts w:ascii="Times New Roman" w:eastAsia="Calibri" w:hAnsi="Times New Roman" w:cs="Times New Roman"/>
      <w:sz w:val="20"/>
      <w:szCs w:val="20"/>
      <w:lang w:val="pl-PL" w:eastAsia="pl-PL"/>
    </w:rPr>
  </w:style>
  <w:style w:type="paragraph" w:styleId="Lista">
    <w:name w:val="List"/>
    <w:basedOn w:val="Normalny"/>
    <w:uiPriority w:val="99"/>
    <w:rsid w:val="005F24B8"/>
    <w:pPr>
      <w:ind w:left="283" w:hanging="283"/>
    </w:pPr>
    <w:rPr>
      <w:rFonts w:ascii="Arial" w:hAnsi="Arial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5F24B8"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styleId="Lista2">
    <w:name w:val="List 2"/>
    <w:basedOn w:val="Normalny"/>
    <w:uiPriority w:val="99"/>
    <w:rsid w:val="005F24B8"/>
    <w:pPr>
      <w:ind w:left="566" w:hanging="283"/>
    </w:pPr>
    <w:rPr>
      <w:szCs w:val="20"/>
      <w:lang w:eastAsia="pl-PL"/>
    </w:rPr>
  </w:style>
  <w:style w:type="paragraph" w:styleId="Lista5">
    <w:name w:val="List 5"/>
    <w:basedOn w:val="Normalny"/>
    <w:uiPriority w:val="99"/>
    <w:semiHidden/>
    <w:rsid w:val="005F24B8"/>
    <w:pPr>
      <w:ind w:left="1415" w:hanging="283"/>
    </w:pPr>
    <w:rPr>
      <w:szCs w:val="20"/>
      <w:lang w:eastAsia="pl-PL"/>
    </w:rPr>
  </w:style>
  <w:style w:type="paragraph" w:styleId="Listapunktowana2">
    <w:name w:val="List Bullet 2"/>
    <w:basedOn w:val="Normalny"/>
    <w:uiPriority w:val="99"/>
    <w:semiHidden/>
    <w:rsid w:val="005F24B8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uiPriority w:val="99"/>
    <w:semiHidden/>
    <w:rsid w:val="005F24B8"/>
    <w:pPr>
      <w:numPr>
        <w:numId w:val="2"/>
      </w:numPr>
      <w:tabs>
        <w:tab w:val="num" w:pos="926"/>
      </w:tabs>
      <w:ind w:left="926"/>
    </w:pPr>
    <w:rPr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uiPriority w:val="99"/>
    <w:semiHidden/>
    <w:rsid w:val="005F24B8"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numerowana2">
    <w:name w:val="List Number 2"/>
    <w:basedOn w:val="Normalny"/>
    <w:uiPriority w:val="99"/>
    <w:rsid w:val="005F24B8"/>
    <w:pPr>
      <w:numPr>
        <w:numId w:val="6"/>
      </w:numPr>
    </w:pPr>
    <w:rPr>
      <w:lang w:eastAsia="pl-PL"/>
    </w:rPr>
  </w:style>
  <w:style w:type="paragraph" w:styleId="Tytu">
    <w:name w:val="Title"/>
    <w:basedOn w:val="Normalny"/>
    <w:link w:val="TytuZnak"/>
    <w:uiPriority w:val="10"/>
    <w:qFormat/>
    <w:rsid w:val="005F24B8"/>
    <w:pPr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F24B8"/>
    <w:rPr>
      <w:rFonts w:ascii="Times New Roman" w:eastAsia="Calibri" w:hAnsi="Times New Roman" w:cs="Times New Roman"/>
      <w:sz w:val="28"/>
      <w:szCs w:val="28"/>
      <w:lang w:val="pl-PL"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5F24B8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uiPriority w:val="99"/>
    <w:rsid w:val="005F24B8"/>
    <w:rPr>
      <w:rFonts w:eastAsia="Calibri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uiPriority w:val="99"/>
    <w:rsid w:val="005F24B8"/>
    <w:rPr>
      <w:rFonts w:ascii="Times New Roman" w:eastAsia="Calibri" w:hAnsi="Times New Roman" w:cs="Times New Roman"/>
      <w:lang w:val="pl-PL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uiPriority w:val="99"/>
    <w:rsid w:val="005F24B8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5F24B8"/>
    <w:pPr>
      <w:spacing w:before="120"/>
      <w:jc w:val="both"/>
    </w:pPr>
    <w:rPr>
      <w:rFonts w:eastAsia="Calibri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4B8"/>
    <w:rPr>
      <w:rFonts w:ascii="Times New Roman" w:eastAsia="Calibri" w:hAnsi="Times New Roman" w:cs="Times New Roman"/>
      <w:b/>
      <w:bCs/>
      <w:sz w:val="25"/>
      <w:szCs w:val="25"/>
      <w:lang w:val="pl-PL" w:eastAsia="pl-PL"/>
    </w:rPr>
  </w:style>
  <w:style w:type="paragraph" w:styleId="Lista-kontynuacja2">
    <w:name w:val="List Continue 2"/>
    <w:basedOn w:val="Normalny"/>
    <w:uiPriority w:val="99"/>
    <w:semiHidden/>
    <w:rsid w:val="005F24B8"/>
    <w:pPr>
      <w:spacing w:after="120"/>
      <w:ind w:left="566"/>
    </w:pPr>
    <w:rPr>
      <w:szCs w:val="20"/>
      <w:lang w:eastAsia="pl-PL"/>
    </w:rPr>
  </w:style>
  <w:style w:type="paragraph" w:styleId="Podtytu">
    <w:name w:val="Subtitle"/>
    <w:basedOn w:val="Normalny"/>
    <w:link w:val="PodtytuZnak"/>
    <w:qFormat/>
    <w:rsid w:val="005F24B8"/>
    <w:pPr>
      <w:overflowPunct w:val="0"/>
      <w:autoSpaceDE w:val="0"/>
      <w:autoSpaceDN w:val="0"/>
      <w:adjustRightInd w:val="0"/>
      <w:spacing w:after="60"/>
      <w:jc w:val="center"/>
    </w:pPr>
    <w:rPr>
      <w:rFonts w:eastAsia="Calibri"/>
      <w:b/>
      <w:cap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5F24B8"/>
    <w:rPr>
      <w:rFonts w:ascii="Times New Roman" w:eastAsia="Calibri" w:hAnsi="Times New Roman" w:cs="Times New Roman"/>
      <w:b/>
      <w:caps/>
      <w:sz w:val="20"/>
      <w:szCs w:val="20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5F24B8"/>
    <w:pPr>
      <w:spacing w:after="120"/>
      <w:ind w:firstLine="210"/>
    </w:pPr>
    <w:rPr>
      <w:sz w:val="20"/>
      <w:szCs w:val="20"/>
      <w:lang w:val="en-GB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F24B8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rsid w:val="005F24B8"/>
    <w:pPr>
      <w:jc w:val="both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24B8"/>
    <w:rPr>
      <w:rFonts w:ascii="Times New Roman" w:eastAsia="Calibri" w:hAnsi="Times New Roman" w:cs="Times New Roman"/>
      <w:lang w:val="pl-PL" w:eastAsia="pl-PL"/>
    </w:rPr>
  </w:style>
  <w:style w:type="paragraph" w:styleId="Tekstpodstawowy3">
    <w:name w:val="Body Text 3"/>
    <w:basedOn w:val="Normalny"/>
    <w:link w:val="Tekstpodstawowy3Znak"/>
    <w:rsid w:val="005F24B8"/>
    <w:pPr>
      <w:spacing w:before="120"/>
      <w:jc w:val="both"/>
    </w:pPr>
    <w:rPr>
      <w:rFonts w:eastAsia="Calibri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24B8"/>
    <w:rPr>
      <w:rFonts w:ascii="Times New Roman" w:eastAsia="Calibri" w:hAnsi="Times New Roman" w:cs="Times New Roman"/>
      <w:i/>
      <w:iCs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5F24B8"/>
    <w:pPr>
      <w:ind w:left="360" w:hanging="360"/>
      <w:jc w:val="both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24B8"/>
    <w:rPr>
      <w:rFonts w:ascii="Times New Roman" w:eastAsia="Calibri" w:hAnsi="Times New Roman" w:cs="Times New Roman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5F24B8"/>
    <w:pPr>
      <w:ind w:left="720" w:hanging="720"/>
      <w:jc w:val="both"/>
    </w:pPr>
    <w:rPr>
      <w:rFonts w:eastAsia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24B8"/>
    <w:rPr>
      <w:rFonts w:ascii="Times New Roman" w:eastAsia="Calibri" w:hAnsi="Times New Roman" w:cs="Times New Roman"/>
      <w:lang w:val="pl-PL" w:eastAsia="pl-PL"/>
    </w:rPr>
  </w:style>
  <w:style w:type="paragraph" w:styleId="Tekstblokowy">
    <w:name w:val="Block Text"/>
    <w:basedOn w:val="Normalny"/>
    <w:uiPriority w:val="99"/>
    <w:semiHidden/>
    <w:rsid w:val="005F24B8"/>
    <w:pPr>
      <w:ind w:left="360" w:right="72"/>
    </w:pPr>
    <w:rPr>
      <w:rFonts w:ascii="Arial Narrow" w:hAnsi="Arial Narrow"/>
      <w:sz w:val="22"/>
      <w:szCs w:val="22"/>
    </w:rPr>
  </w:style>
  <w:style w:type="paragraph" w:styleId="Mapadokumentu">
    <w:name w:val="Document Map"/>
    <w:basedOn w:val="Normalny"/>
    <w:link w:val="MapadokumentuZnak"/>
    <w:semiHidden/>
    <w:rsid w:val="005F24B8"/>
    <w:pPr>
      <w:shd w:val="clear" w:color="auto" w:fill="000080"/>
    </w:pPr>
    <w:rPr>
      <w:rFonts w:ascii="Tahoma" w:eastAsia="Calibri" w:hAnsi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5F24B8"/>
    <w:rPr>
      <w:rFonts w:ascii="Tahoma" w:eastAsia="Calibri" w:hAnsi="Tahoma" w:cs="Times New Roman"/>
      <w:sz w:val="20"/>
      <w:szCs w:val="20"/>
      <w:shd w:val="clear" w:color="auto" w:fill="000080"/>
      <w:lang w:val="pl-PL" w:eastAsia="pl-PL"/>
    </w:rPr>
  </w:style>
  <w:style w:type="paragraph" w:styleId="Zwykytekst">
    <w:name w:val="Plain Text"/>
    <w:basedOn w:val="Normalny"/>
    <w:link w:val="ZwykytekstZnak"/>
    <w:rsid w:val="005F24B8"/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F24B8"/>
    <w:rPr>
      <w:rFonts w:ascii="Courier New" w:eastAsia="Calibri" w:hAnsi="Courier New" w:cs="Times New Roman"/>
      <w:sz w:val="20"/>
      <w:szCs w:val="20"/>
      <w:lang w:val="pl-PL" w:eastAsia="pl-PL"/>
    </w:rPr>
  </w:style>
  <w:style w:type="character" w:customStyle="1" w:styleId="PlainTextChar">
    <w:name w:val="Plain Text Char"/>
    <w:basedOn w:val="Domylnaczcionkaakapitu"/>
    <w:uiPriority w:val="99"/>
    <w:locked/>
    <w:rsid w:val="005F24B8"/>
    <w:rPr>
      <w:rFonts w:ascii="Courier New" w:hAnsi="Courier New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F2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F24B8"/>
    <w:rPr>
      <w:rFonts w:ascii="Times New Roman" w:eastAsia="Calibri" w:hAnsi="Times New Roman" w:cs="Times New Roman"/>
      <w:b/>
      <w:bCs/>
      <w:sz w:val="20"/>
      <w:szCs w:val="20"/>
      <w:lang w:val="pl-PL"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F24B8"/>
    <w:pPr>
      <w:ind w:left="708"/>
    </w:pPr>
  </w:style>
  <w:style w:type="paragraph" w:customStyle="1" w:styleId="tytu0">
    <w:name w:val="tytuł"/>
    <w:basedOn w:val="Normalny"/>
    <w:next w:val="Normalny"/>
    <w:autoRedefine/>
    <w:uiPriority w:val="99"/>
    <w:rsid w:val="005F24B8"/>
    <w:pPr>
      <w:tabs>
        <w:tab w:val="left" w:pos="-450"/>
      </w:tabs>
      <w:ind w:left="720" w:hanging="720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5F24B8"/>
    <w:pPr>
      <w:tabs>
        <w:tab w:val="left" w:pos="0"/>
        <w:tab w:val="left" w:pos="2552"/>
      </w:tabs>
    </w:pPr>
    <w:rPr>
      <w:rFonts w:ascii="Verdana" w:hAnsi="Verdana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5F24B8"/>
    <w:pPr>
      <w:tabs>
        <w:tab w:val="left" w:pos="630"/>
        <w:tab w:val="left" w:pos="2552"/>
      </w:tabs>
      <w:ind w:left="2552" w:hanging="2552"/>
      <w:jc w:val="both"/>
    </w:pPr>
    <w:rPr>
      <w:rFonts w:ascii="Verdana" w:hAnsi="Verdana"/>
      <w:iCs/>
    </w:rPr>
  </w:style>
  <w:style w:type="paragraph" w:customStyle="1" w:styleId="rozdzia">
    <w:name w:val="rozdział"/>
    <w:basedOn w:val="Normalny"/>
    <w:autoRedefine/>
    <w:uiPriority w:val="99"/>
    <w:rsid w:val="005F24B8"/>
    <w:pPr>
      <w:spacing w:before="120"/>
      <w:jc w:val="both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normaltableau">
    <w:name w:val="normal_tableau"/>
    <w:basedOn w:val="Normalny"/>
    <w:uiPriority w:val="99"/>
    <w:rsid w:val="005F24B8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1">
    <w:name w:val="1"/>
    <w:basedOn w:val="Normalny"/>
    <w:next w:val="Nagwek"/>
    <w:uiPriority w:val="99"/>
    <w:rsid w:val="005F24B8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Head12">
    <w:name w:val="Head 1.2"/>
    <w:basedOn w:val="Normalny"/>
    <w:autoRedefine/>
    <w:uiPriority w:val="99"/>
    <w:rsid w:val="005F24B8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0">
    <w:name w:val="numerowanie"/>
    <w:basedOn w:val="Normalny"/>
    <w:autoRedefine/>
    <w:uiPriority w:val="99"/>
    <w:rsid w:val="005F24B8"/>
    <w:pPr>
      <w:jc w:val="both"/>
    </w:pPr>
    <w:rPr>
      <w:rFonts w:ascii="Arial" w:hAnsi="Arial" w:cs="Arial"/>
      <w:b/>
      <w:sz w:val="22"/>
      <w:lang w:eastAsia="pl-PL"/>
    </w:rPr>
  </w:style>
  <w:style w:type="paragraph" w:customStyle="1" w:styleId="A">
    <w:name w:val="A"/>
    <w:uiPriority w:val="99"/>
    <w:rsid w:val="005F24B8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AAAA">
    <w:name w:val="AAAAA"/>
    <w:uiPriority w:val="99"/>
    <w:rsid w:val="005F24B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xl24">
    <w:name w:val="xl24"/>
    <w:basedOn w:val="Normalny"/>
    <w:uiPriority w:val="99"/>
    <w:rsid w:val="005F24B8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uiPriority w:val="99"/>
    <w:rsid w:val="005F24B8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uiPriority w:val="99"/>
    <w:rsid w:val="005F24B8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uiPriority w:val="99"/>
    <w:rsid w:val="005F24B8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5F24B8"/>
    <w:pPr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uiPriority w:val="99"/>
    <w:rsid w:val="005F24B8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uiPriority w:val="99"/>
    <w:rsid w:val="005F24B8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uiPriority w:val="99"/>
    <w:rsid w:val="005F24B8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uiPriority w:val="99"/>
    <w:rsid w:val="005F24B8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uiPriority w:val="99"/>
    <w:rsid w:val="005F24B8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uiPriority w:val="99"/>
    <w:rsid w:val="005F24B8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uiPriority w:val="99"/>
    <w:rsid w:val="005F24B8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uiPriority w:val="99"/>
    <w:rsid w:val="005F24B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uiPriority w:val="99"/>
    <w:rsid w:val="005F24B8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uiPriority w:val="99"/>
    <w:rsid w:val="005F24B8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uiPriority w:val="99"/>
    <w:rsid w:val="005F24B8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uiPriority w:val="99"/>
    <w:rsid w:val="005F24B8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5F24B8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uiPriority w:val="99"/>
    <w:rsid w:val="005F2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uiPriority w:val="99"/>
    <w:rsid w:val="005F2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uiPriority w:val="99"/>
    <w:rsid w:val="005F2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Tekst">
    <w:name w:val="Tekst"/>
    <w:basedOn w:val="Normalny"/>
    <w:uiPriority w:val="99"/>
    <w:rsid w:val="005F24B8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5F24B8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uiPriority w:val="99"/>
    <w:rsid w:val="005F24B8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font5">
    <w:name w:val="font5"/>
    <w:basedOn w:val="Normalny"/>
    <w:uiPriority w:val="99"/>
    <w:rsid w:val="005F24B8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F24B8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F24B8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F24B8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uiPriority w:val="99"/>
    <w:rsid w:val="005F24B8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5F24B8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uiPriority w:val="99"/>
    <w:rsid w:val="005F24B8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uiPriority w:val="99"/>
    <w:rsid w:val="005F24B8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uiPriority w:val="99"/>
    <w:rsid w:val="005F24B8"/>
    <w:pPr>
      <w:widowControl w:val="0"/>
      <w:suppressAutoHyphens/>
    </w:pPr>
    <w:rPr>
      <w:rFonts w:eastAsia="Calibri"/>
      <w:szCs w:val="20"/>
      <w:lang w:eastAsia="pl-PL"/>
    </w:rPr>
  </w:style>
  <w:style w:type="paragraph" w:customStyle="1" w:styleId="StylPrzed0pt">
    <w:name w:val="Styl Przed:  0 pt"/>
    <w:basedOn w:val="Normalny"/>
    <w:uiPriority w:val="99"/>
    <w:rsid w:val="005F24B8"/>
    <w:pPr>
      <w:tabs>
        <w:tab w:val="num" w:pos="360"/>
      </w:tabs>
    </w:pPr>
    <w:rPr>
      <w:lang w:eastAsia="pl-PL"/>
    </w:rPr>
  </w:style>
  <w:style w:type="paragraph" w:customStyle="1" w:styleId="Nagowek3">
    <w:name w:val="Nagłowek 3"/>
    <w:basedOn w:val="Nagwek2"/>
    <w:qFormat/>
    <w:rsid w:val="005F24B8"/>
    <w:pPr>
      <w:keepNext w:val="0"/>
      <w:snapToGrid w:val="0"/>
      <w:spacing w:before="240"/>
    </w:pPr>
    <w:rPr>
      <w:rFonts w:ascii="Arial" w:hAnsi="Arial"/>
      <w:bCs w:val="0"/>
      <w:sz w:val="24"/>
    </w:rPr>
  </w:style>
  <w:style w:type="paragraph" w:customStyle="1" w:styleId="edek">
    <w:name w:val="edek"/>
    <w:basedOn w:val="Normalny"/>
    <w:uiPriority w:val="99"/>
    <w:rsid w:val="005F24B8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uiPriority w:val="99"/>
    <w:rsid w:val="005F24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Przem1">
    <w:name w:val="Przem1"/>
    <w:uiPriority w:val="99"/>
    <w:rsid w:val="005F24B8"/>
    <w:pPr>
      <w:widowControl w:val="0"/>
    </w:pPr>
    <w:rPr>
      <w:rFonts w:ascii="Times New Roman" w:eastAsia="Times New Roman" w:hAnsi="Times New Roman" w:cs="Times New Roman"/>
      <w:color w:val="000000"/>
      <w:sz w:val="28"/>
      <w:szCs w:val="20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5F24B8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5F24B8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Trescznumztab">
    <w:name w:val="Tresc z num. z tab."/>
    <w:basedOn w:val="Normalny"/>
    <w:uiPriority w:val="99"/>
    <w:rsid w:val="005F24B8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5F24B8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F24B8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uiPriority w:val="99"/>
    <w:rsid w:val="005F24B8"/>
    <w:rPr>
      <w:lang w:eastAsia="pl-PL"/>
    </w:rPr>
  </w:style>
  <w:style w:type="paragraph" w:customStyle="1" w:styleId="Znak12">
    <w:name w:val="Znak12"/>
    <w:basedOn w:val="Normalny"/>
    <w:uiPriority w:val="99"/>
    <w:rsid w:val="005F24B8"/>
    <w:rPr>
      <w:lang w:eastAsia="pl-PL"/>
    </w:rPr>
  </w:style>
  <w:style w:type="paragraph" w:customStyle="1" w:styleId="akapit2">
    <w:name w:val="akapit2"/>
    <w:basedOn w:val="Normalny"/>
    <w:next w:val="Listanumerowana2"/>
    <w:uiPriority w:val="99"/>
    <w:rsid w:val="005F24B8"/>
    <w:pPr>
      <w:spacing w:before="120" w:after="120" w:line="360" w:lineRule="auto"/>
    </w:pPr>
    <w:rPr>
      <w:b/>
      <w:bCs/>
    </w:rPr>
  </w:style>
  <w:style w:type="paragraph" w:customStyle="1" w:styleId="ZnakZnak11">
    <w:name w:val="Znak Znak11"/>
    <w:basedOn w:val="Normalny"/>
    <w:uiPriority w:val="99"/>
    <w:rsid w:val="005F24B8"/>
    <w:rPr>
      <w:rFonts w:ascii="Arial" w:hAnsi="Arial" w:cs="Arial"/>
      <w:lang w:eastAsia="pl-PL"/>
    </w:rPr>
  </w:style>
  <w:style w:type="paragraph" w:customStyle="1" w:styleId="Tekstpodstawowy22">
    <w:name w:val="Tekst podstawowy 22"/>
    <w:basedOn w:val="Normalny"/>
    <w:uiPriority w:val="99"/>
    <w:rsid w:val="005F24B8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p3">
    <w:name w:val="p3"/>
    <w:basedOn w:val="Normalny"/>
    <w:uiPriority w:val="99"/>
    <w:rsid w:val="005F24B8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uiPriority w:val="99"/>
    <w:rsid w:val="005F24B8"/>
    <w:pPr>
      <w:overflowPunct w:val="0"/>
      <w:autoSpaceDE w:val="0"/>
      <w:autoSpaceDN w:val="0"/>
      <w:adjustRightInd w:val="0"/>
    </w:pPr>
    <w:rPr>
      <w:b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F24B8"/>
    <w:pPr>
      <w:ind w:left="426" w:hanging="426"/>
      <w:jc w:val="both"/>
    </w:pPr>
    <w:rPr>
      <w:szCs w:val="20"/>
      <w:lang w:eastAsia="pl-PL"/>
    </w:rPr>
  </w:style>
  <w:style w:type="paragraph" w:customStyle="1" w:styleId="tekstost">
    <w:name w:val="tekst ost"/>
    <w:basedOn w:val="Normalny"/>
    <w:uiPriority w:val="99"/>
    <w:rsid w:val="005F24B8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Styl">
    <w:name w:val="Styl"/>
    <w:uiPriority w:val="99"/>
    <w:rsid w:val="005F24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Tekstpodstawowywcity31">
    <w:name w:val="Tekst podstawowy wcięty 31"/>
    <w:basedOn w:val="Normalny"/>
    <w:uiPriority w:val="99"/>
    <w:rsid w:val="005F24B8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uiPriority w:val="99"/>
    <w:rsid w:val="005F24B8"/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5F24B8"/>
    <w:pPr>
      <w:suppressAutoHyphens/>
      <w:ind w:left="709" w:firstLine="1"/>
    </w:pPr>
    <w:rPr>
      <w:szCs w:val="20"/>
      <w:lang w:eastAsia="pl-PL"/>
    </w:rPr>
  </w:style>
  <w:style w:type="paragraph" w:customStyle="1" w:styleId="msolistparagraph0">
    <w:name w:val="msolistparagraph"/>
    <w:basedOn w:val="Normalny"/>
    <w:rsid w:val="005F24B8"/>
    <w:pPr>
      <w:ind w:left="708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5F24B8"/>
    <w:pPr>
      <w:ind w:left="720"/>
      <w:contextualSpacing/>
    </w:pPr>
    <w:rPr>
      <w:rFonts w:eastAsia="Calibri"/>
      <w:lang w:eastAsia="pl-PL"/>
    </w:rPr>
  </w:style>
  <w:style w:type="character" w:styleId="Odwoanieprzypisudolnego">
    <w:name w:val="footnote reference"/>
    <w:basedOn w:val="Domylnaczcionkaakapitu"/>
    <w:semiHidden/>
    <w:rsid w:val="005F24B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5F24B8"/>
    <w:rPr>
      <w:rFonts w:cs="Times New Roman"/>
      <w:sz w:val="16"/>
    </w:rPr>
  </w:style>
  <w:style w:type="character" w:styleId="Odwoanieprzypisukocowego">
    <w:name w:val="endnote reference"/>
    <w:basedOn w:val="Domylnaczcionkaakapitu"/>
    <w:rsid w:val="005F24B8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5F24B8"/>
    <w:rPr>
      <w:b/>
    </w:rPr>
  </w:style>
  <w:style w:type="character" w:customStyle="1" w:styleId="zwyklyZnakZnak">
    <w:name w:val="zwykly Znak Znak"/>
    <w:uiPriority w:val="99"/>
    <w:rsid w:val="005F24B8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5F24B8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5F24B8"/>
    <w:rPr>
      <w:rFonts w:ascii="Arial" w:hAnsi="Arial"/>
      <w:sz w:val="24"/>
      <w:lang w:val="pl-PL" w:eastAsia="pl-PL"/>
    </w:rPr>
  </w:style>
  <w:style w:type="character" w:customStyle="1" w:styleId="ZnakZnak8">
    <w:name w:val="Znak Znak8"/>
    <w:uiPriority w:val="99"/>
    <w:locked/>
    <w:rsid w:val="005F24B8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59"/>
    <w:rsid w:val="005F24B8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uiPriority w:val="99"/>
    <w:rsid w:val="005F24B8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character" w:customStyle="1" w:styleId="ZnakZnak1">
    <w:name w:val="Znak Znak1"/>
    <w:uiPriority w:val="99"/>
    <w:locked/>
    <w:rsid w:val="005F24B8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locked/>
    <w:rsid w:val="005F24B8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4B8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lang w:val="en-US"/>
    </w:rPr>
  </w:style>
  <w:style w:type="character" w:customStyle="1" w:styleId="ZnakZnak2">
    <w:name w:val="Znak Znak2"/>
    <w:uiPriority w:val="99"/>
    <w:locked/>
    <w:rsid w:val="005F24B8"/>
    <w:rPr>
      <w:rFonts w:ascii="Courier New" w:hAnsi="Courier New"/>
      <w:lang w:val="pl-PL" w:eastAsia="pl-PL"/>
    </w:rPr>
  </w:style>
  <w:style w:type="character" w:customStyle="1" w:styleId="ZnakZnak21">
    <w:name w:val="Znak Znak21"/>
    <w:uiPriority w:val="99"/>
    <w:locked/>
    <w:rsid w:val="005F24B8"/>
    <w:rPr>
      <w:rFonts w:ascii="Courier New" w:hAnsi="Courier New"/>
      <w:lang w:val="pl-PL" w:eastAsia="pl-PL"/>
    </w:rPr>
  </w:style>
  <w:style w:type="character" w:customStyle="1" w:styleId="TekstprzypisuZnakZnakZnak">
    <w:name w:val="Tekst przypisu Znak Znak Znak"/>
    <w:uiPriority w:val="99"/>
    <w:semiHidden/>
    <w:locked/>
    <w:rsid w:val="005F24B8"/>
    <w:rPr>
      <w:lang w:val="pl-PL" w:eastAsia="pl-PL"/>
    </w:rPr>
  </w:style>
  <w:style w:type="character" w:customStyle="1" w:styleId="ZnakZnak9">
    <w:name w:val="Znak Znak9"/>
    <w:uiPriority w:val="99"/>
    <w:rsid w:val="005F24B8"/>
    <w:rPr>
      <w:lang w:val="pl-PL" w:eastAsia="pl-PL"/>
    </w:rPr>
  </w:style>
  <w:style w:type="character" w:styleId="Numerstrony">
    <w:name w:val="page number"/>
    <w:basedOn w:val="Domylnaczcionkaakapitu"/>
    <w:rsid w:val="005F24B8"/>
    <w:rPr>
      <w:rFonts w:cs="Times New Roman"/>
    </w:rPr>
  </w:style>
  <w:style w:type="paragraph" w:customStyle="1" w:styleId="Default">
    <w:name w:val="Default"/>
    <w:rsid w:val="005F24B8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 w:eastAsia="pl-PL"/>
    </w:rPr>
  </w:style>
  <w:style w:type="paragraph" w:styleId="Bezodstpw">
    <w:name w:val="No Spacing"/>
    <w:uiPriority w:val="99"/>
    <w:qFormat/>
    <w:rsid w:val="005F24B8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Tekstpodstawowy23">
    <w:name w:val="Tekst podstawowy 23"/>
    <w:basedOn w:val="Normalny"/>
    <w:uiPriority w:val="99"/>
    <w:rsid w:val="005F24B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5F24B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5F24B8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F24B8"/>
    <w:rPr>
      <w:rFonts w:ascii="Times New Roman" w:eastAsia="Times New Roman" w:hAnsi="Times New Roman" w:cs="Times New Roman"/>
      <w:lang w:val="pl-PL" w:eastAsia="pl-PL"/>
    </w:rPr>
  </w:style>
  <w:style w:type="character" w:customStyle="1" w:styleId="ZnakZnak4">
    <w:name w:val="Znak Znak4"/>
    <w:uiPriority w:val="99"/>
    <w:locked/>
    <w:rsid w:val="005F24B8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uiPriority w:val="99"/>
    <w:rsid w:val="005F24B8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uiPriority w:val="99"/>
    <w:rsid w:val="005F24B8"/>
    <w:pPr>
      <w:numPr>
        <w:ilvl w:val="3"/>
        <w:numId w:val="10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locked/>
    <w:rsid w:val="005F24B8"/>
    <w:rPr>
      <w:rFonts w:ascii="Courier New" w:hAnsi="Courier New"/>
      <w:lang w:val="pl-PL" w:eastAsia="pl-PL"/>
    </w:rPr>
  </w:style>
  <w:style w:type="character" w:customStyle="1" w:styleId="ZwykytekstZnak1">
    <w:name w:val="Zwykły tekst Znak1"/>
    <w:uiPriority w:val="99"/>
    <w:locked/>
    <w:rsid w:val="005F24B8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5F24B8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5F24B8"/>
    <w:pPr>
      <w:numPr>
        <w:ilvl w:val="1"/>
        <w:numId w:val="11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3">
    <w:name w:val="_KW-Lev-3"/>
    <w:basedOn w:val="Normalny"/>
    <w:uiPriority w:val="99"/>
    <w:rsid w:val="005F24B8"/>
    <w:pPr>
      <w:numPr>
        <w:ilvl w:val="2"/>
        <w:numId w:val="11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4">
    <w:name w:val="_KW-Lev-4"/>
    <w:basedOn w:val="Normalny"/>
    <w:uiPriority w:val="99"/>
    <w:rsid w:val="005F24B8"/>
    <w:pPr>
      <w:numPr>
        <w:ilvl w:val="3"/>
        <w:numId w:val="11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5F24B8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5F24B8"/>
    <w:rPr>
      <w:rFonts w:ascii="Verdana" w:eastAsia="Times New Roman" w:hAnsi="Verdana" w:cs="Times New Roman"/>
      <w:color w:val="0000FF"/>
      <w:sz w:val="18"/>
      <w:lang w:val="pl-PL" w:eastAsia="pl-PL"/>
    </w:rPr>
  </w:style>
  <w:style w:type="character" w:customStyle="1" w:styleId="apple-converted-space">
    <w:name w:val="apple-converted-space"/>
    <w:rsid w:val="005F24B8"/>
  </w:style>
  <w:style w:type="paragraph" w:customStyle="1" w:styleId="Standardowy1">
    <w:name w:val="Standardowy1"/>
    <w:link w:val="NormalTableZnak"/>
    <w:uiPriority w:val="99"/>
    <w:rsid w:val="005F24B8"/>
    <w:rPr>
      <w:rFonts w:ascii="Times New Roman" w:eastAsia="Calibri" w:hAnsi="Times New Roman" w:cs="Times New Roman"/>
      <w:sz w:val="22"/>
      <w:szCs w:val="22"/>
      <w:lang w:val="pl-PL" w:eastAsia="pl-PL"/>
    </w:rPr>
  </w:style>
  <w:style w:type="character" w:customStyle="1" w:styleId="NormalTableZnak">
    <w:name w:val="Normal Table Znak"/>
    <w:link w:val="Standardowy1"/>
    <w:uiPriority w:val="99"/>
    <w:locked/>
    <w:rsid w:val="005F24B8"/>
    <w:rPr>
      <w:rFonts w:ascii="Times New Roman" w:eastAsia="Calibri" w:hAnsi="Times New Roman" w:cs="Times New Roman"/>
      <w:sz w:val="22"/>
      <w:szCs w:val="22"/>
      <w:lang w:val="pl-PL" w:eastAsia="pl-PL"/>
    </w:rPr>
  </w:style>
  <w:style w:type="character" w:customStyle="1" w:styleId="akapitustep1">
    <w:name w:val="akapitustep1"/>
    <w:uiPriority w:val="99"/>
    <w:rsid w:val="005F24B8"/>
  </w:style>
  <w:style w:type="paragraph" w:customStyle="1" w:styleId="Numerowanie">
    <w:name w:val="Numerowanie"/>
    <w:basedOn w:val="Normalny"/>
    <w:rsid w:val="005F24B8"/>
    <w:pPr>
      <w:numPr>
        <w:numId w:val="12"/>
      </w:numPr>
      <w:jc w:val="both"/>
      <w:outlineLvl w:val="0"/>
    </w:pPr>
    <w:rPr>
      <w:noProof/>
      <w:szCs w:val="20"/>
      <w:lang w:eastAsia="pl-PL"/>
    </w:rPr>
  </w:style>
  <w:style w:type="paragraph" w:customStyle="1" w:styleId="Bezodstpw1">
    <w:name w:val="Bez odstępów1"/>
    <w:uiPriority w:val="99"/>
    <w:rsid w:val="005F24B8"/>
    <w:pPr>
      <w:suppressAutoHyphens/>
    </w:pPr>
    <w:rPr>
      <w:rFonts w:ascii="Times New Roman" w:eastAsia="Calibri" w:hAnsi="Times New Roman" w:cs="Times New Roman"/>
      <w:lang w:val="pl-PL" w:eastAsia="ar-SA"/>
    </w:rPr>
  </w:style>
  <w:style w:type="paragraph" w:customStyle="1" w:styleId="Akapitzlist2">
    <w:name w:val="Akapit z listą2"/>
    <w:basedOn w:val="Normalny"/>
    <w:uiPriority w:val="99"/>
    <w:rsid w:val="005F2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character" w:customStyle="1" w:styleId="ZnakZnak41">
    <w:name w:val="Znak Znak41"/>
    <w:uiPriority w:val="99"/>
    <w:rsid w:val="005F24B8"/>
    <w:rPr>
      <w:rFonts w:ascii="Times New Roman" w:hAnsi="Times New Roman"/>
      <w:sz w:val="24"/>
    </w:rPr>
  </w:style>
  <w:style w:type="character" w:customStyle="1" w:styleId="FontStyle27">
    <w:name w:val="Font Style27"/>
    <w:rsid w:val="005F24B8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5F24B8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5F24B8"/>
    <w:pPr>
      <w:keepLines/>
      <w:suppressAutoHyphens/>
      <w:spacing w:before="480" w:after="0" w:line="276" w:lineRule="auto"/>
      <w:jc w:val="left"/>
    </w:pPr>
    <w:rPr>
      <w:rFonts w:ascii="Cambria" w:eastAsia="Times New Roman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5F24B8"/>
    <w:pPr>
      <w:numPr>
        <w:numId w:val="8"/>
      </w:numPr>
    </w:pPr>
  </w:style>
  <w:style w:type="numbering" w:customStyle="1" w:styleId="Biecalista1">
    <w:name w:val="Bieżąca lista1"/>
    <w:rsid w:val="005F24B8"/>
    <w:pPr>
      <w:numPr>
        <w:numId w:val="9"/>
      </w:numPr>
    </w:pPr>
  </w:style>
  <w:style w:type="paragraph" w:customStyle="1" w:styleId="Teksttreci0">
    <w:name w:val="Tekst treści"/>
    <w:basedOn w:val="Normalny"/>
    <w:rsid w:val="005F24B8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  <w:lang w:eastAsia="pl-PL"/>
    </w:rPr>
  </w:style>
  <w:style w:type="paragraph" w:customStyle="1" w:styleId="Style4">
    <w:name w:val="Style4"/>
    <w:basedOn w:val="Normalny"/>
    <w:uiPriority w:val="99"/>
    <w:rsid w:val="005F24B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pl-PL"/>
    </w:rPr>
  </w:style>
  <w:style w:type="character" w:customStyle="1" w:styleId="FontStyle33">
    <w:name w:val="Font Style33"/>
    <w:rsid w:val="005F24B8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5F24B8"/>
    <w:rPr>
      <w:rFonts w:ascii="Times New Roman" w:hAnsi="Times New Roman" w:cs="Times New Roman" w:hint="default"/>
      <w:sz w:val="24"/>
      <w:szCs w:val="24"/>
    </w:rPr>
  </w:style>
  <w:style w:type="paragraph" w:customStyle="1" w:styleId="Tekstpodstawowywcity32">
    <w:name w:val="Tekst podstawowy wcięty 32"/>
    <w:basedOn w:val="Normalny"/>
    <w:rsid w:val="005F24B8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Style6">
    <w:name w:val="Style6"/>
    <w:basedOn w:val="Normalny"/>
    <w:rsid w:val="005F24B8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8">
    <w:name w:val="Style8"/>
    <w:basedOn w:val="Normalny"/>
    <w:rsid w:val="005F24B8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1">
    <w:name w:val="Style11"/>
    <w:basedOn w:val="Normalny"/>
    <w:uiPriority w:val="99"/>
    <w:rsid w:val="005F24B8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2">
    <w:name w:val="Style12"/>
    <w:basedOn w:val="Normalny"/>
    <w:rsid w:val="005F24B8"/>
    <w:pPr>
      <w:widowControl w:val="0"/>
      <w:autoSpaceDE w:val="0"/>
      <w:autoSpaceDN w:val="0"/>
      <w:adjustRightInd w:val="0"/>
      <w:spacing w:line="230" w:lineRule="exact"/>
      <w:ind w:hanging="163"/>
    </w:pPr>
    <w:rPr>
      <w:lang w:eastAsia="pl-PL"/>
    </w:rPr>
  </w:style>
  <w:style w:type="paragraph" w:customStyle="1" w:styleId="Style1">
    <w:name w:val="Style1"/>
    <w:basedOn w:val="Normalny"/>
    <w:rsid w:val="005F24B8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2">
    <w:name w:val="Font Style12"/>
    <w:rsid w:val="005F24B8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5F24B8"/>
  </w:style>
  <w:style w:type="character" w:customStyle="1" w:styleId="descr">
    <w:name w:val="descr"/>
    <w:basedOn w:val="Domylnaczcionkaakapitu"/>
    <w:rsid w:val="005F24B8"/>
  </w:style>
  <w:style w:type="character" w:customStyle="1" w:styleId="FontStyle24">
    <w:name w:val="Font Style24"/>
    <w:rsid w:val="005F24B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5F24B8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2">
    <w:name w:val="Style2"/>
    <w:basedOn w:val="Normalny"/>
    <w:uiPriority w:val="99"/>
    <w:rsid w:val="005F24B8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lang w:eastAsia="pl-PL"/>
    </w:rPr>
  </w:style>
  <w:style w:type="paragraph" w:customStyle="1" w:styleId="Tekstpodstawowywcity33">
    <w:name w:val="Tekst podstawowy wcięty 33"/>
    <w:basedOn w:val="Normalny"/>
    <w:rsid w:val="005F24B8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Wyliczenie10">
    <w:name w:val="Wyliczenie 1'"/>
    <w:basedOn w:val="Normalny"/>
    <w:rsid w:val="005F24B8"/>
    <w:pPr>
      <w:tabs>
        <w:tab w:val="left" w:pos="851"/>
      </w:tabs>
      <w:spacing w:before="120"/>
      <w:jc w:val="both"/>
    </w:pPr>
    <w:rPr>
      <w:szCs w:val="20"/>
      <w:lang w:eastAsia="pl-PL"/>
    </w:rPr>
  </w:style>
  <w:style w:type="paragraph" w:customStyle="1" w:styleId="Tekstpodstawowywcity34">
    <w:name w:val="Tekst podstawowy wcięty 34"/>
    <w:basedOn w:val="Normalny"/>
    <w:rsid w:val="005F24B8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lang w:eastAsia="pl-PL"/>
    </w:rPr>
  </w:style>
  <w:style w:type="paragraph" w:customStyle="1" w:styleId="TekstpodstawowyTekstwcity2st">
    <w:name w:val="Tekst podstawowy.Tekst wciêty 2 st"/>
    <w:basedOn w:val="Normalny"/>
    <w:rsid w:val="005F24B8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lang w:eastAsia="pl-PL"/>
    </w:rPr>
  </w:style>
  <w:style w:type="paragraph" w:customStyle="1" w:styleId="Akapitzlist3">
    <w:name w:val="Akapit z listą3"/>
    <w:basedOn w:val="Normalny"/>
    <w:rsid w:val="005F24B8"/>
    <w:pPr>
      <w:spacing w:before="120"/>
      <w:ind w:left="720"/>
      <w:jc w:val="both"/>
      <w:outlineLvl w:val="0"/>
    </w:pPr>
    <w:rPr>
      <w:lang w:eastAsia="pl-PL"/>
    </w:rPr>
  </w:style>
  <w:style w:type="character" w:styleId="Uwydatnienie">
    <w:name w:val="Emphasis"/>
    <w:qFormat/>
    <w:rsid w:val="005F24B8"/>
    <w:rPr>
      <w:b/>
      <w:bCs/>
      <w:i w:val="0"/>
      <w:iCs w:val="0"/>
    </w:rPr>
  </w:style>
  <w:style w:type="character" w:customStyle="1" w:styleId="st1">
    <w:name w:val="st1"/>
    <w:basedOn w:val="Domylnaczcionkaakapitu"/>
    <w:rsid w:val="005F24B8"/>
  </w:style>
  <w:style w:type="paragraph" w:styleId="Indeks1">
    <w:name w:val="index 1"/>
    <w:basedOn w:val="Normalny"/>
    <w:autoRedefine/>
    <w:semiHidden/>
    <w:rsid w:val="005F24B8"/>
    <w:pPr>
      <w:numPr>
        <w:numId w:val="13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  <w:lang w:eastAsia="pl-PL"/>
    </w:rPr>
  </w:style>
  <w:style w:type="paragraph" w:customStyle="1" w:styleId="Punktnumerowany">
    <w:name w:val="Punkt numerowany"/>
    <w:basedOn w:val="Normalny"/>
    <w:rsid w:val="005F24B8"/>
    <w:pPr>
      <w:spacing w:before="120"/>
      <w:jc w:val="both"/>
    </w:pPr>
    <w:rPr>
      <w:szCs w:val="20"/>
      <w:lang w:eastAsia="pl-PL"/>
    </w:rPr>
  </w:style>
  <w:style w:type="paragraph" w:customStyle="1" w:styleId="Nagwek1TopicHeading1H1h1L1Level1">
    <w:name w:val="Nag³ówek 1.Topic Heading 1.H1.h1.L1.Level 1"/>
    <w:basedOn w:val="Normalny"/>
    <w:next w:val="Normalny"/>
    <w:rsid w:val="005F24B8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5F24B8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  <w:lang w:eastAsia="pl-PL"/>
    </w:rPr>
  </w:style>
  <w:style w:type="paragraph" w:customStyle="1" w:styleId="punktnumerowany0">
    <w:name w:val="punktnumerowany"/>
    <w:basedOn w:val="Normalny"/>
    <w:rsid w:val="005F24B8"/>
    <w:pPr>
      <w:spacing w:before="120"/>
      <w:ind w:left="360" w:hanging="360"/>
      <w:jc w:val="both"/>
    </w:pPr>
    <w:rPr>
      <w:lang w:eastAsia="pl-PL"/>
    </w:rPr>
  </w:style>
  <w:style w:type="paragraph" w:customStyle="1" w:styleId="xl151">
    <w:name w:val="xl151"/>
    <w:basedOn w:val="Normalny"/>
    <w:rsid w:val="005F24B8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customStyle="1" w:styleId="Text">
    <w:name w:val="Text"/>
    <w:basedOn w:val="Normalny"/>
    <w:rsid w:val="005F24B8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5F24B8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6">
    <w:name w:val="Font Style16"/>
    <w:rsid w:val="005F24B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5F24B8"/>
    <w:rPr>
      <w:rFonts w:ascii="Times New Roman" w:hAnsi="Times New Roman" w:cs="Times New Roman"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5F24B8"/>
    <w:pPr>
      <w:numPr>
        <w:numId w:val="14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5F24B8"/>
    <w:pPr>
      <w:tabs>
        <w:tab w:val="clear" w:pos="4536"/>
        <w:tab w:val="clear" w:pos="9072"/>
      </w:tabs>
    </w:pPr>
    <w:rPr>
      <w:rFonts w:ascii="Courier New" w:eastAsia="Times New Roman" w:hAnsi="Courier New"/>
      <w:sz w:val="22"/>
      <w:szCs w:val="20"/>
      <w:lang w:eastAsia="pl-PL"/>
    </w:rPr>
  </w:style>
  <w:style w:type="character" w:customStyle="1" w:styleId="FontStyle11">
    <w:name w:val="Font Style11"/>
    <w:rsid w:val="005F24B8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5F24B8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5F24B8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5F24B8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  <w:lang w:eastAsia="pl-PL"/>
    </w:rPr>
  </w:style>
  <w:style w:type="paragraph" w:customStyle="1" w:styleId="Style34">
    <w:name w:val="Style34"/>
    <w:basedOn w:val="Normalny"/>
    <w:rsid w:val="005F24B8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  <w:lang w:eastAsia="pl-PL"/>
    </w:rPr>
  </w:style>
  <w:style w:type="character" w:customStyle="1" w:styleId="FontStyle72">
    <w:name w:val="Font Style72"/>
    <w:rsid w:val="005F24B8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5F24B8"/>
  </w:style>
  <w:style w:type="character" w:styleId="Pogrubienie">
    <w:name w:val="Strong"/>
    <w:qFormat/>
    <w:rsid w:val="005F24B8"/>
    <w:rPr>
      <w:b/>
      <w:bCs/>
    </w:rPr>
  </w:style>
  <w:style w:type="paragraph" w:customStyle="1" w:styleId="text0">
    <w:name w:val="text"/>
    <w:rsid w:val="005F24B8"/>
    <w:pPr>
      <w:tabs>
        <w:tab w:val="left" w:pos="709"/>
      </w:tabs>
      <w:spacing w:after="120"/>
      <w:jc w:val="both"/>
    </w:pPr>
    <w:rPr>
      <w:rFonts w:ascii="CG Times (W1)" w:eastAsia="Times New Roman" w:hAnsi="CG Times (W1)" w:cs="Times New Roman"/>
      <w:noProof/>
      <w:szCs w:val="20"/>
      <w:lang w:val="pl-PL" w:eastAsia="pl-PL"/>
    </w:rPr>
  </w:style>
  <w:style w:type="character" w:customStyle="1" w:styleId="Wyliczenie1Znak">
    <w:name w:val="Wyliczenie 1 Znak"/>
    <w:link w:val="Wyliczenie1"/>
    <w:rsid w:val="005F24B8"/>
    <w:rPr>
      <w:rFonts w:ascii="Times New Roman" w:eastAsia="Times New Roman" w:hAnsi="Times New Roman" w:cs="Times New Roman"/>
      <w:szCs w:val="20"/>
      <w:lang w:val="pl-PL" w:eastAsia="ar-SA"/>
    </w:rPr>
  </w:style>
  <w:style w:type="paragraph" w:customStyle="1" w:styleId="Style9">
    <w:name w:val="Style9"/>
    <w:basedOn w:val="Normalny"/>
    <w:uiPriority w:val="99"/>
    <w:rsid w:val="005F24B8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102">
    <w:name w:val="Font Style102"/>
    <w:uiPriority w:val="99"/>
    <w:rsid w:val="005F24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5F24B8"/>
    <w:pPr>
      <w:spacing w:before="120"/>
      <w:ind w:left="708"/>
      <w:jc w:val="both"/>
      <w:outlineLvl w:val="0"/>
    </w:pPr>
    <w:rPr>
      <w:szCs w:val="20"/>
      <w:lang w:eastAsia="pl-PL"/>
    </w:rPr>
  </w:style>
  <w:style w:type="paragraph" w:customStyle="1" w:styleId="Punktwustpie">
    <w:name w:val="! Punkt w ustępie"/>
    <w:basedOn w:val="Normalny"/>
    <w:uiPriority w:val="99"/>
    <w:rsid w:val="005F24B8"/>
    <w:pPr>
      <w:numPr>
        <w:numId w:val="15"/>
      </w:numPr>
      <w:spacing w:after="120"/>
      <w:jc w:val="both"/>
    </w:pPr>
    <w:rPr>
      <w:rFonts w:ascii="Arial Narrow" w:hAnsi="Arial Narrow" w:cs="Arial"/>
      <w:sz w:val="22"/>
      <w:szCs w:val="22"/>
    </w:rPr>
  </w:style>
  <w:style w:type="paragraph" w:customStyle="1" w:styleId="Ustpwparagrafie">
    <w:name w:val="! Ustęp w paragrafie"/>
    <w:basedOn w:val="Normalny"/>
    <w:uiPriority w:val="99"/>
    <w:rsid w:val="005F24B8"/>
    <w:pPr>
      <w:numPr>
        <w:numId w:val="16"/>
      </w:numPr>
      <w:spacing w:after="120"/>
      <w:jc w:val="both"/>
    </w:pPr>
    <w:rPr>
      <w:rFonts w:ascii="Arial Narrow" w:hAnsi="Arial Narrow" w:cs="Arial"/>
      <w:sz w:val="22"/>
      <w:szCs w:val="22"/>
    </w:rPr>
  </w:style>
  <w:style w:type="paragraph" w:customStyle="1" w:styleId="Tekstpodstawowywcity35">
    <w:name w:val="Tekst podstawowy wcięty 35"/>
    <w:basedOn w:val="Normalny"/>
    <w:rsid w:val="005F24B8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lang w:eastAsia="pl-PL"/>
    </w:rPr>
  </w:style>
  <w:style w:type="paragraph" w:customStyle="1" w:styleId="Akapitzlist4">
    <w:name w:val="Akapit z listą4"/>
    <w:basedOn w:val="Normalny"/>
    <w:rsid w:val="005F24B8"/>
    <w:pPr>
      <w:spacing w:before="120"/>
      <w:ind w:left="720"/>
      <w:jc w:val="both"/>
      <w:outlineLvl w:val="0"/>
    </w:pPr>
    <w:rPr>
      <w:lang w:eastAsia="pl-PL"/>
    </w:rPr>
  </w:style>
  <w:style w:type="numbering" w:customStyle="1" w:styleId="Bezlisty1">
    <w:name w:val="Bez listy1"/>
    <w:next w:val="Bezlisty"/>
    <w:semiHidden/>
    <w:unhideWhenUsed/>
    <w:rsid w:val="005F24B8"/>
  </w:style>
  <w:style w:type="table" w:customStyle="1" w:styleId="Tabela-Siatka1">
    <w:name w:val="Tabela - Siatka1"/>
    <w:basedOn w:val="Standardowy"/>
    <w:next w:val="Tabela-Siatka"/>
    <w:rsid w:val="005F24B8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99"/>
    <w:unhideWhenUsed/>
    <w:qFormat/>
    <w:rsid w:val="005F24B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5F24B8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5F24B8"/>
    <w:pPr>
      <w:spacing w:before="120"/>
      <w:jc w:val="both"/>
    </w:pPr>
    <w:rPr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24B8"/>
    <w:pPr>
      <w:spacing w:before="120" w:after="100"/>
      <w:ind w:left="240"/>
      <w:jc w:val="both"/>
    </w:pPr>
    <w:rPr>
      <w:szCs w:val="20"/>
      <w:lang w:eastAsia="pl-PL"/>
    </w:rPr>
  </w:style>
  <w:style w:type="character" w:customStyle="1" w:styleId="Tytuksiki1">
    <w:name w:val="Tytuł książki1"/>
    <w:uiPriority w:val="99"/>
    <w:qFormat/>
    <w:rsid w:val="005F24B8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5F24B8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F24B8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5F24B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F24B8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5F24B8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F24B8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rsid w:val="005F24B8"/>
    <w:pPr>
      <w:spacing w:before="120" w:after="100"/>
      <w:ind w:left="480"/>
      <w:jc w:val="both"/>
    </w:pPr>
    <w:rPr>
      <w:szCs w:val="20"/>
      <w:lang w:eastAsia="pl-PL"/>
    </w:rPr>
  </w:style>
  <w:style w:type="paragraph" w:customStyle="1" w:styleId="Style38">
    <w:name w:val="Style38"/>
    <w:basedOn w:val="Normalny"/>
    <w:uiPriority w:val="99"/>
    <w:rsid w:val="005F24B8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  <w:lang w:eastAsia="pl-PL"/>
    </w:rPr>
  </w:style>
  <w:style w:type="character" w:customStyle="1" w:styleId="FontStyle245">
    <w:name w:val="Font Style245"/>
    <w:uiPriority w:val="99"/>
    <w:rsid w:val="005F24B8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5F24B8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character" w:customStyle="1" w:styleId="Heading2Char">
    <w:name w:val="Heading 2 Char"/>
    <w:locked/>
    <w:rsid w:val="005F24B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5F24B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5F24B8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5F24B8"/>
    <w:pPr>
      <w:tabs>
        <w:tab w:val="left" w:pos="851"/>
      </w:tabs>
      <w:spacing w:before="120"/>
      <w:jc w:val="both"/>
    </w:pPr>
    <w:rPr>
      <w:rFonts w:eastAsia="Calibri"/>
      <w:szCs w:val="20"/>
      <w:lang w:eastAsia="pl-PL"/>
    </w:rPr>
  </w:style>
  <w:style w:type="paragraph" w:customStyle="1" w:styleId="Akapitzlist5">
    <w:name w:val="Akapit z listą5"/>
    <w:basedOn w:val="Normalny"/>
    <w:rsid w:val="005F24B8"/>
    <w:pPr>
      <w:ind w:left="708"/>
    </w:pPr>
    <w:rPr>
      <w:rFonts w:eastAsia="Calibri"/>
      <w:szCs w:val="20"/>
      <w:lang w:eastAsia="pl-PL"/>
    </w:rPr>
  </w:style>
  <w:style w:type="paragraph" w:customStyle="1" w:styleId="opistabeli">
    <w:name w:val="opis tabeli"/>
    <w:basedOn w:val="Normalny"/>
    <w:rsid w:val="005F24B8"/>
    <w:pPr>
      <w:jc w:val="both"/>
    </w:pPr>
    <w:rPr>
      <w:rFonts w:eastAsia="Calibri"/>
      <w:sz w:val="22"/>
      <w:szCs w:val="20"/>
      <w:lang w:eastAsia="pl-PL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5F24B8"/>
    <w:pPr>
      <w:numPr>
        <w:numId w:val="17"/>
      </w:numPr>
      <w:spacing w:after="120"/>
    </w:pPr>
    <w:rPr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5F24B8"/>
    <w:pPr>
      <w:keepNext/>
      <w:spacing w:before="360" w:after="120"/>
      <w:jc w:val="center"/>
    </w:pPr>
    <w:rPr>
      <w:rFonts w:ascii="Arial" w:hAnsi="Arial"/>
      <w:sz w:val="20"/>
      <w:szCs w:val="20"/>
      <w:lang w:eastAsia="pl-PL"/>
    </w:rPr>
  </w:style>
  <w:style w:type="character" w:customStyle="1" w:styleId="RysunekZnak">
    <w:name w:val="Rysunek Znak"/>
    <w:link w:val="Rysunek"/>
    <w:locked/>
    <w:rsid w:val="005F24B8"/>
    <w:rPr>
      <w:rFonts w:ascii="Arial" w:eastAsia="Times New Roman" w:hAnsi="Arial" w:cs="Times New Roman"/>
      <w:sz w:val="20"/>
      <w:szCs w:val="20"/>
      <w:lang w:val="pl-PL" w:eastAsia="pl-PL"/>
    </w:rPr>
  </w:style>
  <w:style w:type="paragraph" w:customStyle="1" w:styleId="SummaryInfo-font">
    <w:name w:val="SummaryInfo-font"/>
    <w:basedOn w:val="Normalny"/>
    <w:rsid w:val="005F24B8"/>
    <w:pPr>
      <w:spacing w:before="120"/>
      <w:jc w:val="both"/>
    </w:pPr>
    <w:rPr>
      <w:rFonts w:ascii="Arial PL" w:eastAsia="Calibri" w:hAnsi="Arial PL"/>
      <w:b/>
      <w:noProof/>
      <w:sz w:val="20"/>
      <w:szCs w:val="20"/>
      <w:lang w:eastAsia="pl-PL"/>
    </w:rPr>
  </w:style>
  <w:style w:type="character" w:customStyle="1" w:styleId="StylArial">
    <w:name w:val="Styl Arial"/>
    <w:rsid w:val="005F24B8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5F24B8"/>
    <w:pPr>
      <w:spacing w:before="40" w:after="40"/>
      <w:jc w:val="center"/>
    </w:pPr>
    <w:rPr>
      <w:rFonts w:eastAsia="Calibri"/>
      <w:b/>
      <w:sz w:val="22"/>
      <w:szCs w:val="20"/>
      <w:lang w:eastAsia="pl-PL"/>
    </w:rPr>
  </w:style>
  <w:style w:type="character" w:customStyle="1" w:styleId="FontStyle57">
    <w:name w:val="Font Style57"/>
    <w:rsid w:val="005F24B8"/>
    <w:rPr>
      <w:rFonts w:ascii="Arial" w:hAnsi="Arial"/>
      <w:i/>
      <w:sz w:val="20"/>
    </w:rPr>
  </w:style>
  <w:style w:type="character" w:customStyle="1" w:styleId="FontStyle63">
    <w:name w:val="Font Style63"/>
    <w:rsid w:val="005F24B8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5F24B8"/>
    <w:pPr>
      <w:numPr>
        <w:ilvl w:val="1"/>
        <w:numId w:val="18"/>
      </w:numPr>
      <w:spacing w:before="240" w:after="240"/>
      <w:jc w:val="left"/>
      <w:textAlignment w:val="top"/>
    </w:pPr>
    <w:rPr>
      <w:color w:val="000000"/>
      <w:sz w:val="28"/>
    </w:rPr>
  </w:style>
  <w:style w:type="character" w:styleId="HTML-cytat">
    <w:name w:val="HTML Cite"/>
    <w:rsid w:val="005F24B8"/>
    <w:rPr>
      <w:rFonts w:ascii="Times New Roman" w:hAnsi="Times New Roman" w:cs="Times New Roman"/>
      <w:i/>
    </w:rPr>
  </w:style>
  <w:style w:type="character" w:customStyle="1" w:styleId="st">
    <w:name w:val="st"/>
    <w:rsid w:val="005F24B8"/>
    <w:rPr>
      <w:rFonts w:cs="Times New Roman"/>
    </w:rPr>
  </w:style>
  <w:style w:type="paragraph" w:customStyle="1" w:styleId="StylNagwek3Wyjustowany">
    <w:name w:val="Styl Nagłówek 3 + Wyjustowany"/>
    <w:basedOn w:val="Nagwek3"/>
    <w:rsid w:val="005F24B8"/>
    <w:pPr>
      <w:spacing w:after="120"/>
      <w:jc w:val="left"/>
    </w:pPr>
    <w:rPr>
      <w:sz w:val="26"/>
    </w:rPr>
  </w:style>
  <w:style w:type="paragraph" w:customStyle="1" w:styleId="StylNagwek112ptDolewejPrzed0ptPo0pt">
    <w:name w:val="Styl Nagłówek 1 + 12 pt Do lewej Przed:  0 pt Po:  0 pt"/>
    <w:basedOn w:val="Nagwek1"/>
    <w:rsid w:val="005F24B8"/>
    <w:pPr>
      <w:keepNext w:val="0"/>
      <w:spacing w:after="100" w:afterAutospacing="1"/>
      <w:jc w:val="left"/>
    </w:pPr>
    <w:rPr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5F24B8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b w:val="0"/>
      <w:bCs w:val="0"/>
      <w:sz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4410BC"/>
    <w:rPr>
      <w:rFonts w:ascii="Times New Roman" w:eastAsia="Times New Roman" w:hAnsi="Times New Roman" w:cs="Times New Roman"/>
      <w:lang w:val="pl-PL"/>
    </w:rPr>
  </w:style>
  <w:style w:type="character" w:customStyle="1" w:styleId="TeksttreciPogrubienie">
    <w:name w:val="Tekst treści + Pogrubienie"/>
    <w:basedOn w:val="Teksttreci"/>
    <w:rsid w:val="00243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8758CA"/>
    <w:rPr>
      <w:rFonts w:ascii="Times New Roman" w:eastAsia="Times New Roman" w:hAnsi="Times New Roman"/>
    </w:rPr>
  </w:style>
  <w:style w:type="table" w:styleId="Kolorowalistaakcent1">
    <w:name w:val="Colorful List Accent 1"/>
    <w:basedOn w:val="Standardowy"/>
    <w:link w:val="Kolorowalistaakcent1Znak"/>
    <w:uiPriority w:val="34"/>
    <w:rsid w:val="008758CA"/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yle13">
    <w:name w:val="Style13"/>
    <w:basedOn w:val="Normalny"/>
    <w:uiPriority w:val="99"/>
    <w:rsid w:val="00385200"/>
    <w:pPr>
      <w:widowControl w:val="0"/>
      <w:autoSpaceDE w:val="0"/>
      <w:autoSpaceDN w:val="0"/>
      <w:adjustRightInd w:val="0"/>
      <w:spacing w:line="416" w:lineRule="exact"/>
      <w:ind w:hanging="371"/>
      <w:jc w:val="both"/>
    </w:pPr>
    <w:rPr>
      <w:rFonts w:eastAsiaTheme="minorEastAsia"/>
      <w:lang w:eastAsia="pl-PL"/>
    </w:rPr>
  </w:style>
  <w:style w:type="paragraph" w:customStyle="1" w:styleId="Style16">
    <w:name w:val="Style16"/>
    <w:basedOn w:val="Normalny"/>
    <w:uiPriority w:val="99"/>
    <w:rsid w:val="00385200"/>
    <w:pPr>
      <w:widowControl w:val="0"/>
      <w:autoSpaceDE w:val="0"/>
      <w:autoSpaceDN w:val="0"/>
      <w:adjustRightInd w:val="0"/>
    </w:pPr>
    <w:rPr>
      <w:rFonts w:eastAsiaTheme="minorEastAsia"/>
      <w:lang w:eastAsia="pl-PL"/>
    </w:rPr>
  </w:style>
  <w:style w:type="character" w:customStyle="1" w:styleId="FontStyle19">
    <w:name w:val="Font Style19"/>
    <w:basedOn w:val="Domylnaczcionkaakapitu"/>
    <w:uiPriority w:val="99"/>
    <w:rsid w:val="003852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3852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385200"/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385200"/>
    <w:rPr>
      <w:rFonts w:ascii="Arial" w:hAnsi="Arial" w:cs="Arial"/>
      <w:b/>
      <w:bCs/>
      <w:sz w:val="24"/>
      <w:szCs w:val="24"/>
    </w:rPr>
  </w:style>
  <w:style w:type="paragraph" w:customStyle="1" w:styleId="Style14">
    <w:name w:val="Style14"/>
    <w:basedOn w:val="Normalny"/>
    <w:uiPriority w:val="99"/>
    <w:rsid w:val="00385200"/>
    <w:pPr>
      <w:widowControl w:val="0"/>
      <w:autoSpaceDE w:val="0"/>
      <w:autoSpaceDN w:val="0"/>
      <w:adjustRightInd w:val="0"/>
      <w:spacing w:line="418" w:lineRule="exact"/>
      <w:ind w:hanging="702"/>
    </w:pPr>
    <w:rPr>
      <w:rFonts w:eastAsiaTheme="minorEastAsia"/>
      <w:lang w:eastAsia="pl-PL"/>
    </w:rPr>
  </w:style>
  <w:style w:type="character" w:styleId="Tytuksiki">
    <w:name w:val="Book Title"/>
    <w:uiPriority w:val="99"/>
    <w:qFormat/>
    <w:rsid w:val="00503538"/>
    <w:rPr>
      <w:rFonts w:cs="Times New Roman"/>
      <w:b/>
      <w:bCs/>
      <w:smallCaps/>
      <w:spacing w:val="5"/>
    </w:rPr>
  </w:style>
  <w:style w:type="paragraph" w:customStyle="1" w:styleId="Akapitzlist6">
    <w:name w:val="Akapit z listą6"/>
    <w:basedOn w:val="Normalny"/>
    <w:rsid w:val="00503538"/>
    <w:pPr>
      <w:ind w:left="708"/>
    </w:pPr>
    <w:rPr>
      <w:rFonts w:eastAsia="Calibri"/>
      <w:szCs w:val="20"/>
      <w:lang w:eastAsia="pl-PL"/>
    </w:rPr>
  </w:style>
  <w:style w:type="paragraph" w:customStyle="1" w:styleId="edyta">
    <w:name w:val="edyta"/>
    <w:basedOn w:val="Normalny"/>
    <w:rsid w:val="00503538"/>
    <w:pPr>
      <w:numPr>
        <w:numId w:val="19"/>
      </w:numPr>
      <w:autoSpaceDE w:val="0"/>
      <w:autoSpaceDN w:val="0"/>
      <w:jc w:val="both"/>
    </w:pPr>
    <w:rPr>
      <w:rFonts w:ascii="Arial" w:hAnsi="Arial"/>
      <w:b/>
      <w:bCs/>
      <w:lang w:eastAsia="pl-PL"/>
    </w:rPr>
  </w:style>
  <w:style w:type="character" w:customStyle="1" w:styleId="Podtytutabeli">
    <w:name w:val="Podtytuł tabeli"/>
    <w:rsid w:val="00503538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503538"/>
    <w:pPr>
      <w:jc w:val="center"/>
    </w:pPr>
    <w:rPr>
      <w:rFonts w:ascii="Trebuchet MS" w:hAnsi="Trebuchet MS"/>
      <w:sz w:val="20"/>
      <w:szCs w:val="20"/>
      <w:lang w:eastAsia="pl-PL"/>
    </w:rPr>
  </w:style>
  <w:style w:type="numbering" w:customStyle="1" w:styleId="Styl2">
    <w:name w:val="Styl2"/>
    <w:uiPriority w:val="99"/>
    <w:rsid w:val="00022302"/>
    <w:pPr>
      <w:numPr>
        <w:numId w:val="20"/>
      </w:numPr>
    </w:pPr>
  </w:style>
  <w:style w:type="paragraph" w:customStyle="1" w:styleId="UMOWAPOZIOM1">
    <w:name w:val="UMOWA POZIOM 1"/>
    <w:basedOn w:val="Akapitzlist"/>
    <w:qFormat/>
    <w:rsid w:val="002E45F7"/>
    <w:pPr>
      <w:numPr>
        <w:numId w:val="21"/>
      </w:numPr>
      <w:spacing w:before="120" w:after="120"/>
    </w:pPr>
    <w:rPr>
      <w:rFonts w:ascii="Seravek" w:eastAsiaTheme="minorHAnsi" w:hAnsi="Seravek" w:cs="Arial"/>
      <w:b/>
      <w:lang w:eastAsia="pl-PL"/>
    </w:rPr>
  </w:style>
  <w:style w:type="paragraph" w:customStyle="1" w:styleId="Umowa11">
    <w:name w:val="Umowa 1.1"/>
    <w:basedOn w:val="UMOWAPOZIOM1"/>
    <w:link w:val="Umowa11Znak"/>
    <w:qFormat/>
    <w:rsid w:val="002E45F7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2E45F7"/>
    <w:rPr>
      <w:rFonts w:ascii="Seravek" w:hAnsi="Seravek" w:cs="Arial"/>
      <w:lang w:val="pl-PL" w:eastAsia="pl-PL"/>
    </w:rPr>
  </w:style>
  <w:style w:type="paragraph" w:customStyle="1" w:styleId="NajniszypoziomUmowy">
    <w:name w:val="Najniższy poziom Umowy"/>
    <w:basedOn w:val="Normalny"/>
    <w:link w:val="NajniszypoziomUmowyZnak"/>
    <w:qFormat/>
    <w:rsid w:val="002E45F7"/>
    <w:pPr>
      <w:numPr>
        <w:ilvl w:val="3"/>
        <w:numId w:val="21"/>
      </w:numPr>
      <w:spacing w:before="120" w:after="120" w:line="276" w:lineRule="auto"/>
      <w:jc w:val="both"/>
    </w:pPr>
    <w:rPr>
      <w:rFonts w:ascii="Seravek" w:eastAsiaTheme="minorHAnsi" w:hAnsi="Seravek" w:cs="Arial"/>
      <w:lang w:eastAsia="pl-PL"/>
    </w:rPr>
  </w:style>
  <w:style w:type="character" w:customStyle="1" w:styleId="NajniszypoziomUmowyZnak">
    <w:name w:val="Najniższy poziom Umowy Znak"/>
    <w:basedOn w:val="Domylnaczcionkaakapitu"/>
    <w:link w:val="NajniszypoziomUmowy"/>
    <w:rsid w:val="002E45F7"/>
    <w:rPr>
      <w:rFonts w:ascii="Seravek" w:hAnsi="Seravek" w:cs="Arial"/>
      <w:lang w:val="pl-PL" w:eastAsia="pl-PL"/>
    </w:rPr>
  </w:style>
  <w:style w:type="paragraph" w:customStyle="1" w:styleId="ZnakZnak">
    <w:name w:val="Znak Znak"/>
    <w:basedOn w:val="Normalny"/>
    <w:rsid w:val="003163DB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323277"/>
    <w:pPr>
      <w:spacing w:after="120"/>
      <w:ind w:left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E529E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A87341"/>
  </w:style>
  <w:style w:type="table" w:customStyle="1" w:styleId="Tabela-Siatka31">
    <w:name w:val="Tabela - Siatka31"/>
    <w:basedOn w:val="Standardowy"/>
    <w:next w:val="Tabela-Siatka"/>
    <w:uiPriority w:val="99"/>
    <w:rsid w:val="00843221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E8E5-8B6B-46E6-8B4E-5980338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sterski i Wspólnicy, Kancelaria Prawnicz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sterski</dc:creator>
  <cp:lastModifiedBy>Kruszewski Łukasz  (BF)</cp:lastModifiedBy>
  <cp:revision>7</cp:revision>
  <cp:lastPrinted>2020-02-03T13:03:00Z</cp:lastPrinted>
  <dcterms:created xsi:type="dcterms:W3CDTF">2020-11-05T11:22:00Z</dcterms:created>
  <dcterms:modified xsi:type="dcterms:W3CDTF">2021-01-26T12:51:00Z</dcterms:modified>
</cp:coreProperties>
</file>